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/>
  <w:body>
    <w:p w14:paraId="2F906854" w14:textId="45C8DC40" w:rsidR="003724ED" w:rsidRPr="00443E85" w:rsidRDefault="003724ED" w:rsidP="00317CF9">
      <w:pPr>
        <w:pStyle w:val="Formtabzah"/>
        <w:rPr>
          <w:rFonts w:cs="Arial"/>
          <w:sz w:val="28"/>
          <w:szCs w:val="28"/>
        </w:rPr>
      </w:pPr>
      <w:r w:rsidRPr="00443E85">
        <w:rPr>
          <w:rFonts w:cs="Arial"/>
          <w:sz w:val="28"/>
          <w:szCs w:val="28"/>
        </w:rPr>
        <w:t>ČÁST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  <w:gridCol w:w="1834"/>
        <w:gridCol w:w="2691"/>
      </w:tblGrid>
      <w:tr w:rsidR="00215CB8" w:rsidRPr="001A78A8" w14:paraId="336FB15F" w14:textId="77777777" w:rsidTr="00C07658">
        <w:tc>
          <w:tcPr>
            <w:tcW w:w="2263" w:type="dxa"/>
          </w:tcPr>
          <w:p w14:paraId="32328706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  <w:r w:rsidRPr="001A78A8">
              <w:rPr>
                <w:rFonts w:cs="Arial"/>
              </w:rPr>
              <w:t>Stavební úřad:</w:t>
            </w:r>
          </w:p>
        </w:tc>
        <w:tc>
          <w:tcPr>
            <w:tcW w:w="3974" w:type="dxa"/>
            <w:shd w:val="clear" w:color="auto" w:fill="FFFFFF" w:themeFill="background1"/>
          </w:tcPr>
          <w:p w14:paraId="5772C792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695F166F" w14:textId="77777777" w:rsidR="003724ED" w:rsidRPr="001A78A8" w:rsidRDefault="003724ED" w:rsidP="00317CF9">
            <w:pPr>
              <w:pStyle w:val="FormtextR"/>
              <w:rPr>
                <w:rFonts w:cs="Arial"/>
              </w:rPr>
            </w:pPr>
            <w:r w:rsidRPr="001A78A8">
              <w:rPr>
                <w:rFonts w:cs="Arial"/>
              </w:rPr>
              <w:t>ID dokumentu: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7FEC9DD3" w14:textId="146D0C0B" w:rsidR="003724ED" w:rsidRPr="001A78A8" w:rsidRDefault="00DC3F61" w:rsidP="00317CF9">
            <w:pPr>
              <w:pStyle w:val="FormtextS"/>
              <w:rPr>
                <w:rFonts w:cs="Arial"/>
              </w:rPr>
            </w:pPr>
            <w:r>
              <w:rPr>
                <w:rFonts w:cs="Arial"/>
                <w:noProof/>
              </w:rPr>
              <w:t>QR kód</w:t>
            </w:r>
          </w:p>
        </w:tc>
      </w:tr>
      <w:tr w:rsidR="00215CB8" w:rsidRPr="001A78A8" w14:paraId="24D60E9C" w14:textId="77777777" w:rsidTr="00C07658">
        <w:tc>
          <w:tcPr>
            <w:tcW w:w="2263" w:type="dxa"/>
          </w:tcPr>
          <w:p w14:paraId="5EF45DF4" w14:textId="390A7389" w:rsidR="003724ED" w:rsidRPr="001A78A8" w:rsidRDefault="003724ED" w:rsidP="00317CF9">
            <w:pPr>
              <w:pStyle w:val="Formtext"/>
              <w:rPr>
                <w:rFonts w:cs="Arial"/>
              </w:rPr>
            </w:pPr>
            <w:r w:rsidRPr="001A78A8">
              <w:rPr>
                <w:rFonts w:cs="Arial"/>
              </w:rPr>
              <w:t>Obec</w:t>
            </w:r>
            <w:r w:rsidR="000E3A55" w:rsidRPr="001A78A8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FC54EAD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 w:val="restart"/>
          </w:tcPr>
          <w:p w14:paraId="2F683869" w14:textId="77777777" w:rsidR="003724ED" w:rsidRPr="001A78A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4C48EDC2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1A78A8" w14:paraId="62FCC564" w14:textId="77777777" w:rsidTr="00C07658">
        <w:tc>
          <w:tcPr>
            <w:tcW w:w="2263" w:type="dxa"/>
          </w:tcPr>
          <w:p w14:paraId="42FB3610" w14:textId="315F6652" w:rsidR="003724ED" w:rsidRPr="001A78A8" w:rsidRDefault="003724ED" w:rsidP="00317CF9">
            <w:pPr>
              <w:pStyle w:val="Formtext"/>
              <w:rPr>
                <w:rFonts w:cs="Arial"/>
              </w:rPr>
            </w:pPr>
            <w:r w:rsidRPr="001A78A8">
              <w:rPr>
                <w:rFonts w:cs="Arial"/>
              </w:rPr>
              <w:t>Ulice / část obce</w:t>
            </w:r>
            <w:r w:rsidR="00A67172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3A55D0EA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093C7754" w14:textId="77777777" w:rsidR="003724ED" w:rsidRPr="001A78A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FBA8E94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1A78A8" w14:paraId="38B0278F" w14:textId="77777777" w:rsidTr="00C07658">
        <w:tc>
          <w:tcPr>
            <w:tcW w:w="2263" w:type="dxa"/>
          </w:tcPr>
          <w:p w14:paraId="162D7076" w14:textId="709EBB2D" w:rsidR="003724ED" w:rsidRPr="001A78A8" w:rsidRDefault="003724ED" w:rsidP="00317CF9">
            <w:pPr>
              <w:pStyle w:val="Formtext"/>
              <w:rPr>
                <w:rFonts w:cs="Arial"/>
              </w:rPr>
            </w:pPr>
            <w:r w:rsidRPr="001A78A8">
              <w:rPr>
                <w:rFonts w:cs="Arial"/>
              </w:rPr>
              <w:t>Č</w:t>
            </w:r>
            <w:r w:rsidR="00215CB8" w:rsidRPr="001A78A8">
              <w:rPr>
                <w:rFonts w:cs="Arial"/>
              </w:rPr>
              <w:t>.p.</w:t>
            </w:r>
            <w:r w:rsidRPr="001A78A8">
              <w:rPr>
                <w:rFonts w:cs="Arial"/>
              </w:rPr>
              <w:t>/</w:t>
            </w:r>
            <w:proofErr w:type="spellStart"/>
            <w:r w:rsidR="00215CB8" w:rsidRPr="001A78A8">
              <w:rPr>
                <w:rFonts w:cs="Arial"/>
              </w:rPr>
              <w:t>č.o</w:t>
            </w:r>
            <w:proofErr w:type="spellEnd"/>
            <w:r w:rsidR="00215CB8" w:rsidRPr="001A78A8">
              <w:rPr>
                <w:rFonts w:cs="Arial"/>
              </w:rPr>
              <w:t>.</w:t>
            </w:r>
            <w:r w:rsidR="00A67172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68401E41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7ED59713" w14:textId="77777777" w:rsidR="003724ED" w:rsidRPr="001A78A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311B095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1A78A8" w14:paraId="381B47A0" w14:textId="77777777" w:rsidTr="00C07658">
        <w:tc>
          <w:tcPr>
            <w:tcW w:w="2263" w:type="dxa"/>
          </w:tcPr>
          <w:p w14:paraId="58EA7436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  <w:r w:rsidRPr="001A78A8">
              <w:rPr>
                <w:rFonts w:cs="Arial"/>
              </w:rPr>
              <w:t>PSČ:</w:t>
            </w:r>
          </w:p>
        </w:tc>
        <w:tc>
          <w:tcPr>
            <w:tcW w:w="3974" w:type="dxa"/>
            <w:shd w:val="clear" w:color="auto" w:fill="FFFFFF" w:themeFill="background1"/>
          </w:tcPr>
          <w:p w14:paraId="35791E99" w14:textId="77777777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0297AB67" w14:textId="77777777" w:rsidR="003724ED" w:rsidRPr="001A78A8" w:rsidRDefault="003724ED" w:rsidP="00317CF9">
            <w:pPr>
              <w:pStyle w:val="FormtextR"/>
              <w:rPr>
                <w:rFonts w:cs="Arial"/>
              </w:rPr>
            </w:pPr>
            <w:r w:rsidRPr="001A78A8">
              <w:rPr>
                <w:rFonts w:cs="Arial"/>
              </w:rPr>
              <w:t>Datum:</w:t>
            </w:r>
          </w:p>
        </w:tc>
        <w:tc>
          <w:tcPr>
            <w:tcW w:w="2691" w:type="dxa"/>
            <w:shd w:val="clear" w:color="auto" w:fill="FFFFFF" w:themeFill="background1"/>
          </w:tcPr>
          <w:p w14:paraId="0F973D67" w14:textId="74C93845" w:rsidR="003724ED" w:rsidRPr="001A78A8" w:rsidRDefault="003724ED" w:rsidP="00317CF9">
            <w:pPr>
              <w:pStyle w:val="Formtext"/>
              <w:rPr>
                <w:rFonts w:cs="Arial"/>
              </w:rPr>
            </w:pPr>
          </w:p>
        </w:tc>
      </w:tr>
    </w:tbl>
    <w:p w14:paraId="61E04755" w14:textId="31C0BE7F" w:rsidR="00905B9B" w:rsidRPr="001A78A8" w:rsidRDefault="00BC057A" w:rsidP="00317CF9">
      <w:pPr>
        <w:pStyle w:val="Formtabzah"/>
        <w:rPr>
          <w:rFonts w:cs="Arial"/>
        </w:rPr>
      </w:pPr>
      <w:r w:rsidRPr="001A78A8">
        <w:rPr>
          <w:rFonts w:cs="Arial"/>
        </w:rPr>
        <w:t>Tiskopis prosím vyplňte čitelně</w:t>
      </w:r>
      <w:r w:rsidR="00A67172">
        <w:rPr>
          <w:rFonts w:cs="Arial"/>
        </w:rPr>
        <w:t>.</w:t>
      </w:r>
    </w:p>
    <w:p w14:paraId="4EF27BEC" w14:textId="77777777" w:rsidR="00FD7920" w:rsidRPr="001A78A8" w:rsidRDefault="00FD7920" w:rsidP="00317CF9">
      <w:pPr>
        <w:pStyle w:val="Formtabzah"/>
        <w:rPr>
          <w:rFonts w:cs="Arial"/>
        </w:rPr>
      </w:pPr>
    </w:p>
    <w:p w14:paraId="5BE1D4D3" w14:textId="77777777" w:rsidR="00692BF2" w:rsidRDefault="00692BF2" w:rsidP="00317CF9">
      <w:pPr>
        <w:pStyle w:val="Nzev"/>
        <w:rPr>
          <w:rFonts w:cs="Arial"/>
          <w:sz w:val="40"/>
          <w:szCs w:val="40"/>
        </w:rPr>
      </w:pPr>
    </w:p>
    <w:p w14:paraId="0D2C50EA" w14:textId="1EA5DB7C" w:rsidR="00B60050" w:rsidRPr="001A78A8" w:rsidRDefault="00BE281E" w:rsidP="00317CF9">
      <w:pPr>
        <w:pStyle w:val="Nzev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OZNÁMENÍ</w:t>
      </w:r>
      <w:r w:rsidR="00044B04" w:rsidRPr="001A78A8">
        <w:rPr>
          <w:rFonts w:cs="Arial"/>
          <w:sz w:val="40"/>
          <w:szCs w:val="40"/>
        </w:rPr>
        <w:t xml:space="preserve"> O </w:t>
      </w:r>
      <w:r>
        <w:rPr>
          <w:rFonts w:cs="Arial"/>
          <w:sz w:val="40"/>
          <w:szCs w:val="40"/>
        </w:rPr>
        <w:t xml:space="preserve">OBNOVĚ </w:t>
      </w:r>
      <w:r w:rsidR="00044B04" w:rsidRPr="001A78A8">
        <w:rPr>
          <w:rFonts w:cs="Arial"/>
          <w:sz w:val="40"/>
          <w:szCs w:val="40"/>
        </w:rPr>
        <w:t>STAVBY</w:t>
      </w:r>
      <w:r w:rsidR="00F456E9">
        <w:rPr>
          <w:rFonts w:cs="Arial"/>
          <w:sz w:val="40"/>
          <w:szCs w:val="40"/>
        </w:rPr>
        <w:t xml:space="preserve"> NEBO </w:t>
      </w:r>
      <w:r>
        <w:rPr>
          <w:rFonts w:cs="Arial"/>
          <w:sz w:val="40"/>
          <w:szCs w:val="40"/>
        </w:rPr>
        <w:t>TERÉNNÍ ÚPRAVY</w:t>
      </w:r>
    </w:p>
    <w:p w14:paraId="5D010E5D" w14:textId="3DE6E78C" w:rsidR="00856896" w:rsidRPr="00CF6A6B" w:rsidRDefault="00F46610" w:rsidP="00443E85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78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le ustanovení § </w:t>
      </w:r>
      <w:r w:rsidR="00BE281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64 odst. 2 </w:t>
      </w:r>
      <w:r w:rsidRPr="001A78A8">
        <w:rPr>
          <w:rFonts w:ascii="Arial" w:eastAsia="Times New Roman" w:hAnsi="Arial" w:cs="Arial"/>
          <w:color w:val="000000" w:themeColor="text1"/>
          <w:sz w:val="20"/>
          <w:szCs w:val="20"/>
        </w:rPr>
        <w:t>zákona č. 283/2021 Sb., stavební zákon, ve znění pozdějších předpisů</w:t>
      </w:r>
      <w:r w:rsidR="00BE281E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7CE0889" w14:textId="77777777" w:rsidR="00F46610" w:rsidRPr="00443E85" w:rsidRDefault="00F46610" w:rsidP="004343A0">
      <w:pPr>
        <w:pStyle w:val="Formtext"/>
        <w:rPr>
          <w:rFonts w:cs="Arial"/>
          <w:sz w:val="16"/>
          <w:szCs w:val="16"/>
        </w:rPr>
      </w:pPr>
    </w:p>
    <w:p w14:paraId="7CB0F3A0" w14:textId="7A9D0DF2" w:rsidR="00140774" w:rsidRPr="001A78A8" w:rsidRDefault="005D1153" w:rsidP="00317CF9">
      <w:pPr>
        <w:pStyle w:val="Nadpis1"/>
        <w:rPr>
          <w:rFonts w:cs="Arial"/>
        </w:rPr>
      </w:pPr>
      <w:r w:rsidRPr="001A78A8">
        <w:rPr>
          <w:rFonts w:cs="Arial"/>
        </w:rPr>
        <w:t>A.</w:t>
      </w:r>
      <w:r w:rsidRPr="001A78A8">
        <w:rPr>
          <w:rFonts w:cs="Arial"/>
        </w:rPr>
        <w:tab/>
      </w:r>
      <w:r w:rsidR="00BE281E">
        <w:rPr>
          <w:rFonts w:cs="Arial"/>
        </w:rPr>
        <w:t>Oznamuji</w:t>
      </w:r>
      <w:r w:rsidR="00E55C5D" w:rsidRPr="001A78A8">
        <w:rPr>
          <w:rFonts w:cs="Arial"/>
        </w:rPr>
        <w:t xml:space="preserve"> o</w:t>
      </w:r>
      <w:r w:rsidR="00BE281E">
        <w:rPr>
          <w:rFonts w:cs="Arial"/>
        </w:rPr>
        <w:t>bnovu</w:t>
      </w:r>
      <w:r w:rsidR="00BE281E">
        <w:rPr>
          <w:rStyle w:val="Znakapoznpodarou"/>
          <w:rFonts w:cs="Arial"/>
        </w:rPr>
        <w:footnoteReference w:id="1"/>
      </w:r>
      <w:r w:rsidR="00E55C5D" w:rsidRPr="001A78A8">
        <w:rPr>
          <w:rFonts w:cs="Arial"/>
        </w:rPr>
        <w:t xml:space="preserve"> 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9639"/>
        <w:gridCol w:w="425"/>
      </w:tblGrid>
      <w:tr w:rsidR="00140774" w:rsidRPr="001A78A8" w14:paraId="1C4AD651" w14:textId="77777777" w:rsidTr="00C07658">
        <w:tc>
          <w:tcPr>
            <w:tcW w:w="704" w:type="dxa"/>
          </w:tcPr>
          <w:p w14:paraId="23FBA8FE" w14:textId="23B9A375" w:rsidR="00140774" w:rsidRPr="001A78A8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</w:t>
            </w:r>
          </w:p>
        </w:tc>
        <w:tc>
          <w:tcPr>
            <w:tcW w:w="9639" w:type="dxa"/>
          </w:tcPr>
          <w:p w14:paraId="123F5D4E" w14:textId="4FFFD6C6" w:rsidR="00140774" w:rsidRPr="001A78A8" w:rsidRDefault="004343A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tavby</w:t>
            </w:r>
          </w:p>
        </w:tc>
        <w:sdt>
          <w:sdtPr>
            <w:rPr>
              <w:rFonts w:cs="Arial"/>
              <w:szCs w:val="20"/>
            </w:rPr>
            <w:id w:val="29526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68EA76E" w14:textId="0C761972" w:rsidR="00140774" w:rsidRPr="001A78A8" w:rsidRDefault="00577D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774" w:rsidRPr="001A78A8" w14:paraId="5837F47F" w14:textId="77777777" w:rsidTr="00C07658">
        <w:tc>
          <w:tcPr>
            <w:tcW w:w="704" w:type="dxa"/>
          </w:tcPr>
          <w:p w14:paraId="69145774" w14:textId="2B9FD8D4" w:rsidR="00140774" w:rsidRPr="001A78A8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</w:t>
            </w:r>
          </w:p>
        </w:tc>
        <w:tc>
          <w:tcPr>
            <w:tcW w:w="9639" w:type="dxa"/>
          </w:tcPr>
          <w:p w14:paraId="114DEBCA" w14:textId="467FF1DC" w:rsidR="00140774" w:rsidRPr="001A78A8" w:rsidRDefault="00BE281E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énní úpravy</w:t>
            </w:r>
          </w:p>
        </w:tc>
        <w:sdt>
          <w:sdtPr>
            <w:rPr>
              <w:rFonts w:cs="Arial"/>
              <w:szCs w:val="20"/>
            </w:rPr>
            <w:id w:val="-21454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A45A91F" w14:textId="72604334" w:rsidR="00140774" w:rsidRPr="001A78A8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6F9FF87A" w14:textId="77777777" w:rsidR="001A2EB2" w:rsidRDefault="001A2EB2" w:rsidP="001A2EB2">
      <w:pPr>
        <w:pStyle w:val="Nadpis1"/>
        <w:rPr>
          <w:rFonts w:cs="Arial"/>
        </w:rPr>
      </w:pPr>
    </w:p>
    <w:p w14:paraId="501F686A" w14:textId="02DE54E3" w:rsidR="001A2EB2" w:rsidRPr="001A2EB2" w:rsidRDefault="001A2EB2" w:rsidP="001A2EB2">
      <w:pPr>
        <w:pStyle w:val="Nadpis1"/>
        <w:rPr>
          <w:rFonts w:cs="Arial"/>
        </w:rPr>
      </w:pPr>
      <w:r>
        <w:rPr>
          <w:rFonts w:cs="Arial"/>
        </w:rPr>
        <w:t>M</w:t>
      </w:r>
      <w:r w:rsidRPr="001A2EB2">
        <w:rPr>
          <w:rFonts w:cs="Arial"/>
        </w:rPr>
        <w:t>imořádn</w:t>
      </w:r>
      <w:r>
        <w:rPr>
          <w:rFonts w:cs="Arial"/>
        </w:rPr>
        <w:t>á</w:t>
      </w:r>
      <w:r w:rsidRPr="001A2EB2">
        <w:rPr>
          <w:rFonts w:cs="Arial"/>
        </w:rPr>
        <w:t xml:space="preserve"> událost 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5954"/>
        <w:gridCol w:w="4110"/>
      </w:tblGrid>
      <w:tr w:rsidR="001A2EB2" w:rsidRPr="001A78A8" w14:paraId="785D19E7" w14:textId="77777777" w:rsidTr="001A2EB2">
        <w:tc>
          <w:tcPr>
            <w:tcW w:w="704" w:type="dxa"/>
          </w:tcPr>
          <w:p w14:paraId="4E55C884" w14:textId="6F3A4B32" w:rsidR="001A2EB2" w:rsidRPr="001A78A8" w:rsidRDefault="001A2EB2" w:rsidP="00536B7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954" w:type="dxa"/>
          </w:tcPr>
          <w:p w14:paraId="4BFA5242" w14:textId="72294CFB" w:rsidR="001A2EB2" w:rsidRPr="001A78A8" w:rsidRDefault="001A2EB2" w:rsidP="00536B7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akter mimořádné události</w:t>
            </w:r>
            <w:r w:rsidR="00716535">
              <w:rPr>
                <w:rStyle w:val="Znakapoznpodarou"/>
                <w:rFonts w:cs="Arial"/>
                <w:szCs w:val="20"/>
              </w:rPr>
              <w:footnoteReference w:id="2"/>
            </w:r>
          </w:p>
        </w:tc>
        <w:tc>
          <w:tcPr>
            <w:tcW w:w="4110" w:type="dxa"/>
            <w:shd w:val="clear" w:color="auto" w:fill="FFFFFF" w:themeFill="background1"/>
          </w:tcPr>
          <w:p w14:paraId="5D3293CD" w14:textId="07F1FC50" w:rsidR="001A2EB2" w:rsidRPr="001A78A8" w:rsidRDefault="001A2EB2" w:rsidP="00536B78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1A2EB2" w:rsidRPr="001A78A8" w14:paraId="175F3554" w14:textId="77777777" w:rsidTr="001A2EB2">
        <w:tc>
          <w:tcPr>
            <w:tcW w:w="704" w:type="dxa"/>
          </w:tcPr>
          <w:p w14:paraId="5401C8C9" w14:textId="4E4C5B70" w:rsidR="001A2EB2" w:rsidRPr="001A78A8" w:rsidRDefault="001A2EB2" w:rsidP="00536B7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</w:t>
            </w:r>
          </w:p>
        </w:tc>
        <w:tc>
          <w:tcPr>
            <w:tcW w:w="5954" w:type="dxa"/>
          </w:tcPr>
          <w:p w14:paraId="63809E4F" w14:textId="14189C9F" w:rsidR="001A2EB2" w:rsidRPr="001A78A8" w:rsidRDefault="001A2EB2" w:rsidP="00536B7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k mimořádné události </w:t>
            </w:r>
            <w:r w:rsidRPr="001A2EB2">
              <w:rPr>
                <w:rFonts w:cs="Arial"/>
              </w:rPr>
              <w:t>došlo dne</w:t>
            </w:r>
            <w:r w:rsidR="003F598C">
              <w:rPr>
                <w:rStyle w:val="Znakapoznpodarou"/>
                <w:rFonts w:cs="Arial"/>
              </w:rPr>
              <w:footnoteReference w:id="3"/>
            </w:r>
          </w:p>
        </w:tc>
        <w:tc>
          <w:tcPr>
            <w:tcW w:w="4110" w:type="dxa"/>
            <w:shd w:val="clear" w:color="auto" w:fill="FFFFFF" w:themeFill="background1"/>
          </w:tcPr>
          <w:p w14:paraId="58462DFD" w14:textId="77777777" w:rsidR="001A2EB2" w:rsidRDefault="001A2EB2" w:rsidP="00536B78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17BEE78" w14:textId="77777777" w:rsidR="00B52573" w:rsidRDefault="00B52573" w:rsidP="00317CF9">
      <w:pPr>
        <w:pStyle w:val="Nadpis1"/>
        <w:rPr>
          <w:rFonts w:cs="Arial"/>
        </w:rPr>
      </w:pPr>
    </w:p>
    <w:p w14:paraId="3BB4D1EC" w14:textId="77777777" w:rsidR="00B52573" w:rsidRDefault="00B52573" w:rsidP="00317CF9">
      <w:pPr>
        <w:pStyle w:val="Nadpis1"/>
        <w:rPr>
          <w:rFonts w:cs="Arial"/>
        </w:rPr>
      </w:pPr>
    </w:p>
    <w:p w14:paraId="4C120FE6" w14:textId="0A781470" w:rsidR="00973A78" w:rsidRPr="001A78A8" w:rsidRDefault="00140774" w:rsidP="00317CF9">
      <w:pPr>
        <w:pStyle w:val="Nadpis1"/>
        <w:rPr>
          <w:rFonts w:cs="Arial"/>
        </w:rPr>
      </w:pPr>
      <w:r w:rsidRPr="001A78A8">
        <w:rPr>
          <w:rFonts w:cs="Arial"/>
        </w:rPr>
        <w:t>B.</w:t>
      </w:r>
      <w:r w:rsidRPr="001A78A8">
        <w:rPr>
          <w:rFonts w:cs="Arial"/>
        </w:rPr>
        <w:tab/>
      </w:r>
      <w:r w:rsidR="00C623DB">
        <w:rPr>
          <w:rFonts w:cs="Arial"/>
        </w:rPr>
        <w:t>Oznamovatel</w:t>
      </w:r>
      <w:r w:rsidR="00B17DFE" w:rsidRPr="001A78A8"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9639"/>
        <w:gridCol w:w="419"/>
      </w:tblGrid>
      <w:tr w:rsidR="00044B04" w:rsidRPr="00A926A5" w14:paraId="31221496" w14:textId="77777777" w:rsidTr="00C07658">
        <w:tc>
          <w:tcPr>
            <w:tcW w:w="704" w:type="dxa"/>
          </w:tcPr>
          <w:p w14:paraId="0987D213" w14:textId="58C46FDF" w:rsidR="00044B04" w:rsidRPr="004469FA" w:rsidRDefault="00F45B4B" w:rsidP="004469FA">
            <w:pPr>
              <w:pStyle w:val="Formtext"/>
              <w:rPr>
                <w:rFonts w:cs="Arial"/>
                <w:szCs w:val="20"/>
              </w:rPr>
            </w:pPr>
            <w:r w:rsidRPr="004469FA">
              <w:rPr>
                <w:rFonts w:cs="Arial"/>
                <w:szCs w:val="20"/>
              </w:rPr>
              <w:t>B.1</w:t>
            </w:r>
          </w:p>
        </w:tc>
        <w:tc>
          <w:tcPr>
            <w:tcW w:w="9639" w:type="dxa"/>
          </w:tcPr>
          <w:p w14:paraId="56A0A38B" w14:textId="0EF90118" w:rsidR="00044B04" w:rsidRPr="001A78A8" w:rsidRDefault="00C623DB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ámení</w:t>
            </w:r>
            <w:r w:rsidR="000E3A55" w:rsidRPr="001A78A8">
              <w:rPr>
                <w:rFonts w:cs="Arial"/>
                <w:szCs w:val="20"/>
              </w:rPr>
              <w:t xml:space="preserve"> podává více osob (údaje uvedou </w:t>
            </w:r>
            <w:r>
              <w:rPr>
                <w:rFonts w:cs="Arial"/>
                <w:szCs w:val="20"/>
              </w:rPr>
              <w:t>oznamovatelé</w:t>
            </w:r>
            <w:r w:rsidR="000E3A55" w:rsidRPr="001A78A8">
              <w:rPr>
                <w:rFonts w:cs="Arial"/>
                <w:szCs w:val="20"/>
              </w:rPr>
              <w:t xml:space="preserve"> </w:t>
            </w:r>
            <w:r w:rsidR="00D42EC8">
              <w:rPr>
                <w:rFonts w:cs="Arial"/>
                <w:szCs w:val="20"/>
              </w:rPr>
              <w:t xml:space="preserve">jako součást </w:t>
            </w:r>
            <w:r w:rsidR="00B52573">
              <w:rPr>
                <w:rFonts w:cs="Arial"/>
                <w:szCs w:val="20"/>
              </w:rPr>
              <w:t>oznámení</w:t>
            </w:r>
            <w:r w:rsidR="00D42EC8">
              <w:rPr>
                <w:rFonts w:cs="Arial"/>
                <w:szCs w:val="20"/>
              </w:rPr>
              <w:t xml:space="preserve"> na samostatném listu</w:t>
            </w:r>
            <w:r w:rsidR="000E3A55" w:rsidRPr="001A78A8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8320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shd w:val="clear" w:color="auto" w:fill="FFFFFF" w:themeFill="background1"/>
              </w:tcPr>
              <w:p w14:paraId="6BAEEF60" w14:textId="3BAD854C" w:rsidR="00044B04" w:rsidRPr="001A78A8" w:rsidRDefault="00C07658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A926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7BBEDF79" w14:textId="77777777" w:rsidR="0054596D" w:rsidRPr="001A78A8" w:rsidRDefault="0054596D" w:rsidP="00317CF9">
      <w:pPr>
        <w:pStyle w:val="Formtext"/>
        <w:rPr>
          <w:rFonts w:cs="Arial"/>
          <w:szCs w:val="20"/>
        </w:rPr>
      </w:pPr>
    </w:p>
    <w:p w14:paraId="4A36AAB2" w14:textId="213D6B41" w:rsidR="004E1C3B" w:rsidRPr="001A78A8" w:rsidRDefault="004E1C3B" w:rsidP="00317CF9">
      <w:pPr>
        <w:pStyle w:val="Formtext"/>
        <w:rPr>
          <w:rFonts w:cs="Arial"/>
          <w:b/>
          <w:bCs/>
          <w:szCs w:val="20"/>
        </w:rPr>
      </w:pPr>
      <w:r w:rsidRPr="001A78A8">
        <w:rPr>
          <w:rFonts w:cs="Arial"/>
          <w:b/>
          <w:bCs/>
          <w:szCs w:val="20"/>
        </w:rPr>
        <w:t xml:space="preserve">B.2 Zastoupení </w:t>
      </w:r>
      <w:r w:rsidR="00C623DB">
        <w:rPr>
          <w:rFonts w:cs="Arial"/>
          <w:b/>
          <w:bCs/>
          <w:szCs w:val="20"/>
        </w:rPr>
        <w:t>oznamovatele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06"/>
        <w:gridCol w:w="4749"/>
        <w:gridCol w:w="425"/>
      </w:tblGrid>
      <w:tr w:rsidR="007D4E70" w:rsidRPr="00A926A5" w14:paraId="19EB1047" w14:textId="77777777" w:rsidTr="003A6DB7">
        <w:tc>
          <w:tcPr>
            <w:tcW w:w="988" w:type="dxa"/>
          </w:tcPr>
          <w:p w14:paraId="261AB398" w14:textId="6B8865DB" w:rsidR="007D4E70" w:rsidRPr="001A78A8" w:rsidRDefault="007D4E70" w:rsidP="004469FA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B.</w:t>
            </w:r>
            <w:r w:rsidR="00F45B4B" w:rsidRPr="001A78A8">
              <w:rPr>
                <w:rFonts w:cs="Arial"/>
                <w:szCs w:val="20"/>
              </w:rPr>
              <w:t>2</w:t>
            </w:r>
            <w:r w:rsidRPr="001A78A8">
              <w:rPr>
                <w:rFonts w:cs="Arial"/>
                <w:szCs w:val="20"/>
              </w:rPr>
              <w:t>.1</w:t>
            </w:r>
          </w:p>
        </w:tc>
        <w:tc>
          <w:tcPr>
            <w:tcW w:w="9355" w:type="dxa"/>
            <w:gridSpan w:val="2"/>
          </w:tcPr>
          <w:p w14:paraId="6968855D" w14:textId="4902A742" w:rsidR="007D4E70" w:rsidRPr="001A78A8" w:rsidRDefault="000E3A55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jedná </w:t>
            </w:r>
            <w:r w:rsidR="007D4E70" w:rsidRPr="001A78A8">
              <w:rPr>
                <w:rFonts w:cs="Arial"/>
                <w:szCs w:val="20"/>
              </w:rPr>
              <w:t>samostatně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9D134FF" w14:textId="2CB73262" w:rsidR="007D4E70" w:rsidRPr="001A78A8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A926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D4E70" w:rsidRPr="00A926A5" w14:paraId="28DB1A33" w14:textId="77777777" w:rsidTr="003A6DB7">
        <w:tc>
          <w:tcPr>
            <w:tcW w:w="988" w:type="dxa"/>
          </w:tcPr>
          <w:p w14:paraId="69DC2E03" w14:textId="43A582C7" w:rsidR="007D4E70" w:rsidRPr="001A78A8" w:rsidRDefault="007D4E70" w:rsidP="004469FA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B.</w:t>
            </w:r>
            <w:r w:rsidR="00F45B4B" w:rsidRPr="001A78A8">
              <w:rPr>
                <w:rFonts w:cs="Arial"/>
                <w:szCs w:val="20"/>
              </w:rPr>
              <w:t>2</w:t>
            </w:r>
            <w:r w:rsidRPr="001A78A8">
              <w:rPr>
                <w:rFonts w:cs="Arial"/>
                <w:szCs w:val="20"/>
              </w:rPr>
              <w:t>.2</w:t>
            </w:r>
          </w:p>
        </w:tc>
        <w:tc>
          <w:tcPr>
            <w:tcW w:w="9355" w:type="dxa"/>
            <w:gridSpan w:val="2"/>
          </w:tcPr>
          <w:p w14:paraId="3EDE0819" w14:textId="1F8642D0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je zastoupen</w:t>
            </w:r>
            <w:r w:rsidR="007B26BF" w:rsidRPr="00A926A5">
              <w:rPr>
                <w:rFonts w:cs="Arial"/>
                <w:szCs w:val="20"/>
                <w:vertAlign w:val="superscript"/>
              </w:rPr>
              <w:footnoteReference w:id="4"/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6E98D35" w14:textId="6C2E6FF4" w:rsidR="007D4E70" w:rsidRPr="001A78A8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A926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A926A5" w14:paraId="15610189" w14:textId="77777777" w:rsidTr="003A6DB7">
        <w:trPr>
          <w:trHeight w:val="480"/>
        </w:trPr>
        <w:tc>
          <w:tcPr>
            <w:tcW w:w="988" w:type="dxa"/>
          </w:tcPr>
          <w:p w14:paraId="73CAA4FC" w14:textId="582283D8" w:rsidR="00DA0192" w:rsidRPr="001A78A8" w:rsidRDefault="00DA0192" w:rsidP="004469FA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B.2.2.1</w:t>
            </w:r>
          </w:p>
        </w:tc>
        <w:tc>
          <w:tcPr>
            <w:tcW w:w="9355" w:type="dxa"/>
            <w:gridSpan w:val="2"/>
          </w:tcPr>
          <w:p w14:paraId="40284BFC" w14:textId="5A187D5F" w:rsidR="00DA0192" w:rsidRPr="001A78A8" w:rsidRDefault="00D35190" w:rsidP="00BF779F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</w:t>
            </w:r>
            <w:r w:rsidR="00DA0192" w:rsidRPr="001A78A8">
              <w:rPr>
                <w:rFonts w:cs="Arial"/>
                <w:szCs w:val="20"/>
              </w:rPr>
              <w:t>lná moc</w:t>
            </w:r>
            <w:r w:rsidR="009C6F7C" w:rsidRPr="001A78A8">
              <w:rPr>
                <w:rFonts w:cs="Arial"/>
                <w:szCs w:val="20"/>
              </w:rPr>
              <w:t xml:space="preserve"> (popř. jiný doklad)</w:t>
            </w:r>
            <w:r w:rsidR="00DA0192" w:rsidRPr="001A78A8">
              <w:rPr>
                <w:rFonts w:cs="Arial"/>
                <w:szCs w:val="20"/>
              </w:rPr>
              <w:t xml:space="preserve"> již byl</w:t>
            </w:r>
            <w:r w:rsidR="009C6F7C" w:rsidRPr="001A78A8">
              <w:rPr>
                <w:rFonts w:cs="Arial"/>
                <w:szCs w:val="20"/>
              </w:rPr>
              <w:t>a</w:t>
            </w:r>
            <w:r w:rsidR="00DA0192" w:rsidRPr="001A78A8">
              <w:rPr>
                <w:rFonts w:cs="Arial"/>
                <w:szCs w:val="20"/>
              </w:rPr>
              <w:t xml:space="preserve"> vložena do </w:t>
            </w:r>
            <w:r w:rsidR="00A04448" w:rsidRPr="001A78A8">
              <w:rPr>
                <w:rFonts w:cs="Arial"/>
                <w:szCs w:val="20"/>
              </w:rPr>
              <w:t>Portálu stavebníka</w:t>
            </w:r>
            <w:r w:rsidR="00DA0192" w:rsidRPr="001A78A8">
              <w:rPr>
                <w:rFonts w:cs="Arial"/>
                <w:szCs w:val="20"/>
              </w:rPr>
              <w:t xml:space="preserve"> (např. i pro více řízení)</w:t>
            </w:r>
          </w:p>
        </w:tc>
        <w:sdt>
          <w:sdtPr>
            <w:rPr>
              <w:rFonts w:cs="Arial"/>
              <w:szCs w:val="20"/>
            </w:rPr>
            <w:id w:val="-1410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4F7E6E0" w14:textId="17A8C648" w:rsidR="00DA0192" w:rsidRPr="001A78A8" w:rsidRDefault="00B337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A926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A926A5" w14:paraId="2A8F749E" w14:textId="77777777" w:rsidTr="003A6DB7">
        <w:tc>
          <w:tcPr>
            <w:tcW w:w="988" w:type="dxa"/>
          </w:tcPr>
          <w:p w14:paraId="401FF6B0" w14:textId="6AE420AB" w:rsidR="00DA0192" w:rsidRPr="001A78A8" w:rsidRDefault="00DA0192" w:rsidP="004469FA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B.2.2.2</w:t>
            </w:r>
          </w:p>
        </w:tc>
        <w:tc>
          <w:tcPr>
            <w:tcW w:w="4606" w:type="dxa"/>
          </w:tcPr>
          <w:p w14:paraId="78D5AA00" w14:textId="204E35AC" w:rsidR="00DA0192" w:rsidRPr="001A78A8" w:rsidRDefault="00DA0192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D plné moci</w:t>
            </w:r>
            <w:r w:rsidR="009C6F7C" w:rsidRPr="001A78A8">
              <w:rPr>
                <w:rFonts w:cs="Arial"/>
                <w:szCs w:val="20"/>
              </w:rPr>
              <w:t xml:space="preserve"> (popř. jiného dokladu)</w:t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4CA93A8" w14:textId="77777777" w:rsidR="00DA0192" w:rsidRPr="001A78A8" w:rsidRDefault="00DA0192" w:rsidP="00317CF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203AA06" w14:textId="77777777" w:rsidR="003A6DB7" w:rsidRPr="001A78A8" w:rsidRDefault="003A6DB7" w:rsidP="00317CF9">
      <w:pPr>
        <w:pStyle w:val="Formtext"/>
        <w:rPr>
          <w:rFonts w:cs="Arial"/>
          <w:b/>
          <w:bCs/>
          <w:szCs w:val="20"/>
        </w:rPr>
      </w:pPr>
    </w:p>
    <w:p w14:paraId="72DDB41F" w14:textId="77777777" w:rsidR="00B52573" w:rsidRDefault="00B52573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003F84B5" w14:textId="22E629C8" w:rsidR="00FD7920" w:rsidRPr="001A78A8" w:rsidRDefault="004E1C3B" w:rsidP="00317CF9">
      <w:pPr>
        <w:pStyle w:val="Formtext"/>
        <w:rPr>
          <w:rFonts w:cs="Arial"/>
          <w:b/>
          <w:bCs/>
          <w:szCs w:val="20"/>
        </w:rPr>
      </w:pPr>
      <w:r w:rsidRPr="001A78A8">
        <w:rPr>
          <w:rFonts w:cs="Arial"/>
          <w:b/>
          <w:bCs/>
          <w:szCs w:val="20"/>
        </w:rPr>
        <w:lastRenderedPageBreak/>
        <w:t xml:space="preserve">B.3 </w:t>
      </w:r>
      <w:bookmarkStart w:id="0" w:name="_Hlk153875226"/>
      <w:r w:rsidR="00F456E9">
        <w:rPr>
          <w:rFonts w:cs="Arial"/>
          <w:b/>
          <w:bCs/>
          <w:szCs w:val="20"/>
        </w:rPr>
        <w:t>Identifikační údaje</w:t>
      </w:r>
      <w:r w:rsidRPr="001A78A8">
        <w:rPr>
          <w:rFonts w:cs="Arial"/>
          <w:b/>
          <w:bCs/>
          <w:szCs w:val="20"/>
        </w:rPr>
        <w:t xml:space="preserve"> </w:t>
      </w:r>
      <w:bookmarkEnd w:id="0"/>
      <w:r w:rsidR="00C623DB">
        <w:rPr>
          <w:rFonts w:cs="Arial"/>
          <w:b/>
          <w:bCs/>
          <w:szCs w:val="20"/>
        </w:rPr>
        <w:t>oznam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526B28" w:rsidRPr="001A78A8" w14:paraId="7173AC05" w14:textId="77777777" w:rsidTr="00526B28">
        <w:tc>
          <w:tcPr>
            <w:tcW w:w="704" w:type="dxa"/>
          </w:tcPr>
          <w:p w14:paraId="67C5BBD3" w14:textId="6D58C727" w:rsidR="00526B28" w:rsidRPr="001A78A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B.</w:t>
            </w:r>
            <w:r w:rsidR="00F45B4B" w:rsidRPr="001A78A8">
              <w:rPr>
                <w:rFonts w:cs="Arial"/>
                <w:szCs w:val="20"/>
              </w:rPr>
              <w:t>3</w:t>
            </w:r>
            <w:r w:rsidRPr="001A78A8">
              <w:rPr>
                <w:rFonts w:cs="Arial"/>
                <w:szCs w:val="20"/>
              </w:rPr>
              <w:t>.</w:t>
            </w:r>
            <w:r w:rsidR="00F45B4B" w:rsidRPr="001A78A8">
              <w:rPr>
                <w:rFonts w:cs="Arial"/>
                <w:szCs w:val="20"/>
              </w:rPr>
              <w:t>1</w:t>
            </w:r>
          </w:p>
        </w:tc>
        <w:tc>
          <w:tcPr>
            <w:tcW w:w="10058" w:type="dxa"/>
            <w:gridSpan w:val="7"/>
          </w:tcPr>
          <w:p w14:paraId="59B78B9B" w14:textId="2BCB585C" w:rsidR="00526B28" w:rsidRPr="001A78A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Fyzická osoba </w:t>
            </w:r>
          </w:p>
        </w:tc>
      </w:tr>
      <w:tr w:rsidR="001332D6" w:rsidRPr="001A78A8" w14:paraId="46DD9496" w14:textId="77777777" w:rsidTr="003751ED">
        <w:tc>
          <w:tcPr>
            <w:tcW w:w="7295" w:type="dxa"/>
            <w:gridSpan w:val="5"/>
            <w:shd w:val="clear" w:color="auto" w:fill="FFFFFF" w:themeFill="background1"/>
          </w:tcPr>
          <w:p w14:paraId="403FD16D" w14:textId="4626FD2A" w:rsidR="001332D6" w:rsidRPr="001A78A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B521431" w14:textId="1F4BABB6" w:rsidR="001332D6" w:rsidRPr="001A78A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atum narození:</w:t>
            </w:r>
          </w:p>
        </w:tc>
      </w:tr>
      <w:tr w:rsidR="001332D6" w:rsidRPr="001A78A8" w14:paraId="2D71C8FC" w14:textId="77777777" w:rsidTr="00BC0472">
        <w:tc>
          <w:tcPr>
            <w:tcW w:w="3455" w:type="dxa"/>
            <w:gridSpan w:val="3"/>
            <w:shd w:val="clear" w:color="auto" w:fill="FFFFFF" w:themeFill="background1"/>
          </w:tcPr>
          <w:p w14:paraId="3D9A10D7" w14:textId="7B35B01E" w:rsidR="001332D6" w:rsidRPr="001A78A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Rodné příjmení</w:t>
            </w:r>
            <w:bookmarkStart w:id="1" w:name="_Ref146195829"/>
            <w:r w:rsidRPr="001A78A8">
              <w:rPr>
                <w:rStyle w:val="Znakapoznpodarou"/>
                <w:rFonts w:cs="Arial"/>
                <w:szCs w:val="20"/>
              </w:rPr>
              <w:footnoteReference w:id="5"/>
            </w:r>
            <w:bookmarkEnd w:id="1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5A84D37B" w14:textId="226DEB72" w:rsidR="001332D6" w:rsidRPr="001A78A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Jméno</w:t>
            </w:r>
            <w:bookmarkStart w:id="2" w:name="_Ref146195785"/>
            <w:r w:rsidRPr="001A78A8">
              <w:rPr>
                <w:rStyle w:val="Znakapoznpodarou"/>
                <w:rFonts w:cs="Arial"/>
                <w:szCs w:val="20"/>
              </w:rPr>
              <w:footnoteReference w:id="6"/>
            </w:r>
            <w:bookmarkEnd w:id="2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4B20B8C" w14:textId="74705DBB" w:rsidR="001332D6" w:rsidRPr="001A78A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tátní příslušnost:</w:t>
            </w:r>
          </w:p>
        </w:tc>
      </w:tr>
      <w:tr w:rsidR="005F070F" w:rsidRPr="001A78A8" w14:paraId="6A76E688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594F3BB4" w14:textId="2CA98D6D" w:rsidR="005F070F" w:rsidRPr="001A78A8" w:rsidRDefault="00EC5295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7E9CD199" w14:textId="31F51A8D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2FB2691A" w14:textId="4E30673B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5F070F" w:rsidRPr="001A78A8" w14:paraId="30016A7D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38105B3D" w14:textId="77777777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98F32A" w14:textId="1D3C6788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6829E3C3" w14:textId="6D8F4163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</w:t>
            </w:r>
            <w:bookmarkStart w:id="3" w:name="_Ref146195864"/>
            <w:r w:rsidR="000D148D" w:rsidRPr="001A78A8">
              <w:rPr>
                <w:rFonts w:cs="Arial"/>
                <w:szCs w:val="20"/>
              </w:rPr>
              <w:t>.</w:t>
            </w:r>
            <w:bookmarkStart w:id="4" w:name="_Ref146196310"/>
            <w:r w:rsidR="00306358" w:rsidRPr="001A78A8">
              <w:rPr>
                <w:rStyle w:val="Znakapoznpodarou"/>
                <w:rFonts w:cs="Arial"/>
                <w:szCs w:val="20"/>
              </w:rPr>
              <w:footnoteReference w:id="7"/>
            </w:r>
            <w:bookmarkEnd w:id="3"/>
            <w:bookmarkEnd w:id="4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2A13ABD9" w14:textId="5E66C025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688FA91" w14:textId="01EC5805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5F070F" w:rsidRPr="001A78A8" w14:paraId="0B181F2E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</w:tcPr>
          <w:p w14:paraId="5E1EB2F1" w14:textId="2BCC57AC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dresa pro doručování</w:t>
            </w:r>
            <w:bookmarkStart w:id="5" w:name="_Ref146195898"/>
            <w:r w:rsidR="00306358" w:rsidRPr="001A78A8">
              <w:rPr>
                <w:rStyle w:val="Znakapoznpodarou"/>
                <w:rFonts w:cs="Arial"/>
                <w:szCs w:val="20"/>
              </w:rPr>
              <w:footnoteReference w:id="8"/>
            </w:r>
            <w:bookmarkEnd w:id="5"/>
            <w:r w:rsidR="000D148D"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324393B" w14:textId="5988A79A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6E1A8974" w14:textId="0D574E4C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5F070F" w:rsidRPr="001A78A8" w14:paraId="584DC326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52359815" w14:textId="77777777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39F5B552" w14:textId="54F38B57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5528217" w14:textId="767FEDBC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1A78A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1A78A8">
              <w:rPr>
                <w:rFonts w:cs="Arial"/>
                <w:szCs w:val="20"/>
                <w:vertAlign w:val="superscript"/>
              </w:rPr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="00DC0D0B"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79558FC8" w14:textId="2253E07A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D184CF8" w14:textId="6911FD18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5F070F" w:rsidRPr="001A78A8" w14:paraId="4B192EEA" w14:textId="77777777" w:rsidTr="00C07658">
        <w:tc>
          <w:tcPr>
            <w:tcW w:w="3455" w:type="dxa"/>
            <w:gridSpan w:val="3"/>
            <w:shd w:val="clear" w:color="auto" w:fill="FFFFFF" w:themeFill="background1"/>
          </w:tcPr>
          <w:p w14:paraId="7984F0F8" w14:textId="5A6B0814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Telefon</w:t>
            </w:r>
            <w:bookmarkStart w:id="6" w:name="_Ref162269098"/>
            <w:r w:rsidR="00010509">
              <w:rPr>
                <w:rStyle w:val="Znakapoznpodarou"/>
                <w:rFonts w:cs="Arial"/>
                <w:szCs w:val="20"/>
              </w:rPr>
              <w:footnoteReference w:id="9"/>
            </w:r>
            <w:bookmarkEnd w:id="6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7C1D6382" w14:textId="61413CB3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E-mail</w:t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begin"/>
            </w:r>
            <w:r w:rsidR="00010509" w:rsidRPr="00010509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010509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010509" w:rsidRPr="00010509">
              <w:rPr>
                <w:rFonts w:cs="Arial"/>
                <w:szCs w:val="20"/>
                <w:vertAlign w:val="superscript"/>
              </w:rPr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7F7787" w14:textId="54AAE4B4" w:rsidR="005F070F" w:rsidRPr="001A78A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D datové schránky:</w:t>
            </w:r>
          </w:p>
        </w:tc>
      </w:tr>
    </w:tbl>
    <w:p w14:paraId="5A4D9F42" w14:textId="3E53FAA1" w:rsidR="00C623DB" w:rsidRDefault="00C623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2"/>
        <w:gridCol w:w="692"/>
        <w:gridCol w:w="2036"/>
        <w:gridCol w:w="2761"/>
        <w:gridCol w:w="954"/>
        <w:gridCol w:w="540"/>
        <w:gridCol w:w="1496"/>
        <w:gridCol w:w="1501"/>
      </w:tblGrid>
      <w:tr w:rsidR="00887392" w:rsidRPr="001A78A8" w14:paraId="622174AE" w14:textId="77777777" w:rsidTr="0097365F">
        <w:tc>
          <w:tcPr>
            <w:tcW w:w="782" w:type="dxa"/>
          </w:tcPr>
          <w:p w14:paraId="5B594FDC" w14:textId="70391E55" w:rsidR="00887392" w:rsidRPr="001A78A8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B.3.</w:t>
            </w:r>
            <w:r w:rsidR="00A64A51" w:rsidRPr="001A78A8">
              <w:rPr>
                <w:rFonts w:cs="Arial"/>
                <w:szCs w:val="20"/>
              </w:rPr>
              <w:t>2</w:t>
            </w:r>
          </w:p>
        </w:tc>
        <w:tc>
          <w:tcPr>
            <w:tcW w:w="9980" w:type="dxa"/>
            <w:gridSpan w:val="7"/>
          </w:tcPr>
          <w:p w14:paraId="0C598A75" w14:textId="107E5F4C" w:rsidR="00887392" w:rsidRPr="001A78A8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106CF" w:rsidRPr="001A78A8" w14:paraId="47A0EE6C" w14:textId="77777777" w:rsidTr="0097365F">
        <w:tc>
          <w:tcPr>
            <w:tcW w:w="7225" w:type="dxa"/>
            <w:gridSpan w:val="5"/>
            <w:shd w:val="clear" w:color="auto" w:fill="FFFFFF" w:themeFill="background1"/>
          </w:tcPr>
          <w:p w14:paraId="0F05FAD3" w14:textId="11484EA8" w:rsidR="00C106CF" w:rsidRPr="001A78A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říjmení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737416F0" w14:textId="4D6C8CDC" w:rsidR="00C106CF" w:rsidRPr="001A78A8" w:rsidRDefault="0097365F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ČO</w:t>
            </w:r>
            <w:bookmarkStart w:id="7" w:name="_Ref161042748"/>
            <w:r w:rsidR="003C033A">
              <w:rPr>
                <w:rStyle w:val="Znakapoznpodarou"/>
                <w:rFonts w:cs="Arial"/>
                <w:szCs w:val="20"/>
              </w:rPr>
              <w:footnoteReference w:id="10"/>
            </w:r>
            <w:bookmarkEnd w:id="7"/>
            <w:r w:rsidRPr="001A78A8">
              <w:rPr>
                <w:rFonts w:cs="Arial"/>
                <w:szCs w:val="20"/>
              </w:rPr>
              <w:t>:</w:t>
            </w:r>
          </w:p>
        </w:tc>
      </w:tr>
      <w:tr w:rsidR="00C106CF" w:rsidRPr="001A78A8" w14:paraId="4FA7F305" w14:textId="77777777" w:rsidTr="0097365F">
        <w:tc>
          <w:tcPr>
            <w:tcW w:w="3510" w:type="dxa"/>
            <w:gridSpan w:val="3"/>
            <w:shd w:val="clear" w:color="auto" w:fill="FFFFFF" w:themeFill="background1"/>
          </w:tcPr>
          <w:p w14:paraId="03E77B2E" w14:textId="2727BCDD" w:rsidR="00C106CF" w:rsidRPr="001A78A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Rodné příjmení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5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715" w:type="dxa"/>
            <w:gridSpan w:val="2"/>
            <w:shd w:val="clear" w:color="auto" w:fill="FFFFFF" w:themeFill="background1"/>
          </w:tcPr>
          <w:p w14:paraId="1747D77B" w14:textId="229F5350" w:rsidR="00C106CF" w:rsidRPr="001A78A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Jméno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6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3A22446E" w14:textId="77777777" w:rsidR="00C106CF" w:rsidRPr="001A78A8" w:rsidRDefault="00C106CF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1A78A8">
              <w:rPr>
                <w:rFonts w:cs="Arial"/>
                <w:szCs w:val="20"/>
              </w:rPr>
              <w:t>Státní příslušnost:</w:t>
            </w:r>
          </w:p>
        </w:tc>
      </w:tr>
      <w:tr w:rsidR="00887392" w:rsidRPr="001A78A8" w14:paraId="3D98E9C2" w14:textId="77777777" w:rsidTr="0097365F">
        <w:trPr>
          <w:trHeight w:val="340"/>
        </w:trPr>
        <w:tc>
          <w:tcPr>
            <w:tcW w:w="1474" w:type="dxa"/>
            <w:gridSpan w:val="2"/>
            <w:vMerge w:val="restart"/>
            <w:vAlign w:val="center"/>
          </w:tcPr>
          <w:p w14:paraId="7922F675" w14:textId="0554AE09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Místo podnikání</w:t>
            </w:r>
            <w:bookmarkStart w:id="8" w:name="_Ref162271660"/>
            <w:r w:rsidR="00010509">
              <w:rPr>
                <w:rStyle w:val="Znakapoznpodarou"/>
                <w:rFonts w:cs="Arial"/>
                <w:szCs w:val="20"/>
              </w:rPr>
              <w:footnoteReference w:id="11"/>
            </w:r>
            <w:bookmarkEnd w:id="8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4797" w:type="dxa"/>
            <w:gridSpan w:val="2"/>
            <w:shd w:val="clear" w:color="auto" w:fill="FFFFFF" w:themeFill="background1"/>
          </w:tcPr>
          <w:p w14:paraId="4D55D912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491" w:type="dxa"/>
            <w:gridSpan w:val="4"/>
            <w:shd w:val="clear" w:color="auto" w:fill="FFFFFF" w:themeFill="background1"/>
          </w:tcPr>
          <w:p w14:paraId="71755709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887392" w:rsidRPr="001A78A8" w14:paraId="24AAE1FA" w14:textId="77777777" w:rsidTr="0097365F">
        <w:trPr>
          <w:trHeight w:val="339"/>
        </w:trPr>
        <w:tc>
          <w:tcPr>
            <w:tcW w:w="1474" w:type="dxa"/>
            <w:gridSpan w:val="2"/>
            <w:vMerge/>
          </w:tcPr>
          <w:p w14:paraId="2E4C8A20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797" w:type="dxa"/>
            <w:gridSpan w:val="2"/>
            <w:shd w:val="clear" w:color="auto" w:fill="FFFFFF" w:themeFill="background1"/>
          </w:tcPr>
          <w:p w14:paraId="495BAE83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494" w:type="dxa"/>
            <w:gridSpan w:val="2"/>
            <w:shd w:val="clear" w:color="auto" w:fill="FFFFFF" w:themeFill="background1"/>
          </w:tcPr>
          <w:p w14:paraId="5D42BCF7" w14:textId="5AFA2AE5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1A78A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1A78A8">
              <w:rPr>
                <w:rFonts w:cs="Arial"/>
                <w:szCs w:val="20"/>
                <w:vertAlign w:val="superscript"/>
              </w:rPr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496" w:type="dxa"/>
            <w:shd w:val="clear" w:color="auto" w:fill="FFFFFF" w:themeFill="background1"/>
          </w:tcPr>
          <w:p w14:paraId="645846B7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1" w:type="dxa"/>
            <w:shd w:val="clear" w:color="auto" w:fill="FFFFFF" w:themeFill="background1"/>
          </w:tcPr>
          <w:p w14:paraId="299DC568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887392" w:rsidRPr="001A78A8" w14:paraId="1197B397" w14:textId="77777777" w:rsidTr="0097365F">
        <w:trPr>
          <w:trHeight w:val="340"/>
        </w:trPr>
        <w:tc>
          <w:tcPr>
            <w:tcW w:w="1474" w:type="dxa"/>
            <w:gridSpan w:val="2"/>
            <w:vMerge w:val="restart"/>
          </w:tcPr>
          <w:p w14:paraId="4AABFA54" w14:textId="7574CA3C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dresa pro doručování</w:t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1A78A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="000D148D" w:rsidRPr="001A78A8">
              <w:rPr>
                <w:rFonts w:cs="Arial"/>
                <w:szCs w:val="20"/>
                <w:vertAlign w:val="superscript"/>
              </w:rPr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8</w:t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4797" w:type="dxa"/>
            <w:gridSpan w:val="2"/>
            <w:shd w:val="clear" w:color="auto" w:fill="FFFFFF" w:themeFill="background1"/>
          </w:tcPr>
          <w:p w14:paraId="42AF3F6F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491" w:type="dxa"/>
            <w:gridSpan w:val="4"/>
            <w:shd w:val="clear" w:color="auto" w:fill="FFFFFF" w:themeFill="background1"/>
          </w:tcPr>
          <w:p w14:paraId="582153C6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887392" w:rsidRPr="001A78A8" w14:paraId="1EC20548" w14:textId="77777777" w:rsidTr="0097365F">
        <w:trPr>
          <w:trHeight w:val="339"/>
        </w:trPr>
        <w:tc>
          <w:tcPr>
            <w:tcW w:w="1474" w:type="dxa"/>
            <w:gridSpan w:val="2"/>
            <w:vMerge/>
          </w:tcPr>
          <w:p w14:paraId="03D16779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797" w:type="dxa"/>
            <w:gridSpan w:val="2"/>
            <w:shd w:val="clear" w:color="auto" w:fill="FFFFFF" w:themeFill="background1"/>
          </w:tcPr>
          <w:p w14:paraId="137B489A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494" w:type="dxa"/>
            <w:gridSpan w:val="2"/>
            <w:shd w:val="clear" w:color="auto" w:fill="FFFFFF" w:themeFill="background1"/>
          </w:tcPr>
          <w:p w14:paraId="7B9D05E5" w14:textId="59C9FD6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1A78A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1A78A8">
              <w:rPr>
                <w:rFonts w:cs="Arial"/>
                <w:szCs w:val="20"/>
                <w:vertAlign w:val="superscript"/>
              </w:rPr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="000D148D"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496" w:type="dxa"/>
            <w:shd w:val="clear" w:color="auto" w:fill="FFFFFF" w:themeFill="background1"/>
          </w:tcPr>
          <w:p w14:paraId="51F82D1C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1" w:type="dxa"/>
            <w:shd w:val="clear" w:color="auto" w:fill="FFFFFF" w:themeFill="background1"/>
          </w:tcPr>
          <w:p w14:paraId="38E75C05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887392" w:rsidRPr="001A78A8" w14:paraId="74DD5002" w14:textId="77777777" w:rsidTr="0097365F">
        <w:tc>
          <w:tcPr>
            <w:tcW w:w="3510" w:type="dxa"/>
            <w:gridSpan w:val="3"/>
            <w:shd w:val="clear" w:color="auto" w:fill="FFFFFF" w:themeFill="background1"/>
          </w:tcPr>
          <w:p w14:paraId="1451705A" w14:textId="0CC15B0D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Telefon</w:t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begin"/>
            </w:r>
            <w:r w:rsidR="00010509" w:rsidRPr="00010509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010509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010509" w:rsidRPr="00010509">
              <w:rPr>
                <w:rFonts w:cs="Arial"/>
                <w:szCs w:val="20"/>
                <w:vertAlign w:val="superscript"/>
              </w:rPr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715" w:type="dxa"/>
            <w:gridSpan w:val="2"/>
            <w:shd w:val="clear" w:color="auto" w:fill="FFFFFF" w:themeFill="background1"/>
          </w:tcPr>
          <w:p w14:paraId="134FF454" w14:textId="486B7046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E-mail</w:t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begin"/>
            </w:r>
            <w:r w:rsidR="00010509" w:rsidRPr="00010509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010509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010509" w:rsidRPr="00010509">
              <w:rPr>
                <w:rFonts w:cs="Arial"/>
                <w:szCs w:val="20"/>
                <w:vertAlign w:val="superscript"/>
              </w:rPr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010509" w:rsidRPr="00010509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7D5D06DD" w14:textId="77777777" w:rsidR="00887392" w:rsidRPr="001A78A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1A78A8" w14:paraId="6A78A1AF" w14:textId="77777777" w:rsidTr="00321FE1">
        <w:tc>
          <w:tcPr>
            <w:tcW w:w="3510" w:type="dxa"/>
            <w:gridSpan w:val="3"/>
            <w:shd w:val="clear" w:color="auto" w:fill="auto"/>
          </w:tcPr>
          <w:p w14:paraId="27B1D846" w14:textId="77777777" w:rsidR="00B11BE5" w:rsidRPr="001A78A8" w:rsidRDefault="00B11BE5" w:rsidP="007A5A7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252" w:type="dxa"/>
            <w:gridSpan w:val="5"/>
            <w:shd w:val="clear" w:color="auto" w:fill="FFFFFF" w:themeFill="background1"/>
          </w:tcPr>
          <w:p w14:paraId="04A28944" w14:textId="77777777" w:rsidR="00B11BE5" w:rsidRPr="001A78A8" w:rsidRDefault="00B11BE5" w:rsidP="007A5A7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6FCBA2FA" w14:textId="6EE394E5" w:rsidR="0054596D" w:rsidRDefault="005459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842"/>
        <w:gridCol w:w="461"/>
        <w:gridCol w:w="1083"/>
        <w:gridCol w:w="462"/>
        <w:gridCol w:w="1542"/>
        <w:gridCol w:w="1549"/>
      </w:tblGrid>
      <w:tr w:rsidR="00526B28" w:rsidRPr="001A78A8" w14:paraId="34EA0808" w14:textId="77777777" w:rsidTr="004343A0">
        <w:tc>
          <w:tcPr>
            <w:tcW w:w="806" w:type="dxa"/>
          </w:tcPr>
          <w:p w14:paraId="24FA7182" w14:textId="4011392F" w:rsidR="00526B28" w:rsidRPr="001A78A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B.</w:t>
            </w:r>
            <w:r w:rsidR="00F45B4B" w:rsidRPr="001A78A8">
              <w:rPr>
                <w:rFonts w:cs="Arial"/>
                <w:szCs w:val="20"/>
              </w:rPr>
              <w:t>3</w:t>
            </w:r>
            <w:r w:rsidRPr="001A78A8">
              <w:rPr>
                <w:rFonts w:cs="Arial"/>
                <w:szCs w:val="20"/>
              </w:rPr>
              <w:t>.</w:t>
            </w:r>
            <w:r w:rsidR="00A64A51" w:rsidRPr="001A78A8">
              <w:rPr>
                <w:rFonts w:cs="Arial"/>
                <w:szCs w:val="20"/>
              </w:rPr>
              <w:t>3</w:t>
            </w:r>
          </w:p>
        </w:tc>
        <w:tc>
          <w:tcPr>
            <w:tcW w:w="9956" w:type="dxa"/>
            <w:gridSpan w:val="8"/>
          </w:tcPr>
          <w:p w14:paraId="4705646A" w14:textId="0B2BDDB7" w:rsidR="00526B28" w:rsidRPr="001A78A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rávnická osoba</w:t>
            </w:r>
          </w:p>
        </w:tc>
      </w:tr>
      <w:tr w:rsidR="0097365F" w:rsidRPr="001A78A8" w14:paraId="72C94ED4" w14:textId="77777777" w:rsidTr="007F42F6">
        <w:tc>
          <w:tcPr>
            <w:tcW w:w="7209" w:type="dxa"/>
            <w:gridSpan w:val="6"/>
            <w:shd w:val="clear" w:color="auto" w:fill="FFFFFF" w:themeFill="background1"/>
          </w:tcPr>
          <w:p w14:paraId="0B5E6C32" w14:textId="1C562AE4" w:rsidR="0097365F" w:rsidRPr="001A78A8" w:rsidRDefault="0097365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E8C2DE3" w14:textId="258CCA80" w:rsidR="0097365F" w:rsidRPr="001A78A8" w:rsidRDefault="0097365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ČO</w:t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begin"/>
            </w:r>
            <w:r w:rsidR="003C033A" w:rsidRPr="00523C6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3C033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3C033A" w:rsidRPr="00523C61">
              <w:rPr>
                <w:rFonts w:cs="Arial"/>
                <w:szCs w:val="20"/>
                <w:vertAlign w:val="superscript"/>
              </w:rPr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10</w:t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</w:tr>
      <w:tr w:rsidR="007D4E70" w:rsidRPr="001A78A8" w14:paraId="4DE3013E" w14:textId="77777777" w:rsidTr="004343A0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FE21467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0F3570CA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0349FCC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7D4E70" w:rsidRPr="001A78A8" w14:paraId="1DF52FC2" w14:textId="77777777" w:rsidTr="007D42BC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18B380D7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9627F5D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2BCE2A9" w14:textId="58FE2442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="00723DCE"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="00723DCE" w:rsidRPr="001A78A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="00723DCE" w:rsidRPr="001A78A8">
              <w:rPr>
                <w:rFonts w:cs="Arial"/>
                <w:szCs w:val="20"/>
                <w:vertAlign w:val="superscript"/>
              </w:rPr>
            </w:r>
            <w:r w:rsidR="00723DCE"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="00723DCE"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735038FF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7A7730A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7D4E70" w:rsidRPr="001A78A8" w14:paraId="21501FC3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6235F93F" w14:textId="33245C5A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Telefon</w:t>
            </w:r>
            <w:r w:rsidR="002D403E" w:rsidRPr="002D403E">
              <w:rPr>
                <w:rFonts w:cs="Arial"/>
                <w:szCs w:val="20"/>
                <w:vertAlign w:val="superscript"/>
              </w:rPr>
              <w:fldChar w:fldCharType="begin"/>
            </w:r>
            <w:r w:rsidR="002D403E" w:rsidRPr="002D403E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2D403E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2D403E" w:rsidRPr="002D403E">
              <w:rPr>
                <w:rFonts w:cs="Arial"/>
                <w:szCs w:val="20"/>
                <w:vertAlign w:val="superscript"/>
              </w:rPr>
            </w:r>
            <w:r w:rsidR="002D403E" w:rsidRPr="002D403E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2D403E" w:rsidRPr="002D403E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BA7C293" w14:textId="7D932E99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E-mail</w:t>
            </w:r>
            <w:r w:rsidR="002D403E" w:rsidRPr="002D403E">
              <w:rPr>
                <w:rFonts w:cs="Arial"/>
                <w:szCs w:val="20"/>
                <w:vertAlign w:val="superscript"/>
              </w:rPr>
              <w:fldChar w:fldCharType="begin"/>
            </w:r>
            <w:r w:rsidR="002D403E" w:rsidRPr="002D403E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2D403E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2D403E" w:rsidRPr="002D403E">
              <w:rPr>
                <w:rFonts w:cs="Arial"/>
                <w:szCs w:val="20"/>
                <w:vertAlign w:val="superscript"/>
              </w:rPr>
            </w:r>
            <w:r w:rsidR="002D403E" w:rsidRPr="002D403E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2D403E" w:rsidRPr="002D403E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DE04F53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D datové schránky:</w:t>
            </w:r>
          </w:p>
        </w:tc>
      </w:tr>
      <w:tr w:rsidR="007D4E70" w:rsidRPr="001A78A8" w14:paraId="228E8372" w14:textId="77777777" w:rsidTr="00A926A5">
        <w:tc>
          <w:tcPr>
            <w:tcW w:w="10762" w:type="dxa"/>
            <w:gridSpan w:val="9"/>
            <w:shd w:val="clear" w:color="auto" w:fill="auto"/>
          </w:tcPr>
          <w:p w14:paraId="19DF3204" w14:textId="3868221D" w:rsidR="007D4E70" w:rsidRPr="001A78A8" w:rsidRDefault="007D4E70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b/>
                <w:bCs/>
                <w:szCs w:val="20"/>
              </w:rPr>
              <w:t xml:space="preserve">Osoba </w:t>
            </w:r>
            <w:r w:rsidR="00965CE8">
              <w:rPr>
                <w:rFonts w:cs="Arial"/>
                <w:b/>
                <w:bCs/>
                <w:szCs w:val="20"/>
              </w:rPr>
              <w:t>oprávněná</w:t>
            </w:r>
            <w:r w:rsidR="00965CE8" w:rsidRPr="001A78A8">
              <w:rPr>
                <w:rFonts w:cs="Arial"/>
                <w:b/>
                <w:bCs/>
                <w:szCs w:val="20"/>
              </w:rPr>
              <w:t xml:space="preserve"> </w:t>
            </w:r>
            <w:r w:rsidRPr="001A78A8">
              <w:rPr>
                <w:rFonts w:cs="Arial"/>
                <w:b/>
                <w:bCs/>
                <w:szCs w:val="20"/>
              </w:rPr>
              <w:t>jedna</w:t>
            </w:r>
            <w:r w:rsidR="00526B28" w:rsidRPr="001A78A8">
              <w:rPr>
                <w:rFonts w:cs="Arial"/>
                <w:b/>
                <w:bCs/>
                <w:szCs w:val="20"/>
              </w:rPr>
              <w:t>t</w:t>
            </w:r>
            <w:r w:rsidRPr="001A78A8">
              <w:rPr>
                <w:rFonts w:cs="Arial"/>
                <w:b/>
                <w:bCs/>
                <w:szCs w:val="20"/>
              </w:rPr>
              <w:t xml:space="preserve"> jménem právnické osoby</w:t>
            </w:r>
          </w:p>
        </w:tc>
      </w:tr>
      <w:tr w:rsidR="0088221D" w:rsidRPr="001A78A8" w14:paraId="2029A7B4" w14:textId="77777777" w:rsidTr="00B11BE5">
        <w:tc>
          <w:tcPr>
            <w:tcW w:w="7209" w:type="dxa"/>
            <w:gridSpan w:val="6"/>
            <w:shd w:val="clear" w:color="auto" w:fill="FFFFFF" w:themeFill="background1"/>
          </w:tcPr>
          <w:p w14:paraId="76FEB77B" w14:textId="5B83D0AA" w:rsidR="0088221D" w:rsidRPr="001A78A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24D1D01D" w14:textId="5BC6A1DE" w:rsidR="0088221D" w:rsidRPr="001A78A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atum narození:</w:t>
            </w:r>
          </w:p>
        </w:tc>
      </w:tr>
      <w:tr w:rsidR="0088221D" w:rsidRPr="001A78A8" w14:paraId="0C17A6F4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79135C95" w14:textId="5D5045C5" w:rsidR="0088221D" w:rsidRPr="001A78A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Rodné příjmení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5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35D97F5E" w14:textId="46193160" w:rsidR="0088221D" w:rsidRPr="001A78A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Jméno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6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3F7FFA7" w14:textId="77777777" w:rsidR="0088221D" w:rsidRPr="001A78A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tátní příslušnost:</w:t>
            </w:r>
          </w:p>
        </w:tc>
      </w:tr>
      <w:tr w:rsidR="007D4E70" w:rsidRPr="001A78A8" w14:paraId="00744367" w14:textId="77777777" w:rsidTr="00F10441">
        <w:tc>
          <w:tcPr>
            <w:tcW w:w="3823" w:type="dxa"/>
            <w:gridSpan w:val="3"/>
            <w:shd w:val="clear" w:color="auto" w:fill="FFFFFF" w:themeFill="background1"/>
          </w:tcPr>
          <w:p w14:paraId="026C86BB" w14:textId="666EF36D" w:rsidR="007D4E70" w:rsidRPr="005E4B50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5E4B50">
              <w:rPr>
                <w:rFonts w:cs="Arial"/>
                <w:szCs w:val="20"/>
              </w:rPr>
              <w:t>Funkce</w:t>
            </w:r>
            <w:r w:rsidR="00EC5295" w:rsidRPr="005E4B50">
              <w:rPr>
                <w:rFonts w:cs="Arial"/>
                <w:szCs w:val="20"/>
              </w:rPr>
              <w:t xml:space="preserve"> nebo </w:t>
            </w:r>
            <w:r w:rsidR="00965CE8">
              <w:rPr>
                <w:rFonts w:cs="Arial"/>
                <w:szCs w:val="20"/>
              </w:rPr>
              <w:t>oprávně</w:t>
            </w:r>
            <w:r w:rsidR="00E32EF9" w:rsidRPr="005E4B50">
              <w:rPr>
                <w:rFonts w:cs="Arial"/>
                <w:szCs w:val="20"/>
              </w:rPr>
              <w:t>ní</w:t>
            </w:r>
            <w:bookmarkStart w:id="10" w:name="_Ref147741856"/>
            <w:r w:rsidR="00E32EF9" w:rsidRPr="005E4B50">
              <w:rPr>
                <w:rStyle w:val="Znakapoznpodarou"/>
                <w:rFonts w:cs="Arial"/>
                <w:szCs w:val="20"/>
              </w:rPr>
              <w:footnoteReference w:id="12"/>
            </w:r>
            <w:bookmarkEnd w:id="10"/>
            <w:r w:rsidR="00EC5295" w:rsidRPr="005E4B50">
              <w:rPr>
                <w:rFonts w:cs="Arial"/>
                <w:szCs w:val="20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18796E3B" w14:textId="497D8E7D" w:rsidR="007D4E70" w:rsidRPr="005E4B50" w:rsidRDefault="00965CE8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Pr="005E4B50">
              <w:rPr>
                <w:rFonts w:cs="Arial"/>
                <w:szCs w:val="20"/>
              </w:rPr>
              <w:t xml:space="preserve"> </w:t>
            </w:r>
            <w:r w:rsidR="007D4E70" w:rsidRPr="005E4B50">
              <w:rPr>
                <w:rFonts w:cs="Arial"/>
                <w:szCs w:val="20"/>
              </w:rPr>
              <w:t>jednat</w:t>
            </w:r>
          </w:p>
        </w:tc>
        <w:tc>
          <w:tcPr>
            <w:tcW w:w="1544" w:type="dxa"/>
            <w:gridSpan w:val="2"/>
            <w:shd w:val="clear" w:color="auto" w:fill="FFFFFF" w:themeFill="background1"/>
          </w:tcPr>
          <w:p w14:paraId="05868D0E" w14:textId="77777777" w:rsidR="007D4E70" w:rsidRPr="005E4B50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5E4B50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15DDFE5F" w14:textId="77777777" w:rsidR="007D4E70" w:rsidRPr="001A78A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5E4B50">
              <w:rPr>
                <w:rFonts w:cs="Arial"/>
                <w:szCs w:val="20"/>
              </w:rPr>
              <w:t>do:</w:t>
            </w:r>
          </w:p>
        </w:tc>
      </w:tr>
    </w:tbl>
    <w:p w14:paraId="5466E55F" w14:textId="149A6E58" w:rsidR="00DE0FF7" w:rsidRDefault="00DE0FF7">
      <w:pPr>
        <w:rPr>
          <w:rFonts w:ascii="Arial" w:eastAsiaTheme="majorEastAsia" w:hAnsi="Arial" w:cs="Arial"/>
          <w:b/>
          <w:sz w:val="20"/>
          <w:szCs w:val="20"/>
        </w:rPr>
      </w:pPr>
    </w:p>
    <w:p w14:paraId="6922CFD3" w14:textId="77777777" w:rsidR="00B52573" w:rsidRDefault="00B52573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cs="Arial"/>
        </w:rPr>
        <w:br w:type="page"/>
      </w:r>
    </w:p>
    <w:p w14:paraId="2B359BFE" w14:textId="36C2C596" w:rsidR="00B6555B" w:rsidRPr="001A78A8" w:rsidRDefault="002350F9" w:rsidP="00317CF9">
      <w:pPr>
        <w:pStyle w:val="Nadpis1"/>
        <w:rPr>
          <w:rFonts w:cs="Arial"/>
        </w:rPr>
      </w:pPr>
      <w:r w:rsidRPr="001A78A8">
        <w:rPr>
          <w:rFonts w:cs="Arial"/>
        </w:rPr>
        <w:lastRenderedPageBreak/>
        <w:t>C</w:t>
      </w:r>
      <w:r w:rsidR="00140774" w:rsidRPr="001A78A8">
        <w:rPr>
          <w:rFonts w:cs="Arial"/>
        </w:rPr>
        <w:t>.</w:t>
      </w:r>
      <w:r w:rsidR="00140774" w:rsidRPr="001A78A8">
        <w:rPr>
          <w:rFonts w:cs="Arial"/>
        </w:rPr>
        <w:tab/>
      </w:r>
      <w:r w:rsidR="00EE5542" w:rsidRPr="001A78A8">
        <w:rPr>
          <w:rFonts w:cs="Arial"/>
        </w:rPr>
        <w:t>Základní údaje</w:t>
      </w:r>
      <w:r w:rsidR="008F0F72" w:rsidRPr="001A78A8">
        <w:rPr>
          <w:rFonts w:cs="Arial"/>
        </w:rPr>
        <w:t xml:space="preserve"> o </w:t>
      </w:r>
      <w:r w:rsidR="00C623DB">
        <w:rPr>
          <w:rFonts w:cs="Arial"/>
        </w:rPr>
        <w:t>obnově</w:t>
      </w:r>
    </w:p>
    <w:p w14:paraId="321458F3" w14:textId="66989288" w:rsidR="00606DC4" w:rsidRPr="001A78A8" w:rsidRDefault="00606DC4" w:rsidP="00606DC4">
      <w:pPr>
        <w:pStyle w:val="Nadpis1"/>
        <w:rPr>
          <w:rFonts w:cs="Arial"/>
        </w:rPr>
      </w:pPr>
      <w:r w:rsidRPr="001A78A8">
        <w:rPr>
          <w:rFonts w:cs="Arial"/>
        </w:rPr>
        <w:t>C.1 Identifikace záměru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806"/>
        <w:gridCol w:w="2024"/>
        <w:gridCol w:w="3732"/>
        <w:gridCol w:w="666"/>
        <w:gridCol w:w="720"/>
        <w:gridCol w:w="1386"/>
        <w:gridCol w:w="959"/>
        <w:gridCol w:w="475"/>
      </w:tblGrid>
      <w:tr w:rsidR="00F254ED" w:rsidRPr="001A78A8" w14:paraId="6A141F35" w14:textId="77777777" w:rsidTr="007B24E6">
        <w:tc>
          <w:tcPr>
            <w:tcW w:w="806" w:type="dxa"/>
          </w:tcPr>
          <w:p w14:paraId="450F8EE0" w14:textId="1EF856AE" w:rsidR="00734284" w:rsidRPr="001A78A8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</w:t>
            </w:r>
            <w:r w:rsidR="00734284" w:rsidRPr="001A78A8">
              <w:rPr>
                <w:rFonts w:cs="Arial"/>
                <w:szCs w:val="20"/>
              </w:rPr>
              <w:t>.1</w:t>
            </w:r>
            <w:r w:rsidR="001F0138" w:rsidRPr="001A78A8">
              <w:rPr>
                <w:rFonts w:cs="Arial"/>
                <w:szCs w:val="20"/>
              </w:rPr>
              <w:t>.1</w:t>
            </w:r>
          </w:p>
        </w:tc>
        <w:tc>
          <w:tcPr>
            <w:tcW w:w="6422" w:type="dxa"/>
            <w:gridSpan w:val="3"/>
          </w:tcPr>
          <w:p w14:paraId="7E1380D0" w14:textId="1582F856" w:rsidR="00734284" w:rsidRPr="001A78A8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D</w:t>
            </w:r>
            <w:r w:rsidR="00F955CA" w:rsidRPr="001A78A8">
              <w:rPr>
                <w:rFonts w:cs="Arial"/>
                <w:szCs w:val="20"/>
              </w:rPr>
              <w:t xml:space="preserve"> záměru</w:t>
            </w:r>
            <w:r w:rsidRPr="001A78A8">
              <w:rPr>
                <w:rStyle w:val="Znakapoznpodarou"/>
                <w:rFonts w:cs="Arial"/>
                <w:szCs w:val="20"/>
              </w:rPr>
              <w:footnoteReference w:id="13"/>
            </w:r>
          </w:p>
        </w:tc>
        <w:tc>
          <w:tcPr>
            <w:tcW w:w="3540" w:type="dxa"/>
            <w:gridSpan w:val="4"/>
            <w:shd w:val="clear" w:color="auto" w:fill="FFFFFF" w:themeFill="background1"/>
          </w:tcPr>
          <w:p w14:paraId="4D41A2EC" w14:textId="77777777" w:rsidR="00734284" w:rsidRPr="001A78A8" w:rsidRDefault="00734284" w:rsidP="00973A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4ED" w:rsidRPr="001A78A8" w14:paraId="27A690DE" w14:textId="3B1F6937" w:rsidTr="007B24E6">
        <w:tc>
          <w:tcPr>
            <w:tcW w:w="806" w:type="dxa"/>
          </w:tcPr>
          <w:p w14:paraId="3CB45829" w14:textId="38220104" w:rsidR="00734284" w:rsidRPr="001A78A8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</w:t>
            </w:r>
            <w:r w:rsidR="00734284" w:rsidRPr="001A78A8">
              <w:rPr>
                <w:rFonts w:cs="Arial"/>
                <w:szCs w:val="20"/>
              </w:rPr>
              <w:t>.</w:t>
            </w:r>
            <w:r w:rsidR="001F0138" w:rsidRPr="001A78A8">
              <w:rPr>
                <w:rFonts w:cs="Arial"/>
                <w:szCs w:val="20"/>
              </w:rPr>
              <w:t>1.</w:t>
            </w:r>
            <w:r w:rsidR="00734284" w:rsidRPr="001A78A8">
              <w:rPr>
                <w:rFonts w:cs="Arial"/>
                <w:szCs w:val="20"/>
              </w:rPr>
              <w:t>2</w:t>
            </w:r>
          </w:p>
        </w:tc>
        <w:tc>
          <w:tcPr>
            <w:tcW w:w="9487" w:type="dxa"/>
            <w:gridSpan w:val="6"/>
          </w:tcPr>
          <w:p w14:paraId="2983281C" w14:textId="1962634E" w:rsidR="00734284" w:rsidRPr="001A78A8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Záměru zatím nebylo přiřazeno ID</w:t>
            </w:r>
          </w:p>
        </w:tc>
        <w:sdt>
          <w:sdtPr>
            <w:rPr>
              <w:rFonts w:cs="Arial"/>
              <w:szCs w:val="20"/>
              <w:shd w:val="clear" w:color="auto" w:fill="FFFFFF" w:themeFill="background1"/>
            </w:rPr>
            <w:id w:val="1723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shd w:val="clear" w:color="auto" w:fill="FFFFFF" w:themeFill="background1"/>
              </w:tcPr>
              <w:p w14:paraId="3F143434" w14:textId="26A79EDA" w:rsidR="00734284" w:rsidRPr="001A78A8" w:rsidRDefault="0073428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F254ED" w:rsidRPr="001A78A8" w14:paraId="4D9D898E" w14:textId="77777777" w:rsidTr="00F46C42">
        <w:trPr>
          <w:trHeight w:val="428"/>
        </w:trPr>
        <w:tc>
          <w:tcPr>
            <w:tcW w:w="806" w:type="dxa"/>
          </w:tcPr>
          <w:p w14:paraId="3CC8D658" w14:textId="6E96807B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1.3</w:t>
            </w:r>
          </w:p>
        </w:tc>
        <w:tc>
          <w:tcPr>
            <w:tcW w:w="2024" w:type="dxa"/>
          </w:tcPr>
          <w:p w14:paraId="7FD3C4F5" w14:textId="1B088CC6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Název </w:t>
            </w:r>
            <w:r w:rsidR="00EE5542" w:rsidRPr="001A78A8">
              <w:rPr>
                <w:rFonts w:cs="Arial"/>
                <w:szCs w:val="20"/>
              </w:rPr>
              <w:t>stavby</w:t>
            </w:r>
            <w:r w:rsidR="004301E9">
              <w:rPr>
                <w:rFonts w:cs="Arial"/>
                <w:szCs w:val="20"/>
              </w:rPr>
              <w:t xml:space="preserve"> nebo </w:t>
            </w:r>
            <w:r w:rsidR="00053CCD">
              <w:rPr>
                <w:rFonts w:cs="Arial"/>
                <w:szCs w:val="20"/>
              </w:rPr>
              <w:t>terénní</w:t>
            </w:r>
            <w:r w:rsidR="00F46C42">
              <w:rPr>
                <w:rFonts w:cs="Arial"/>
                <w:szCs w:val="20"/>
              </w:rPr>
              <w:t xml:space="preserve"> </w:t>
            </w:r>
            <w:r w:rsidR="00053CCD">
              <w:rPr>
                <w:rFonts w:cs="Arial"/>
                <w:szCs w:val="20"/>
              </w:rPr>
              <w:t>úpravy</w:t>
            </w:r>
          </w:p>
        </w:tc>
        <w:tc>
          <w:tcPr>
            <w:tcW w:w="7938" w:type="dxa"/>
            <w:gridSpan w:val="6"/>
            <w:shd w:val="clear" w:color="auto" w:fill="FFFFFF" w:themeFill="background1"/>
          </w:tcPr>
          <w:p w14:paraId="7A37E6C8" w14:textId="77777777" w:rsidR="001F0138" w:rsidRPr="001A78A8" w:rsidRDefault="001F0138" w:rsidP="00434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05" w:rsidRPr="001A78A8" w14:paraId="33A2EFC2" w14:textId="77777777" w:rsidTr="00F46C42">
        <w:trPr>
          <w:trHeight w:val="367"/>
        </w:trPr>
        <w:tc>
          <w:tcPr>
            <w:tcW w:w="806" w:type="dxa"/>
            <w:vMerge w:val="restart"/>
          </w:tcPr>
          <w:p w14:paraId="2FFE0E7B" w14:textId="18E85D78" w:rsidR="00B00005" w:rsidRPr="001A78A8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1.4</w:t>
            </w:r>
          </w:p>
        </w:tc>
        <w:tc>
          <w:tcPr>
            <w:tcW w:w="2024" w:type="dxa"/>
            <w:vMerge w:val="restart"/>
          </w:tcPr>
          <w:p w14:paraId="407E5EBF" w14:textId="5C9C20D7" w:rsidR="00B00005" w:rsidRPr="001A78A8" w:rsidRDefault="00B00005" w:rsidP="007B24E6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Místo stavby</w:t>
            </w:r>
            <w:r w:rsidR="004301E9">
              <w:rPr>
                <w:rFonts w:cs="Arial"/>
                <w:szCs w:val="20"/>
              </w:rPr>
              <w:t xml:space="preserve"> nebo </w:t>
            </w:r>
            <w:r w:rsidR="00053CCD">
              <w:rPr>
                <w:rFonts w:cs="Arial"/>
                <w:szCs w:val="20"/>
              </w:rPr>
              <w:t>terénní úpravy</w:t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732" w:type="dxa"/>
            <w:shd w:val="clear" w:color="auto" w:fill="FFFFFF" w:themeFill="background1"/>
          </w:tcPr>
          <w:p w14:paraId="21ED0E9D" w14:textId="0A23B628" w:rsidR="00B00005" w:rsidRPr="001A78A8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206" w:type="dxa"/>
            <w:gridSpan w:val="5"/>
            <w:shd w:val="clear" w:color="auto" w:fill="FFFFFF" w:themeFill="background1"/>
          </w:tcPr>
          <w:p w14:paraId="4B05ABF7" w14:textId="170FCA17" w:rsidR="00B00005" w:rsidRPr="001A78A8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00005" w:rsidRPr="001A78A8" w14:paraId="76EA1E32" w14:textId="77777777" w:rsidTr="00F46C42">
        <w:trPr>
          <w:trHeight w:val="403"/>
        </w:trPr>
        <w:tc>
          <w:tcPr>
            <w:tcW w:w="806" w:type="dxa"/>
            <w:vMerge/>
          </w:tcPr>
          <w:p w14:paraId="4D9A0F19" w14:textId="77777777" w:rsidR="00B00005" w:rsidRPr="001A78A8" w:rsidRDefault="00B00005" w:rsidP="00B0000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024" w:type="dxa"/>
            <w:vMerge/>
          </w:tcPr>
          <w:p w14:paraId="2A42087A" w14:textId="77777777" w:rsidR="00B00005" w:rsidRPr="001A78A8" w:rsidRDefault="00B00005" w:rsidP="00B00005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3732" w:type="dxa"/>
            <w:shd w:val="clear" w:color="auto" w:fill="FFFFFF" w:themeFill="background1"/>
          </w:tcPr>
          <w:p w14:paraId="40465F89" w14:textId="53C8989D" w:rsidR="00B00005" w:rsidRPr="001A78A8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14:paraId="36A0AA2C" w14:textId="5E4FFE17" w:rsidR="00B00005" w:rsidRPr="001A78A8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Č.p.</w:t>
            </w:r>
            <w:r w:rsidRPr="001A78A8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1A78A8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46196310 \h  \* MERGEFORMAT </w:instrText>
            </w:r>
            <w:r w:rsidRPr="001A78A8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1A78A8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8632FC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1A78A8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Pr="001A78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6" w:type="dxa"/>
            <w:shd w:val="clear" w:color="auto" w:fill="FFFFFF" w:themeFill="background1"/>
          </w:tcPr>
          <w:p w14:paraId="4CAD3180" w14:textId="29171B9F" w:rsidR="00B00005" w:rsidRPr="001A78A8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A8">
              <w:rPr>
                <w:rFonts w:ascii="Arial" w:hAnsi="Arial" w:cs="Arial"/>
                <w:sz w:val="20"/>
                <w:szCs w:val="20"/>
              </w:rPr>
              <w:t>Č.o</w:t>
            </w:r>
            <w:proofErr w:type="spellEnd"/>
            <w:r w:rsidRPr="001A78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424BF45B" w14:textId="768B782D" w:rsidR="00B00005" w:rsidRPr="001A78A8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136E8E43" w14:textId="48460769" w:rsidR="00A9534B" w:rsidRPr="001A78A8" w:rsidRDefault="00A9534B" w:rsidP="00317CF9">
      <w:pPr>
        <w:pStyle w:val="Nadpis1"/>
        <w:rPr>
          <w:rFonts w:eastAsiaTheme="minorHAnsi" w:cs="Arial"/>
          <w:b w:val="0"/>
        </w:rPr>
      </w:pPr>
    </w:p>
    <w:p w14:paraId="17ED8431" w14:textId="362E8846" w:rsidR="001F0138" w:rsidRPr="001A78A8" w:rsidRDefault="001F0138" w:rsidP="001F0138">
      <w:pPr>
        <w:pStyle w:val="Nadpis1"/>
        <w:rPr>
          <w:rFonts w:cs="Arial"/>
        </w:rPr>
      </w:pPr>
      <w:r w:rsidRPr="001A78A8">
        <w:rPr>
          <w:rFonts w:cs="Arial"/>
        </w:rPr>
        <w:t>C.2</w:t>
      </w:r>
      <w:r w:rsidR="00D5746F">
        <w:rPr>
          <w:rFonts w:cs="Arial"/>
        </w:rPr>
        <w:t xml:space="preserve"> </w:t>
      </w:r>
      <w:r w:rsidR="002547EE" w:rsidRPr="001A78A8">
        <w:rPr>
          <w:rFonts w:cs="Arial"/>
        </w:rPr>
        <w:t>Základní charakteristika záměru</w:t>
      </w:r>
    </w:p>
    <w:tbl>
      <w:tblPr>
        <w:tblStyle w:val="Mkatabulky"/>
        <w:tblW w:w="10762" w:type="dxa"/>
        <w:tblLook w:val="04A0" w:firstRow="1" w:lastRow="0" w:firstColumn="1" w:lastColumn="0" w:noHBand="0" w:noVBand="1"/>
      </w:tblPr>
      <w:tblGrid>
        <w:gridCol w:w="1173"/>
        <w:gridCol w:w="2920"/>
        <w:gridCol w:w="6252"/>
        <w:gridCol w:w="417"/>
      </w:tblGrid>
      <w:tr w:rsidR="001F0138" w:rsidRPr="001A78A8" w14:paraId="00E0F40C" w14:textId="77777777" w:rsidTr="00443E85">
        <w:tc>
          <w:tcPr>
            <w:tcW w:w="1173" w:type="dxa"/>
          </w:tcPr>
          <w:p w14:paraId="0DF500C7" w14:textId="4A410A3B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2.1</w:t>
            </w:r>
          </w:p>
        </w:tc>
        <w:tc>
          <w:tcPr>
            <w:tcW w:w="9172" w:type="dxa"/>
            <w:gridSpan w:val="2"/>
          </w:tcPr>
          <w:p w14:paraId="0B2B95E2" w14:textId="298D098D" w:rsidR="001F0138" w:rsidRPr="001A78A8" w:rsidRDefault="00091B7D" w:rsidP="00685BD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nova zničené stavby</w:t>
            </w:r>
          </w:p>
        </w:tc>
        <w:sdt>
          <w:sdtPr>
            <w:rPr>
              <w:rFonts w:cs="Arial"/>
              <w:szCs w:val="20"/>
            </w:rPr>
            <w:id w:val="1795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2221AC6F" w14:textId="21E9C0D1" w:rsidR="001F0138" w:rsidRPr="001A78A8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1A78A8" w14:paraId="688D778F" w14:textId="77777777" w:rsidTr="00443E85">
        <w:tc>
          <w:tcPr>
            <w:tcW w:w="1173" w:type="dxa"/>
          </w:tcPr>
          <w:p w14:paraId="7F47B9D2" w14:textId="74327942" w:rsidR="002920E3" w:rsidRPr="001A78A8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2.1.</w:t>
            </w:r>
            <w:r w:rsidR="003F0613" w:rsidRPr="001A78A8">
              <w:rPr>
                <w:rFonts w:cs="Arial"/>
                <w:szCs w:val="20"/>
              </w:rPr>
              <w:t>1</w:t>
            </w:r>
          </w:p>
        </w:tc>
        <w:tc>
          <w:tcPr>
            <w:tcW w:w="2920" w:type="dxa"/>
          </w:tcPr>
          <w:p w14:paraId="0C5BC3B1" w14:textId="03B43580" w:rsidR="002920E3" w:rsidRPr="001A78A8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ruh a účel stavby</w:t>
            </w:r>
            <w:r w:rsidR="00356204">
              <w:rPr>
                <w:rStyle w:val="Znakapoznpodarou"/>
                <w:rFonts w:cs="Arial"/>
                <w:szCs w:val="20"/>
              </w:rPr>
              <w:footnoteReference w:id="14"/>
            </w:r>
          </w:p>
        </w:tc>
        <w:tc>
          <w:tcPr>
            <w:tcW w:w="6669" w:type="dxa"/>
            <w:gridSpan w:val="2"/>
            <w:shd w:val="clear" w:color="auto" w:fill="FFFFFF" w:themeFill="background1"/>
          </w:tcPr>
          <w:p w14:paraId="7D7E1235" w14:textId="77777777" w:rsidR="002920E3" w:rsidRPr="001A78A8" w:rsidRDefault="002920E3" w:rsidP="00685BDE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F2006E" w:rsidRPr="001A78A8" w14:paraId="7B4155E7" w14:textId="77777777" w:rsidTr="00443E85">
        <w:tc>
          <w:tcPr>
            <w:tcW w:w="1173" w:type="dxa"/>
          </w:tcPr>
          <w:p w14:paraId="50FF1C0B" w14:textId="1E636930" w:rsidR="00F2006E" w:rsidRPr="001A78A8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2.2</w:t>
            </w:r>
          </w:p>
        </w:tc>
        <w:tc>
          <w:tcPr>
            <w:tcW w:w="9172" w:type="dxa"/>
            <w:gridSpan w:val="2"/>
          </w:tcPr>
          <w:p w14:paraId="09AADAC5" w14:textId="273C7E34" w:rsidR="00F2006E" w:rsidRPr="001A78A8" w:rsidRDefault="00091B7D" w:rsidP="00685BD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nova poškozené stavby</w:t>
            </w:r>
          </w:p>
        </w:tc>
        <w:sdt>
          <w:sdtPr>
            <w:rPr>
              <w:rFonts w:cs="Arial"/>
              <w:szCs w:val="20"/>
            </w:rPr>
            <w:id w:val="-106110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69ABB4BB" w14:textId="315B1C77" w:rsidR="00F2006E" w:rsidRPr="001A78A8" w:rsidRDefault="00F2006E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1A78A8" w14:paraId="32ACE4CB" w14:textId="77777777" w:rsidTr="00443E85">
        <w:tc>
          <w:tcPr>
            <w:tcW w:w="1173" w:type="dxa"/>
          </w:tcPr>
          <w:p w14:paraId="1489754F" w14:textId="3D25C2F3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2.3</w:t>
            </w:r>
          </w:p>
        </w:tc>
        <w:tc>
          <w:tcPr>
            <w:tcW w:w="9172" w:type="dxa"/>
            <w:gridSpan w:val="2"/>
          </w:tcPr>
          <w:p w14:paraId="78660ADF" w14:textId="4F99F1E3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tavba dočasná</w:t>
            </w:r>
          </w:p>
        </w:tc>
        <w:sdt>
          <w:sdtPr>
            <w:rPr>
              <w:rFonts w:cs="Arial"/>
              <w:szCs w:val="20"/>
            </w:rPr>
            <w:id w:val="1035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DBC0F89" w14:textId="019A6671" w:rsidR="001F0138" w:rsidRPr="001A78A8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1A78A8" w14:paraId="257AAE0A" w14:textId="77777777" w:rsidTr="00443E85">
        <w:tc>
          <w:tcPr>
            <w:tcW w:w="1173" w:type="dxa"/>
          </w:tcPr>
          <w:p w14:paraId="2DD21A7C" w14:textId="1BA80F63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2.4</w:t>
            </w:r>
          </w:p>
        </w:tc>
        <w:tc>
          <w:tcPr>
            <w:tcW w:w="9172" w:type="dxa"/>
            <w:gridSpan w:val="2"/>
          </w:tcPr>
          <w:p w14:paraId="704EDF9C" w14:textId="77777777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oubor staveb</w:t>
            </w:r>
          </w:p>
        </w:tc>
        <w:sdt>
          <w:sdtPr>
            <w:rPr>
              <w:rFonts w:cs="Arial"/>
              <w:szCs w:val="20"/>
            </w:rPr>
            <w:id w:val="3710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1CE55856" w14:textId="26B7FE9E" w:rsidR="001F0138" w:rsidRPr="001A78A8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1A78A8" w14:paraId="6535A0B0" w14:textId="77777777" w:rsidTr="00443E85">
        <w:tc>
          <w:tcPr>
            <w:tcW w:w="1173" w:type="dxa"/>
          </w:tcPr>
          <w:p w14:paraId="6EF0DE47" w14:textId="7A941E2B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2.</w:t>
            </w:r>
            <w:r w:rsidR="00666CD2">
              <w:rPr>
                <w:rFonts w:cs="Arial"/>
                <w:szCs w:val="20"/>
              </w:rPr>
              <w:t>5</w:t>
            </w:r>
          </w:p>
        </w:tc>
        <w:tc>
          <w:tcPr>
            <w:tcW w:w="9172" w:type="dxa"/>
            <w:gridSpan w:val="2"/>
          </w:tcPr>
          <w:p w14:paraId="298C48B9" w14:textId="77777777" w:rsidR="001F0138" w:rsidRPr="001A78A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Zařízení staveniště</w:t>
            </w:r>
          </w:p>
        </w:tc>
        <w:sdt>
          <w:sdtPr>
            <w:rPr>
              <w:rFonts w:cs="Arial"/>
              <w:szCs w:val="20"/>
            </w:rPr>
            <w:id w:val="6182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05CEAFA9" w14:textId="13108BDF" w:rsidR="001F0138" w:rsidRPr="001A78A8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EB1C99" w:rsidRPr="001A78A8" w14:paraId="29160DE1" w14:textId="77777777" w:rsidTr="00443E85">
        <w:tc>
          <w:tcPr>
            <w:tcW w:w="1173" w:type="dxa"/>
          </w:tcPr>
          <w:p w14:paraId="1DB0AE9D" w14:textId="4AEA9410" w:rsidR="00EB1C99" w:rsidRPr="001A78A8" w:rsidRDefault="00EB1C99" w:rsidP="00EB1C9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C.2.</w:t>
            </w:r>
            <w:r w:rsidR="00666CD2">
              <w:rPr>
                <w:rFonts w:cs="Arial"/>
                <w:szCs w:val="20"/>
              </w:rPr>
              <w:t>6</w:t>
            </w:r>
          </w:p>
        </w:tc>
        <w:tc>
          <w:tcPr>
            <w:tcW w:w="9172" w:type="dxa"/>
            <w:gridSpan w:val="2"/>
          </w:tcPr>
          <w:p w14:paraId="1E27802C" w14:textId="3EF3BD39" w:rsidR="00EB1C99" w:rsidRPr="001A78A8" w:rsidRDefault="00EB1C99" w:rsidP="00EB1C9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Vodní dílo</w:t>
            </w:r>
            <w:r w:rsidRPr="001A78A8">
              <w:rPr>
                <w:rStyle w:val="Znakapoznpodarou"/>
                <w:rFonts w:cs="Arial"/>
                <w:szCs w:val="20"/>
              </w:rPr>
              <w:footnoteReference w:id="15"/>
            </w:r>
          </w:p>
        </w:tc>
        <w:sdt>
          <w:sdtPr>
            <w:rPr>
              <w:rFonts w:cs="Arial"/>
              <w:szCs w:val="20"/>
            </w:rPr>
            <w:id w:val="-205483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6C6CE83B" w14:textId="76C9CD1C" w:rsidR="00EB1C99" w:rsidRDefault="00EB1C99" w:rsidP="00EB1C99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1972C39" w14:textId="77777777" w:rsidR="001F0138" w:rsidRPr="001A78A8" w:rsidRDefault="001F0138" w:rsidP="004343A0">
      <w:pPr>
        <w:rPr>
          <w:rFonts w:ascii="Arial" w:hAnsi="Arial" w:cs="Arial"/>
          <w:sz w:val="20"/>
          <w:szCs w:val="20"/>
        </w:rPr>
      </w:pPr>
    </w:p>
    <w:p w14:paraId="4215715A" w14:textId="1F7C1ADA" w:rsidR="00F40498" w:rsidRPr="001A78A8" w:rsidRDefault="00666CD2" w:rsidP="00F40498">
      <w:pPr>
        <w:pStyle w:val="Nadpis1"/>
        <w:rPr>
          <w:rFonts w:cs="Arial"/>
        </w:rPr>
      </w:pPr>
      <w:r>
        <w:rPr>
          <w:rFonts w:cs="Arial"/>
        </w:rPr>
        <w:t>D</w:t>
      </w:r>
      <w:r w:rsidR="00F40498" w:rsidRPr="001A78A8">
        <w:rPr>
          <w:rFonts w:cs="Arial"/>
        </w:rPr>
        <w:t>.</w:t>
      </w:r>
      <w:r w:rsidR="00D5746F">
        <w:rPr>
          <w:rFonts w:cs="Arial"/>
        </w:rPr>
        <w:tab/>
      </w:r>
      <w:r w:rsidR="00F40498" w:rsidRPr="001A78A8">
        <w:rPr>
          <w:rFonts w:cs="Arial"/>
        </w:rPr>
        <w:t xml:space="preserve">Předpokládaný termín zahájení a dokončení </w:t>
      </w:r>
      <w:r w:rsidR="006866ED">
        <w:rPr>
          <w:rFonts w:cs="Arial"/>
        </w:rPr>
        <w:t>obno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6519"/>
        <w:gridCol w:w="3537"/>
      </w:tblGrid>
      <w:tr w:rsidR="00F40498" w:rsidRPr="001A78A8" w14:paraId="09B71753" w14:textId="77777777" w:rsidTr="00F47FC7">
        <w:tc>
          <w:tcPr>
            <w:tcW w:w="706" w:type="dxa"/>
          </w:tcPr>
          <w:p w14:paraId="4BAA6A34" w14:textId="775FE3D0" w:rsidR="00F40498" w:rsidRPr="001A78A8" w:rsidRDefault="00666CD2" w:rsidP="00F47FC7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F40498" w:rsidRPr="001A78A8">
              <w:rPr>
                <w:rFonts w:cs="Arial"/>
                <w:szCs w:val="20"/>
              </w:rPr>
              <w:t>.1</w:t>
            </w:r>
          </w:p>
        </w:tc>
        <w:tc>
          <w:tcPr>
            <w:tcW w:w="6519" w:type="dxa"/>
          </w:tcPr>
          <w:p w14:paraId="63B924EE" w14:textId="77777777" w:rsidR="00F40498" w:rsidRPr="001A78A8" w:rsidRDefault="00F40498" w:rsidP="00F47FC7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Zahájení</w:t>
            </w:r>
          </w:p>
        </w:tc>
        <w:tc>
          <w:tcPr>
            <w:tcW w:w="3537" w:type="dxa"/>
            <w:shd w:val="clear" w:color="auto" w:fill="FFFFFF" w:themeFill="background1"/>
          </w:tcPr>
          <w:p w14:paraId="50CAA8B5" w14:textId="77777777" w:rsidR="00F40498" w:rsidRPr="001A78A8" w:rsidRDefault="00F40498" w:rsidP="00F47FC7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F40498" w:rsidRPr="001A78A8" w14:paraId="7194BCCC" w14:textId="77777777" w:rsidTr="00F47FC7">
        <w:tc>
          <w:tcPr>
            <w:tcW w:w="706" w:type="dxa"/>
          </w:tcPr>
          <w:p w14:paraId="50069063" w14:textId="695897E1" w:rsidR="00F40498" w:rsidRPr="001A78A8" w:rsidRDefault="00666CD2" w:rsidP="00F47FC7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F40498" w:rsidRPr="001A78A8">
              <w:rPr>
                <w:rFonts w:cs="Arial"/>
                <w:szCs w:val="20"/>
              </w:rPr>
              <w:t>.2</w:t>
            </w:r>
          </w:p>
        </w:tc>
        <w:tc>
          <w:tcPr>
            <w:tcW w:w="6519" w:type="dxa"/>
          </w:tcPr>
          <w:p w14:paraId="26DDF983" w14:textId="77777777" w:rsidR="00F40498" w:rsidRPr="001A78A8" w:rsidRDefault="00F40498" w:rsidP="00F47FC7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okončení</w:t>
            </w:r>
          </w:p>
        </w:tc>
        <w:tc>
          <w:tcPr>
            <w:tcW w:w="3537" w:type="dxa"/>
            <w:shd w:val="clear" w:color="auto" w:fill="FFFFFF" w:themeFill="background1"/>
          </w:tcPr>
          <w:p w14:paraId="2CB9DE5F" w14:textId="77777777" w:rsidR="00F40498" w:rsidRPr="001A78A8" w:rsidRDefault="00F40498" w:rsidP="00F47FC7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D862D74" w14:textId="77777777" w:rsidR="00A412B7" w:rsidRPr="001A78A8" w:rsidRDefault="00A412B7" w:rsidP="00F40498">
      <w:pPr>
        <w:rPr>
          <w:rFonts w:ascii="Arial" w:hAnsi="Arial" w:cs="Arial"/>
        </w:rPr>
      </w:pPr>
    </w:p>
    <w:p w14:paraId="1AD416BB" w14:textId="30DB9F0B" w:rsidR="009F38AD" w:rsidRPr="001A78A8" w:rsidRDefault="00666CD2" w:rsidP="009F38AD">
      <w:pPr>
        <w:pStyle w:val="Nadpis1"/>
        <w:rPr>
          <w:rFonts w:cs="Arial"/>
        </w:rPr>
      </w:pPr>
      <w:r>
        <w:rPr>
          <w:rFonts w:cs="Arial"/>
        </w:rPr>
        <w:t>E</w:t>
      </w:r>
      <w:r w:rsidR="009F38AD" w:rsidRPr="001A78A8">
        <w:rPr>
          <w:rFonts w:cs="Arial"/>
        </w:rPr>
        <w:t>.</w:t>
      </w:r>
      <w:r w:rsidR="009F38AD" w:rsidRPr="001A78A8">
        <w:rPr>
          <w:rFonts w:cs="Arial"/>
        </w:rPr>
        <w:tab/>
        <w:t xml:space="preserve">Provádění </w:t>
      </w:r>
      <w:r w:rsidR="006866ED">
        <w:rPr>
          <w:rFonts w:cs="Arial"/>
        </w:rPr>
        <w:t>obno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9637"/>
        <w:gridCol w:w="416"/>
      </w:tblGrid>
      <w:tr w:rsidR="009F38AD" w:rsidRPr="001A78A8" w14:paraId="49D0E26A" w14:textId="77777777" w:rsidTr="002B0BFE">
        <w:tc>
          <w:tcPr>
            <w:tcW w:w="706" w:type="dxa"/>
          </w:tcPr>
          <w:p w14:paraId="5578C040" w14:textId="3718492F" w:rsidR="009F38AD" w:rsidRPr="001A78A8" w:rsidRDefault="00666CD2" w:rsidP="006E7E52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9F38AD" w:rsidRPr="001A78A8">
              <w:rPr>
                <w:rFonts w:cs="Arial"/>
                <w:szCs w:val="20"/>
              </w:rPr>
              <w:t>.1</w:t>
            </w:r>
          </w:p>
        </w:tc>
        <w:tc>
          <w:tcPr>
            <w:tcW w:w="10053" w:type="dxa"/>
            <w:gridSpan w:val="2"/>
          </w:tcPr>
          <w:p w14:paraId="1474398F" w14:textId="1CE4E2A4" w:rsidR="009F38AD" w:rsidRPr="001A78A8" w:rsidRDefault="009F38AD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Způsob provádění </w:t>
            </w:r>
          </w:p>
        </w:tc>
      </w:tr>
      <w:tr w:rsidR="009F38AD" w:rsidRPr="001A78A8" w14:paraId="4AC2B399" w14:textId="77777777" w:rsidTr="002B0BFE">
        <w:tc>
          <w:tcPr>
            <w:tcW w:w="706" w:type="dxa"/>
          </w:tcPr>
          <w:p w14:paraId="6D8AD093" w14:textId="0ADF1734" w:rsidR="009F38AD" w:rsidRPr="001A78A8" w:rsidRDefault="00666CD2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9F38AD" w:rsidRPr="001A78A8">
              <w:rPr>
                <w:rFonts w:cs="Arial"/>
                <w:szCs w:val="20"/>
              </w:rPr>
              <w:t>.1.1</w:t>
            </w:r>
          </w:p>
        </w:tc>
        <w:tc>
          <w:tcPr>
            <w:tcW w:w="9637" w:type="dxa"/>
          </w:tcPr>
          <w:p w14:paraId="01708FF7" w14:textId="77777777" w:rsidR="009F38AD" w:rsidRPr="001A78A8" w:rsidRDefault="009F38AD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vépomocí</w:t>
            </w:r>
          </w:p>
        </w:tc>
        <w:sdt>
          <w:sdtPr>
            <w:rPr>
              <w:rFonts w:cs="Arial"/>
              <w:szCs w:val="20"/>
            </w:rPr>
            <w:id w:val="206768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64FB43F" w14:textId="77777777" w:rsidR="009F38AD" w:rsidRPr="001A78A8" w:rsidRDefault="009F38AD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F38AD" w:rsidRPr="001A78A8" w14:paraId="4944688F" w14:textId="77777777" w:rsidTr="002B0BFE">
        <w:tc>
          <w:tcPr>
            <w:tcW w:w="706" w:type="dxa"/>
          </w:tcPr>
          <w:p w14:paraId="2A70CA4D" w14:textId="61B284D6" w:rsidR="009F38AD" w:rsidRPr="001A78A8" w:rsidRDefault="00666CD2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9F38AD" w:rsidRPr="001A78A8">
              <w:rPr>
                <w:rFonts w:cs="Arial"/>
                <w:szCs w:val="20"/>
              </w:rPr>
              <w:t>.1.2</w:t>
            </w:r>
          </w:p>
        </w:tc>
        <w:tc>
          <w:tcPr>
            <w:tcW w:w="9637" w:type="dxa"/>
          </w:tcPr>
          <w:p w14:paraId="440DBE05" w14:textId="606C0393" w:rsidR="009F38AD" w:rsidRPr="001A78A8" w:rsidRDefault="009F38AD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tavebním podnikatelem</w:t>
            </w:r>
            <w:r w:rsidRPr="001A78A8">
              <w:rPr>
                <w:rStyle w:val="Znakapoznpodarou"/>
                <w:rFonts w:cs="Arial"/>
                <w:szCs w:val="20"/>
              </w:rPr>
              <w:footnoteReference w:id="16"/>
            </w:r>
          </w:p>
        </w:tc>
        <w:sdt>
          <w:sdtPr>
            <w:rPr>
              <w:rFonts w:cs="Arial"/>
              <w:szCs w:val="20"/>
            </w:rPr>
            <w:id w:val="-37902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E3F9BAF" w14:textId="77777777" w:rsidR="009F38AD" w:rsidRPr="001A78A8" w:rsidRDefault="009F38AD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B0BFE" w:rsidRPr="001A78A8" w14:paraId="0A0E978F" w14:textId="77777777" w:rsidTr="002B0BFE">
        <w:tc>
          <w:tcPr>
            <w:tcW w:w="706" w:type="dxa"/>
          </w:tcPr>
          <w:p w14:paraId="176A8F21" w14:textId="25AE7DDE" w:rsidR="002B0BFE" w:rsidRPr="001A78A8" w:rsidRDefault="00666CD2" w:rsidP="002B0BF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</w:t>
            </w:r>
            <w:r w:rsidR="002B0BFE" w:rsidRPr="001A78A8">
              <w:rPr>
                <w:rFonts w:cs="Arial"/>
                <w:b/>
                <w:bCs/>
                <w:szCs w:val="20"/>
              </w:rPr>
              <w:t>.2</w:t>
            </w:r>
          </w:p>
        </w:tc>
        <w:tc>
          <w:tcPr>
            <w:tcW w:w="9637" w:type="dxa"/>
          </w:tcPr>
          <w:p w14:paraId="6E019B16" w14:textId="2F87F05A" w:rsidR="002B0BFE" w:rsidRPr="001A78A8" w:rsidRDefault="002B0BFE" w:rsidP="002B0BFE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b/>
                <w:bCs/>
                <w:szCs w:val="20"/>
              </w:rPr>
              <w:t>K provedení stavby má být použit sousední pozemek nebo stavba</w:t>
            </w:r>
            <w:r w:rsidR="000C1A1E" w:rsidRPr="001A78A8">
              <w:rPr>
                <w:rStyle w:val="Znakapoznpodarou"/>
                <w:rFonts w:cs="Arial"/>
                <w:b/>
                <w:bCs/>
                <w:szCs w:val="20"/>
              </w:rPr>
              <w:footnoteReference w:id="17"/>
            </w:r>
          </w:p>
        </w:tc>
        <w:sdt>
          <w:sdtPr>
            <w:rPr>
              <w:rFonts w:cs="Arial"/>
              <w:szCs w:val="20"/>
            </w:rPr>
            <w:id w:val="119287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4EA77A60" w14:textId="33238A8C" w:rsidR="002B0BFE" w:rsidRPr="001A78A8" w:rsidRDefault="002B0BFE" w:rsidP="002B0BFE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70C6EF37" w14:textId="52ED0941" w:rsidR="009F38AD" w:rsidRPr="001A78A8" w:rsidRDefault="009F38AD" w:rsidP="009F38AD">
      <w:pPr>
        <w:rPr>
          <w:rFonts w:ascii="Arial" w:hAnsi="Arial" w:cs="Arial"/>
          <w:sz w:val="20"/>
          <w:szCs w:val="20"/>
        </w:rPr>
      </w:pPr>
    </w:p>
    <w:p w14:paraId="3ED17C86" w14:textId="7ABB04D3" w:rsidR="006C7B73" w:rsidRPr="001A78A8" w:rsidRDefault="00666CD2" w:rsidP="00317CF9">
      <w:pPr>
        <w:pStyle w:val="Nadpis1"/>
        <w:rPr>
          <w:rFonts w:cs="Arial"/>
        </w:rPr>
      </w:pPr>
      <w:r>
        <w:rPr>
          <w:rFonts w:cs="Arial"/>
        </w:rPr>
        <w:t>F</w:t>
      </w:r>
      <w:r w:rsidR="005D1153" w:rsidRPr="001A78A8">
        <w:rPr>
          <w:rFonts w:cs="Arial"/>
        </w:rPr>
        <w:t>.</w:t>
      </w:r>
      <w:r w:rsidR="005D1153" w:rsidRPr="001A78A8">
        <w:rPr>
          <w:rFonts w:cs="Arial"/>
        </w:rPr>
        <w:tab/>
      </w:r>
      <w:r w:rsidR="006C7B73" w:rsidRPr="001A78A8">
        <w:rPr>
          <w:rFonts w:cs="Arial"/>
        </w:rPr>
        <w:t xml:space="preserve">Prohlášení </w:t>
      </w:r>
      <w:r w:rsidR="00B52573">
        <w:rPr>
          <w:rFonts w:cs="Arial"/>
        </w:rPr>
        <w:t>oznamovatele</w:t>
      </w:r>
    </w:p>
    <w:p w14:paraId="5A3A9D6D" w14:textId="53C67D3A" w:rsidR="006C7B73" w:rsidRPr="001A78A8" w:rsidRDefault="00C52699" w:rsidP="00317CF9">
      <w:pPr>
        <w:pStyle w:val="Formtext"/>
        <w:rPr>
          <w:rFonts w:cs="Arial"/>
          <w:szCs w:val="20"/>
        </w:rPr>
      </w:pPr>
      <w:r>
        <w:rPr>
          <w:rFonts w:cs="Arial"/>
          <w:szCs w:val="20"/>
        </w:rPr>
        <w:t>Prohlašuji, že veškeré údaje, které jsou v</w:t>
      </w:r>
      <w:r w:rsidR="00B52573">
        <w:rPr>
          <w:rFonts w:cs="Arial"/>
          <w:szCs w:val="20"/>
        </w:rPr>
        <w:t> </w:t>
      </w:r>
      <w:r>
        <w:rPr>
          <w:rFonts w:cs="Arial"/>
          <w:szCs w:val="20"/>
        </w:rPr>
        <w:t>t</w:t>
      </w:r>
      <w:r w:rsidR="00B52573">
        <w:rPr>
          <w:rFonts w:cs="Arial"/>
          <w:szCs w:val="20"/>
        </w:rPr>
        <w:t xml:space="preserve">omto oznámení </w:t>
      </w:r>
      <w:r>
        <w:rPr>
          <w:rFonts w:cs="Arial"/>
          <w:szCs w:val="20"/>
        </w:rPr>
        <w:t>uvedeny, jsou pravdivé a správné.</w:t>
      </w:r>
    </w:p>
    <w:p w14:paraId="31A5D831" w14:textId="3A82B24D" w:rsidR="006C7B73" w:rsidRPr="001A78A8" w:rsidRDefault="006C7B73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D577CF" w:rsidRPr="001A78A8" w14:paraId="1818191E" w14:textId="77777777" w:rsidTr="00D577CF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FC276" w14:textId="77777777" w:rsidR="00D577CF" w:rsidRPr="001A78A8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B4711" w14:textId="2B72F90D" w:rsidR="00D577CF" w:rsidRPr="001A78A8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716" w14:textId="77777777" w:rsidR="00D577CF" w:rsidRPr="001A78A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1A78A8" w14:paraId="62A6D085" w14:textId="77777777" w:rsidTr="00D577CF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04B6DE6" w14:textId="77777777" w:rsidR="00D577CF" w:rsidRPr="001A78A8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01E9" w14:textId="2AE14CC8" w:rsidR="00D577CF" w:rsidRPr="001A78A8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A1A10" w14:textId="77777777" w:rsidR="00D577CF" w:rsidRPr="001A78A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1A78A8" w14:paraId="60270306" w14:textId="77777777" w:rsidTr="00D577CF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4DAEBF9" w14:textId="77777777" w:rsidR="00D577CF" w:rsidRPr="001A78A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4A5E" w14:textId="4EEE3E5A" w:rsidR="00D577CF" w:rsidRPr="001A78A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5F" w14:textId="33455463" w:rsidR="00D577CF" w:rsidRPr="001A78A8" w:rsidRDefault="00D577CF" w:rsidP="00EE434D">
            <w:pPr>
              <w:pStyle w:val="FormtextS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Podpis </w:t>
            </w:r>
            <w:r w:rsidR="00B52573">
              <w:rPr>
                <w:rFonts w:cs="Arial"/>
                <w:szCs w:val="20"/>
              </w:rPr>
              <w:t>oznamovatele</w:t>
            </w:r>
            <w:r w:rsidRPr="001A78A8">
              <w:rPr>
                <w:rFonts w:cs="Arial"/>
                <w:szCs w:val="20"/>
              </w:rPr>
              <w:t>/zástupce</w:t>
            </w:r>
          </w:p>
        </w:tc>
      </w:tr>
    </w:tbl>
    <w:p w14:paraId="5DEC233A" w14:textId="531FB0F0" w:rsidR="003724ED" w:rsidRPr="001A78A8" w:rsidRDefault="003724ED" w:rsidP="00E12F59">
      <w:pPr>
        <w:pStyle w:val="Formtabzah"/>
        <w:rPr>
          <w:rFonts w:cs="Arial"/>
          <w:szCs w:val="20"/>
        </w:rPr>
      </w:pPr>
      <w:r w:rsidRPr="001A78A8">
        <w:rPr>
          <w:rFonts w:cs="Arial"/>
          <w:szCs w:val="20"/>
        </w:rPr>
        <w:t xml:space="preserve">K </w:t>
      </w:r>
      <w:r w:rsidR="00B52573">
        <w:rPr>
          <w:rFonts w:cs="Arial"/>
          <w:szCs w:val="20"/>
        </w:rPr>
        <w:t>oznámení</w:t>
      </w:r>
      <w:r w:rsidRPr="001A78A8">
        <w:rPr>
          <w:rFonts w:cs="Arial"/>
          <w:szCs w:val="20"/>
        </w:rPr>
        <w:t xml:space="preserve"> prosím doložte</w:t>
      </w:r>
      <w:r w:rsidR="00E12F59" w:rsidRPr="001A78A8">
        <w:rPr>
          <w:rFonts w:cs="Arial"/>
          <w:szCs w:val="20"/>
        </w:rPr>
        <w:t xml:space="preserve"> </w:t>
      </w:r>
      <w:r w:rsidR="00B52573">
        <w:rPr>
          <w:rFonts w:cs="Arial"/>
          <w:szCs w:val="20"/>
        </w:rPr>
        <w:t>přílohy</w:t>
      </w:r>
      <w:r w:rsidR="00A30327" w:rsidRPr="001A78A8">
        <w:rPr>
          <w:rFonts w:cs="Arial"/>
          <w:szCs w:val="20"/>
        </w:rPr>
        <w:t xml:space="preserve"> </w:t>
      </w:r>
      <w:r w:rsidR="00B52573">
        <w:rPr>
          <w:rFonts w:cs="Arial"/>
          <w:szCs w:val="20"/>
        </w:rPr>
        <w:t>oznámení</w:t>
      </w:r>
      <w:r w:rsidR="00A30327" w:rsidRPr="001A78A8">
        <w:rPr>
          <w:rFonts w:cs="Arial"/>
          <w:szCs w:val="20"/>
        </w:rPr>
        <w:t xml:space="preserve"> </w:t>
      </w:r>
      <w:r w:rsidRPr="001A78A8">
        <w:rPr>
          <w:rFonts w:cs="Arial"/>
          <w:szCs w:val="20"/>
        </w:rPr>
        <w:t xml:space="preserve">dle části </w:t>
      </w:r>
      <w:r w:rsidR="00C13FF7">
        <w:rPr>
          <w:rFonts w:cs="Arial"/>
          <w:szCs w:val="20"/>
        </w:rPr>
        <w:t>F</w:t>
      </w:r>
      <w:r w:rsidR="00E12F59" w:rsidRPr="001A78A8">
        <w:rPr>
          <w:rFonts w:cs="Arial"/>
          <w:szCs w:val="20"/>
        </w:rPr>
        <w:t>.</w:t>
      </w:r>
    </w:p>
    <w:p w14:paraId="0CD90065" w14:textId="465185A2" w:rsidR="00DF66E4" w:rsidRPr="001A78A8" w:rsidRDefault="00DF66E4" w:rsidP="00317CF9">
      <w:pPr>
        <w:pStyle w:val="Formtext"/>
        <w:rPr>
          <w:rFonts w:cs="Arial"/>
          <w:szCs w:val="20"/>
        </w:rPr>
      </w:pPr>
      <w:r w:rsidRPr="001A78A8">
        <w:rPr>
          <w:rFonts w:cs="Arial"/>
          <w:szCs w:val="20"/>
        </w:rPr>
        <w:t>Údaje, pro které na formuláři nedostačuje vyhrazené místo, uveďte na volném listě a přiložte k tiskopisu.</w:t>
      </w:r>
    </w:p>
    <w:p w14:paraId="27922150" w14:textId="41F2E767" w:rsidR="003724ED" w:rsidRPr="001A78A8" w:rsidRDefault="00DF66E4" w:rsidP="00317CF9">
      <w:pPr>
        <w:pStyle w:val="Formtext"/>
        <w:rPr>
          <w:rFonts w:cs="Arial"/>
        </w:rPr>
      </w:pPr>
      <w:r w:rsidRPr="001A78A8">
        <w:rPr>
          <w:rFonts w:cs="Arial"/>
          <w:szCs w:val="20"/>
        </w:rPr>
        <w:t xml:space="preserve">Formulář </w:t>
      </w:r>
      <w:r w:rsidR="00B52573">
        <w:rPr>
          <w:rFonts w:cs="Arial"/>
          <w:szCs w:val="20"/>
        </w:rPr>
        <w:t xml:space="preserve">oznámení </w:t>
      </w:r>
      <w:r w:rsidRPr="001A78A8">
        <w:rPr>
          <w:rFonts w:cs="Arial"/>
          <w:szCs w:val="20"/>
        </w:rPr>
        <w:t>naleznete na internetové adrese https://www.mmr.</w:t>
      </w:r>
      <w:r w:rsidR="00510458">
        <w:rPr>
          <w:rFonts w:cs="Arial"/>
          <w:szCs w:val="20"/>
        </w:rPr>
        <w:t>gov.</w:t>
      </w:r>
      <w:r w:rsidRPr="001A78A8">
        <w:rPr>
          <w:rFonts w:cs="Arial"/>
          <w:szCs w:val="20"/>
        </w:rPr>
        <w:t>cz/cs/formulare</w:t>
      </w:r>
      <w:r w:rsidR="00670BE4">
        <w:rPr>
          <w:rFonts w:cs="Arial"/>
          <w:szCs w:val="20"/>
        </w:rPr>
        <w:t>.</w:t>
      </w:r>
      <w:r w:rsidRPr="001A78A8">
        <w:rPr>
          <w:rFonts w:cs="Arial"/>
          <w:szCs w:val="20"/>
        </w:rPr>
        <w:t xml:space="preserve"> </w:t>
      </w:r>
      <w:r w:rsidR="003724ED" w:rsidRPr="001A78A8">
        <w:rPr>
          <w:rFonts w:cs="Arial"/>
        </w:rPr>
        <w:br w:type="page"/>
      </w:r>
    </w:p>
    <w:p w14:paraId="3ABCD223" w14:textId="77777777" w:rsidR="00407009" w:rsidRPr="00443E85" w:rsidRDefault="003724ED" w:rsidP="00407009">
      <w:pPr>
        <w:pStyle w:val="Nadpis1"/>
        <w:rPr>
          <w:rFonts w:cs="Arial"/>
          <w:sz w:val="28"/>
          <w:szCs w:val="28"/>
        </w:rPr>
      </w:pPr>
      <w:r w:rsidRPr="00443E85">
        <w:rPr>
          <w:rFonts w:cs="Arial"/>
          <w:sz w:val="28"/>
          <w:szCs w:val="28"/>
        </w:rPr>
        <w:lastRenderedPageBreak/>
        <w:t>Č</w:t>
      </w:r>
      <w:r w:rsidR="00B6555B" w:rsidRPr="00443E85">
        <w:rPr>
          <w:rFonts w:cs="Arial"/>
          <w:sz w:val="28"/>
          <w:szCs w:val="28"/>
        </w:rPr>
        <w:t>ÁST B</w:t>
      </w:r>
      <w:r w:rsidR="00407009" w:rsidRPr="00443E85">
        <w:rPr>
          <w:rFonts w:cs="Arial"/>
          <w:sz w:val="28"/>
          <w:szCs w:val="28"/>
        </w:rPr>
        <w:t xml:space="preserve"> </w:t>
      </w:r>
    </w:p>
    <w:p w14:paraId="5B25F9BC" w14:textId="45713BD4" w:rsidR="00407009" w:rsidRPr="001A78A8" w:rsidRDefault="00407009" w:rsidP="00407009">
      <w:pPr>
        <w:pStyle w:val="Nadpis1"/>
        <w:jc w:val="center"/>
        <w:rPr>
          <w:rFonts w:cs="Arial"/>
        </w:rPr>
      </w:pPr>
      <w:r w:rsidRPr="001A78A8">
        <w:rPr>
          <w:rFonts w:cs="Arial"/>
          <w:spacing w:val="-10"/>
          <w:kern w:val="28"/>
          <w:sz w:val="32"/>
          <w:szCs w:val="56"/>
        </w:rPr>
        <w:t xml:space="preserve">ZÁSTUPCE </w:t>
      </w:r>
      <w:r w:rsidR="006C394D">
        <w:rPr>
          <w:rFonts w:cs="Arial"/>
          <w:spacing w:val="-10"/>
          <w:kern w:val="28"/>
          <w:sz w:val="32"/>
          <w:szCs w:val="56"/>
        </w:rPr>
        <w:t>OZNAMOVATELE</w:t>
      </w:r>
      <w:r w:rsidRPr="001A78A8">
        <w:rPr>
          <w:rFonts w:cs="Arial"/>
          <w:b w:val="0"/>
          <w:bCs/>
          <w:spacing w:val="-10"/>
          <w:kern w:val="28"/>
          <w:sz w:val="32"/>
          <w:szCs w:val="56"/>
          <w:vertAlign w:val="superscript"/>
        </w:rPr>
        <w:footnoteReference w:id="18"/>
      </w:r>
    </w:p>
    <w:p w14:paraId="5AEA7B49" w14:textId="77777777" w:rsidR="00407009" w:rsidRPr="001A78A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1A78A8" w14:paraId="75669BC3" w14:textId="77777777" w:rsidTr="006E7E52">
        <w:tc>
          <w:tcPr>
            <w:tcW w:w="704" w:type="dxa"/>
          </w:tcPr>
          <w:p w14:paraId="70887F20" w14:textId="77777777" w:rsidR="00407009" w:rsidRPr="001A78A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  <w:gridSpan w:val="7"/>
          </w:tcPr>
          <w:p w14:paraId="3F81E623" w14:textId="77777777" w:rsidR="00407009" w:rsidRPr="001A78A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Fyzická osoba </w:t>
            </w:r>
          </w:p>
        </w:tc>
      </w:tr>
      <w:tr w:rsidR="00407009" w:rsidRPr="001A78A8" w14:paraId="67700EFD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C7279E1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EBA9843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atum narození:</w:t>
            </w:r>
          </w:p>
        </w:tc>
      </w:tr>
      <w:tr w:rsidR="00407009" w:rsidRPr="001A78A8" w14:paraId="0C5DC150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0FBF925" w14:textId="7AD5803A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Rodné příjmení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5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6D91D63B" w14:textId="39C22ECD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Jméno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6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D494D1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1A78A8" w14:paraId="317350F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03CDD410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A4D0D8F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90DCCB6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407009" w:rsidRPr="001A78A8" w14:paraId="21C61E6C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2FF4D377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E61529F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6AB8829" w14:textId="76F40E8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D93640A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A71909F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407009" w:rsidRPr="001A78A8" w14:paraId="2371CB3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4889D5F9" w14:textId="69757FED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dresa pro doručování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8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6AE288E5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0FAAB86C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407009" w:rsidRPr="001A78A8" w14:paraId="580546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5F8D0D56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14583B8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22DAFDC4" w14:textId="7AA1FA2B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6460C76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858F6EB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407009" w:rsidRPr="001A78A8" w14:paraId="00B41ED7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D5B436B" w14:textId="39F559A3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Telefon</w:t>
            </w:r>
            <w:r w:rsidR="00740CCE">
              <w:rPr>
                <w:rFonts w:cs="Arial"/>
                <w:szCs w:val="20"/>
              </w:rPr>
              <w:fldChar w:fldCharType="begin"/>
            </w:r>
            <w:r w:rsidR="00740CCE">
              <w:rPr>
                <w:rFonts w:cs="Arial"/>
                <w:szCs w:val="20"/>
              </w:rPr>
              <w:instrText xml:space="preserve"> NOTEREF _Ref162269098 \h  \* MERGEFORMAT </w:instrText>
            </w:r>
            <w:r w:rsidR="00740CCE">
              <w:rPr>
                <w:rFonts w:cs="Arial"/>
                <w:szCs w:val="20"/>
              </w:rPr>
            </w:r>
            <w:r w:rsidR="00740CCE">
              <w:rPr>
                <w:rFonts w:cs="Arial"/>
                <w:szCs w:val="20"/>
              </w:rPr>
              <w:fldChar w:fldCharType="separate"/>
            </w:r>
            <w:r w:rsidR="008632FC" w:rsidRPr="008632FC">
              <w:rPr>
                <w:rFonts w:cs="Arial"/>
                <w:szCs w:val="20"/>
                <w:vertAlign w:val="superscript"/>
              </w:rPr>
              <w:t>9</w:t>
            </w:r>
            <w:r w:rsidR="00740CCE">
              <w:rPr>
                <w:rFonts w:cs="Arial"/>
                <w:szCs w:val="20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1363C69" w14:textId="0AA9C034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E-mail</w:t>
            </w:r>
            <w:r w:rsidR="00740CCE" w:rsidRPr="00740CCE">
              <w:rPr>
                <w:rFonts w:cs="Arial"/>
                <w:szCs w:val="20"/>
                <w:vertAlign w:val="superscript"/>
              </w:rPr>
              <w:fldChar w:fldCharType="begin"/>
            </w:r>
            <w:r w:rsidR="00740CCE" w:rsidRPr="00740CCE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740CCE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40CCE" w:rsidRPr="00740CCE">
              <w:rPr>
                <w:rFonts w:cs="Arial"/>
                <w:szCs w:val="20"/>
                <w:vertAlign w:val="superscript"/>
              </w:rPr>
            </w:r>
            <w:r w:rsidR="00740CCE" w:rsidRPr="00740CCE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740CCE" w:rsidRPr="00740CCE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8B84822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D datové schránky:</w:t>
            </w:r>
          </w:p>
        </w:tc>
      </w:tr>
    </w:tbl>
    <w:p w14:paraId="190FD375" w14:textId="77777777" w:rsidR="00407009" w:rsidRPr="001A78A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2"/>
        <w:gridCol w:w="692"/>
        <w:gridCol w:w="2036"/>
        <w:gridCol w:w="2761"/>
        <w:gridCol w:w="1048"/>
        <w:gridCol w:w="446"/>
        <w:gridCol w:w="1496"/>
        <w:gridCol w:w="1501"/>
      </w:tblGrid>
      <w:tr w:rsidR="00407009" w:rsidRPr="001A78A8" w14:paraId="3D34CCBA" w14:textId="77777777" w:rsidTr="00D974DB">
        <w:tc>
          <w:tcPr>
            <w:tcW w:w="782" w:type="dxa"/>
          </w:tcPr>
          <w:p w14:paraId="0F2FEF92" w14:textId="77777777" w:rsidR="00407009" w:rsidRPr="001A78A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</w:t>
            </w:r>
          </w:p>
        </w:tc>
        <w:tc>
          <w:tcPr>
            <w:tcW w:w="9980" w:type="dxa"/>
            <w:gridSpan w:val="7"/>
          </w:tcPr>
          <w:p w14:paraId="3D067EA1" w14:textId="77777777" w:rsidR="00407009" w:rsidRPr="001A78A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407009" w:rsidRPr="001A78A8" w14:paraId="4CABABBE" w14:textId="77777777" w:rsidTr="00D974DB">
        <w:tc>
          <w:tcPr>
            <w:tcW w:w="7319" w:type="dxa"/>
            <w:gridSpan w:val="5"/>
            <w:shd w:val="clear" w:color="auto" w:fill="FFFFFF" w:themeFill="background1"/>
          </w:tcPr>
          <w:p w14:paraId="2D9EE2D3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říjmení:</w:t>
            </w:r>
          </w:p>
        </w:tc>
        <w:tc>
          <w:tcPr>
            <w:tcW w:w="3443" w:type="dxa"/>
            <w:gridSpan w:val="3"/>
            <w:shd w:val="clear" w:color="auto" w:fill="FFFFFF" w:themeFill="background1"/>
          </w:tcPr>
          <w:p w14:paraId="437077AB" w14:textId="6D4E5912" w:rsidR="00407009" w:rsidRPr="001A78A8" w:rsidRDefault="00D974DB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ČO</w:t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begin"/>
            </w:r>
            <w:r w:rsidR="003C033A" w:rsidRPr="00523C6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3C033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3C033A" w:rsidRPr="00523C61">
              <w:rPr>
                <w:rFonts w:cs="Arial"/>
                <w:szCs w:val="20"/>
                <w:vertAlign w:val="superscript"/>
              </w:rPr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10</w:t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</w:tr>
      <w:tr w:rsidR="00407009" w:rsidRPr="001A78A8" w14:paraId="48D04AE3" w14:textId="77777777" w:rsidTr="00D974DB">
        <w:tc>
          <w:tcPr>
            <w:tcW w:w="3510" w:type="dxa"/>
            <w:gridSpan w:val="3"/>
            <w:shd w:val="clear" w:color="auto" w:fill="FFFFFF" w:themeFill="background1"/>
          </w:tcPr>
          <w:p w14:paraId="70E882F2" w14:textId="51ADA1F2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Rodné příjmení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5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809" w:type="dxa"/>
            <w:gridSpan w:val="2"/>
            <w:shd w:val="clear" w:color="auto" w:fill="FFFFFF" w:themeFill="background1"/>
          </w:tcPr>
          <w:p w14:paraId="22F45F79" w14:textId="3668B0D2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Jméno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6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443" w:type="dxa"/>
            <w:gridSpan w:val="3"/>
            <w:shd w:val="clear" w:color="auto" w:fill="FFFFFF" w:themeFill="background1"/>
          </w:tcPr>
          <w:p w14:paraId="13FF6B9E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1A78A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1A78A8" w14:paraId="16673FD1" w14:textId="77777777" w:rsidTr="00D974DB">
        <w:trPr>
          <w:trHeight w:val="340"/>
        </w:trPr>
        <w:tc>
          <w:tcPr>
            <w:tcW w:w="1474" w:type="dxa"/>
            <w:gridSpan w:val="2"/>
            <w:vMerge w:val="restart"/>
            <w:vAlign w:val="center"/>
          </w:tcPr>
          <w:p w14:paraId="79D5D308" w14:textId="5F9987BF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Místo podnikání</w:t>
            </w:r>
            <w:r w:rsidR="00C54898" w:rsidRPr="007D36FA">
              <w:rPr>
                <w:rFonts w:cs="Arial"/>
                <w:szCs w:val="20"/>
                <w:vertAlign w:val="superscript"/>
              </w:rPr>
              <w:fldChar w:fldCharType="begin"/>
            </w:r>
            <w:r w:rsidR="00C54898" w:rsidRPr="007D36FA">
              <w:rPr>
                <w:rFonts w:cs="Arial"/>
                <w:szCs w:val="20"/>
                <w:vertAlign w:val="superscript"/>
              </w:rPr>
              <w:instrText xml:space="preserve"> NOTEREF _Ref162271660 \h </w:instrText>
            </w:r>
            <w:r w:rsidR="007D36F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C54898" w:rsidRPr="007D36FA">
              <w:rPr>
                <w:rFonts w:cs="Arial"/>
                <w:szCs w:val="20"/>
                <w:vertAlign w:val="superscript"/>
              </w:rPr>
            </w:r>
            <w:r w:rsidR="00C54898" w:rsidRPr="007D36FA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11</w:t>
            </w:r>
            <w:r w:rsidR="00C54898" w:rsidRPr="007D36FA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4797" w:type="dxa"/>
            <w:gridSpan w:val="2"/>
            <w:shd w:val="clear" w:color="auto" w:fill="FFFFFF" w:themeFill="background1"/>
          </w:tcPr>
          <w:p w14:paraId="1B0DE1AE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491" w:type="dxa"/>
            <w:gridSpan w:val="4"/>
            <w:shd w:val="clear" w:color="auto" w:fill="FFFFFF" w:themeFill="background1"/>
          </w:tcPr>
          <w:p w14:paraId="7E9788C7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407009" w:rsidRPr="001A78A8" w14:paraId="06F7BF6E" w14:textId="77777777" w:rsidTr="00D974DB">
        <w:trPr>
          <w:trHeight w:val="339"/>
        </w:trPr>
        <w:tc>
          <w:tcPr>
            <w:tcW w:w="1474" w:type="dxa"/>
            <w:gridSpan w:val="2"/>
            <w:vMerge/>
          </w:tcPr>
          <w:p w14:paraId="120802C8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797" w:type="dxa"/>
            <w:gridSpan w:val="2"/>
            <w:shd w:val="clear" w:color="auto" w:fill="FFFFFF" w:themeFill="background1"/>
          </w:tcPr>
          <w:p w14:paraId="585F5B91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494" w:type="dxa"/>
            <w:gridSpan w:val="2"/>
            <w:shd w:val="clear" w:color="auto" w:fill="FFFFFF" w:themeFill="background1"/>
          </w:tcPr>
          <w:p w14:paraId="5D48AA42" w14:textId="446EDE6E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496" w:type="dxa"/>
            <w:shd w:val="clear" w:color="auto" w:fill="FFFFFF" w:themeFill="background1"/>
          </w:tcPr>
          <w:p w14:paraId="47B884FC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1" w:type="dxa"/>
            <w:shd w:val="clear" w:color="auto" w:fill="FFFFFF" w:themeFill="background1"/>
          </w:tcPr>
          <w:p w14:paraId="0CD29DAD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407009" w:rsidRPr="001A78A8" w14:paraId="34DE1E50" w14:textId="77777777" w:rsidTr="00D974DB">
        <w:trPr>
          <w:trHeight w:val="340"/>
        </w:trPr>
        <w:tc>
          <w:tcPr>
            <w:tcW w:w="1474" w:type="dxa"/>
            <w:gridSpan w:val="2"/>
            <w:vMerge w:val="restart"/>
          </w:tcPr>
          <w:p w14:paraId="6977A0AC" w14:textId="053306DB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dresa pro doručování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8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4797" w:type="dxa"/>
            <w:gridSpan w:val="2"/>
            <w:shd w:val="clear" w:color="auto" w:fill="FFFFFF" w:themeFill="background1"/>
          </w:tcPr>
          <w:p w14:paraId="2D5BCBCA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491" w:type="dxa"/>
            <w:gridSpan w:val="4"/>
            <w:shd w:val="clear" w:color="auto" w:fill="FFFFFF" w:themeFill="background1"/>
          </w:tcPr>
          <w:p w14:paraId="35A5CE0A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407009" w:rsidRPr="001A78A8" w14:paraId="586517B1" w14:textId="77777777" w:rsidTr="00D974DB">
        <w:trPr>
          <w:trHeight w:val="339"/>
        </w:trPr>
        <w:tc>
          <w:tcPr>
            <w:tcW w:w="1474" w:type="dxa"/>
            <w:gridSpan w:val="2"/>
            <w:vMerge/>
          </w:tcPr>
          <w:p w14:paraId="483DC43F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797" w:type="dxa"/>
            <w:gridSpan w:val="2"/>
            <w:shd w:val="clear" w:color="auto" w:fill="FFFFFF" w:themeFill="background1"/>
          </w:tcPr>
          <w:p w14:paraId="049E6EEB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494" w:type="dxa"/>
            <w:gridSpan w:val="2"/>
            <w:shd w:val="clear" w:color="auto" w:fill="FFFFFF" w:themeFill="background1"/>
          </w:tcPr>
          <w:p w14:paraId="4D11F288" w14:textId="78FB191C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496" w:type="dxa"/>
            <w:shd w:val="clear" w:color="auto" w:fill="FFFFFF" w:themeFill="background1"/>
          </w:tcPr>
          <w:p w14:paraId="449217FC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1" w:type="dxa"/>
            <w:shd w:val="clear" w:color="auto" w:fill="FFFFFF" w:themeFill="background1"/>
          </w:tcPr>
          <w:p w14:paraId="33AEEA73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407009" w:rsidRPr="001A78A8" w14:paraId="10BE0011" w14:textId="77777777" w:rsidTr="00D974DB">
        <w:tc>
          <w:tcPr>
            <w:tcW w:w="3510" w:type="dxa"/>
            <w:gridSpan w:val="3"/>
            <w:shd w:val="clear" w:color="auto" w:fill="FFFFFF" w:themeFill="background1"/>
          </w:tcPr>
          <w:p w14:paraId="394AB9F1" w14:textId="7FB8E9C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Telefon</w:t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begin"/>
            </w:r>
            <w:r w:rsidR="007D36FA" w:rsidRPr="007D36FA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7D36F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D36FA" w:rsidRPr="007D36FA">
              <w:rPr>
                <w:rFonts w:cs="Arial"/>
                <w:szCs w:val="20"/>
                <w:vertAlign w:val="superscript"/>
              </w:rPr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809" w:type="dxa"/>
            <w:gridSpan w:val="2"/>
            <w:shd w:val="clear" w:color="auto" w:fill="FFFFFF" w:themeFill="background1"/>
          </w:tcPr>
          <w:p w14:paraId="02CC27D3" w14:textId="7924E843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E-mail</w:t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begin"/>
            </w:r>
            <w:r w:rsidR="007D36FA" w:rsidRPr="007D36FA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7D36F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D36FA" w:rsidRPr="007D36FA">
              <w:rPr>
                <w:rFonts w:cs="Arial"/>
                <w:szCs w:val="20"/>
                <w:vertAlign w:val="superscript"/>
              </w:rPr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443" w:type="dxa"/>
            <w:gridSpan w:val="3"/>
            <w:shd w:val="clear" w:color="auto" w:fill="FFFFFF" w:themeFill="background1"/>
          </w:tcPr>
          <w:p w14:paraId="6D2071E3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1A78A8" w14:paraId="1F8442CC" w14:textId="77777777" w:rsidTr="00321FE1">
        <w:tc>
          <w:tcPr>
            <w:tcW w:w="3510" w:type="dxa"/>
            <w:gridSpan w:val="3"/>
            <w:shd w:val="clear" w:color="auto" w:fill="auto"/>
          </w:tcPr>
          <w:p w14:paraId="632996F3" w14:textId="77777777" w:rsidR="00B11BE5" w:rsidRPr="001A78A8" w:rsidRDefault="00B11BE5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252" w:type="dxa"/>
            <w:gridSpan w:val="5"/>
            <w:shd w:val="clear" w:color="auto" w:fill="FFFFFF" w:themeFill="background1"/>
          </w:tcPr>
          <w:p w14:paraId="470ED814" w14:textId="77777777" w:rsidR="00B11BE5" w:rsidRPr="001A78A8" w:rsidRDefault="00B11BE5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3003432F" w14:textId="77777777" w:rsidR="00407009" w:rsidRPr="001A78A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2143"/>
        <w:gridCol w:w="1785"/>
        <w:gridCol w:w="693"/>
        <w:gridCol w:w="1104"/>
        <w:gridCol w:w="441"/>
        <w:gridCol w:w="1542"/>
        <w:gridCol w:w="1549"/>
      </w:tblGrid>
      <w:tr w:rsidR="00407009" w:rsidRPr="001A78A8" w14:paraId="5EDBB343" w14:textId="77777777" w:rsidTr="006E7E52">
        <w:tc>
          <w:tcPr>
            <w:tcW w:w="806" w:type="dxa"/>
          </w:tcPr>
          <w:p w14:paraId="083528F6" w14:textId="77777777" w:rsidR="00407009" w:rsidRPr="001A78A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3</w:t>
            </w:r>
          </w:p>
        </w:tc>
        <w:tc>
          <w:tcPr>
            <w:tcW w:w="9956" w:type="dxa"/>
            <w:gridSpan w:val="8"/>
          </w:tcPr>
          <w:p w14:paraId="7A711265" w14:textId="77777777" w:rsidR="00407009" w:rsidRPr="001A78A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rávnická osoba</w:t>
            </w:r>
          </w:p>
        </w:tc>
      </w:tr>
      <w:tr w:rsidR="00D974DB" w:rsidRPr="001A78A8" w14:paraId="24A0254F" w14:textId="77777777" w:rsidTr="00D974DB">
        <w:tc>
          <w:tcPr>
            <w:tcW w:w="7230" w:type="dxa"/>
            <w:gridSpan w:val="6"/>
            <w:shd w:val="clear" w:color="auto" w:fill="FFFFFF" w:themeFill="background1"/>
          </w:tcPr>
          <w:p w14:paraId="077B17C5" w14:textId="125A1867" w:rsidR="00D974DB" w:rsidRPr="001A78A8" w:rsidRDefault="00D974DB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4308662" w14:textId="50C60CB2" w:rsidR="00D974DB" w:rsidRPr="001A78A8" w:rsidRDefault="00D974DB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ČO</w:t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begin"/>
            </w:r>
            <w:r w:rsidR="003C033A" w:rsidRPr="00523C6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3C033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3C033A" w:rsidRPr="00523C61">
              <w:rPr>
                <w:rFonts w:cs="Arial"/>
                <w:szCs w:val="20"/>
                <w:vertAlign w:val="superscript"/>
              </w:rPr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10</w:t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</w:tr>
      <w:tr w:rsidR="00407009" w:rsidRPr="001A78A8" w14:paraId="780471A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EC41B05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44D680F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89DC7BE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407009" w:rsidRPr="001A78A8" w14:paraId="7714FB7A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5D890542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6C9B9CE6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8DF2149" w14:textId="6B98ED98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130CBF92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B1DF38B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407009" w:rsidRPr="001A78A8" w14:paraId="3E00CA22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7B006B62" w14:textId="7AC2CBA3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Telefon</w:t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begin"/>
            </w:r>
            <w:r w:rsidR="007D36FA" w:rsidRPr="007D36FA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7D36F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D36FA" w:rsidRPr="007D36FA">
              <w:rPr>
                <w:rFonts w:cs="Arial"/>
                <w:szCs w:val="20"/>
                <w:vertAlign w:val="superscript"/>
              </w:rPr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5A247660" w14:textId="2D26FD08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E-mail</w:t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begin"/>
            </w:r>
            <w:r w:rsidR="007D36FA" w:rsidRPr="007D36FA">
              <w:rPr>
                <w:rFonts w:cs="Arial"/>
                <w:szCs w:val="20"/>
                <w:vertAlign w:val="superscript"/>
              </w:rPr>
              <w:instrText xml:space="preserve"> NOTEREF _Ref162269098 \h </w:instrText>
            </w:r>
            <w:r w:rsidR="007D36F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D36FA" w:rsidRPr="007D36FA">
              <w:rPr>
                <w:rFonts w:cs="Arial"/>
                <w:szCs w:val="20"/>
                <w:vertAlign w:val="superscript"/>
              </w:rPr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9</w:t>
            </w:r>
            <w:r w:rsidR="007D36FA" w:rsidRPr="007D36FA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3DE30BE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D datové schránky:</w:t>
            </w:r>
          </w:p>
        </w:tc>
      </w:tr>
      <w:tr w:rsidR="00407009" w:rsidRPr="001A78A8" w14:paraId="10DBD4CA" w14:textId="77777777" w:rsidTr="00A926A5">
        <w:tc>
          <w:tcPr>
            <w:tcW w:w="10762" w:type="dxa"/>
            <w:gridSpan w:val="9"/>
            <w:shd w:val="clear" w:color="auto" w:fill="auto"/>
          </w:tcPr>
          <w:p w14:paraId="3F573D6A" w14:textId="7D7EC689" w:rsidR="00407009" w:rsidRPr="001A78A8" w:rsidRDefault="00407009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b/>
                <w:bCs/>
                <w:szCs w:val="20"/>
              </w:rPr>
              <w:t xml:space="preserve">Osoba </w:t>
            </w:r>
            <w:r w:rsidR="00965CE8">
              <w:rPr>
                <w:rFonts w:cs="Arial"/>
                <w:b/>
                <w:bCs/>
                <w:szCs w:val="20"/>
              </w:rPr>
              <w:t>oprávněná</w:t>
            </w:r>
            <w:r w:rsidR="00965CE8" w:rsidRPr="001A78A8">
              <w:rPr>
                <w:rFonts w:cs="Arial"/>
                <w:b/>
                <w:bCs/>
                <w:szCs w:val="20"/>
              </w:rPr>
              <w:t xml:space="preserve"> </w:t>
            </w:r>
            <w:r w:rsidRPr="001A78A8">
              <w:rPr>
                <w:rFonts w:cs="Arial"/>
                <w:b/>
                <w:bCs/>
                <w:szCs w:val="20"/>
              </w:rPr>
              <w:t>jednat jménem právnické osoby:</w:t>
            </w:r>
          </w:p>
        </w:tc>
      </w:tr>
      <w:tr w:rsidR="00407009" w:rsidRPr="001A78A8" w14:paraId="51200187" w14:textId="77777777" w:rsidTr="00E86A2E">
        <w:tc>
          <w:tcPr>
            <w:tcW w:w="7230" w:type="dxa"/>
            <w:gridSpan w:val="6"/>
            <w:shd w:val="clear" w:color="auto" w:fill="FFFFFF" w:themeFill="background1"/>
          </w:tcPr>
          <w:p w14:paraId="5C7F1595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říjmení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26BEAEB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atum narození:</w:t>
            </w:r>
          </w:p>
        </w:tc>
      </w:tr>
      <w:tr w:rsidR="00407009" w:rsidRPr="001A78A8" w14:paraId="38B82CB4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53E76ECF" w14:textId="023B2B8A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Rodné příjmení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5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7092E213" w14:textId="6FBB8863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Jméno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6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DF7DBCD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1A78A8" w14:paraId="31E0395E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38152D89" w14:textId="37ABB6A2" w:rsidR="00407009" w:rsidRPr="005E4B50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5E4B50">
              <w:rPr>
                <w:rFonts w:cs="Arial"/>
                <w:szCs w:val="20"/>
              </w:rPr>
              <w:t xml:space="preserve">Funkce nebo </w:t>
            </w:r>
            <w:r w:rsidR="00965CE8">
              <w:rPr>
                <w:rFonts w:cs="Arial"/>
                <w:szCs w:val="20"/>
              </w:rPr>
              <w:t>oprávnění</w:t>
            </w:r>
            <w:r w:rsidR="00CB156D" w:rsidRPr="005E4B50">
              <w:rPr>
                <w:rFonts w:cs="Arial"/>
                <w:szCs w:val="20"/>
                <w:vertAlign w:val="superscript"/>
              </w:rPr>
              <w:fldChar w:fldCharType="begin"/>
            </w:r>
            <w:r w:rsidR="00CB156D" w:rsidRPr="005E4B50">
              <w:rPr>
                <w:rFonts w:cs="Arial"/>
                <w:szCs w:val="20"/>
                <w:vertAlign w:val="superscript"/>
              </w:rPr>
              <w:instrText xml:space="preserve"> NOTEREF _Ref147741856 \h  \* MERGEFORMAT </w:instrText>
            </w:r>
            <w:r w:rsidR="00CB156D" w:rsidRPr="005E4B50">
              <w:rPr>
                <w:rFonts w:cs="Arial"/>
                <w:szCs w:val="20"/>
                <w:vertAlign w:val="superscript"/>
              </w:rPr>
            </w:r>
            <w:r w:rsidR="00CB156D" w:rsidRPr="005E4B50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12</w:t>
            </w:r>
            <w:r w:rsidR="00CB156D" w:rsidRPr="005E4B50">
              <w:rPr>
                <w:rFonts w:cs="Arial"/>
                <w:szCs w:val="20"/>
                <w:vertAlign w:val="superscript"/>
              </w:rPr>
              <w:fldChar w:fldCharType="end"/>
            </w:r>
            <w:r w:rsidRPr="005E4B50">
              <w:rPr>
                <w:rFonts w:cs="Arial"/>
                <w:szCs w:val="20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14:paraId="1F80BDD5" w14:textId="4B807EDC" w:rsidR="00407009" w:rsidRPr="005E4B50" w:rsidRDefault="00965CE8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Pr="005E4B50">
              <w:rPr>
                <w:rFonts w:cs="Arial"/>
                <w:szCs w:val="20"/>
              </w:rPr>
              <w:t xml:space="preserve"> </w:t>
            </w:r>
            <w:r w:rsidR="00407009" w:rsidRPr="005E4B50">
              <w:rPr>
                <w:rFonts w:cs="Arial"/>
                <w:szCs w:val="20"/>
              </w:rPr>
              <w:t>jednat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28FF5EC9" w14:textId="77777777" w:rsidR="00407009" w:rsidRPr="005E4B50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5E4B50">
              <w:rPr>
                <w:rFonts w:cs="Arial"/>
                <w:szCs w:val="20"/>
              </w:rPr>
              <w:t>od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67E406A8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5E4B50">
              <w:rPr>
                <w:rFonts w:cs="Arial"/>
                <w:szCs w:val="20"/>
              </w:rPr>
              <w:t>do:</w:t>
            </w:r>
          </w:p>
        </w:tc>
      </w:tr>
    </w:tbl>
    <w:p w14:paraId="53F30431" w14:textId="77777777" w:rsidR="00C92F33" w:rsidRDefault="00C92F33" w:rsidP="00407009">
      <w:pPr>
        <w:pStyle w:val="Formtabzah"/>
        <w:rPr>
          <w:rFonts w:cs="Arial"/>
          <w:szCs w:val="20"/>
        </w:rPr>
      </w:pPr>
    </w:p>
    <w:p w14:paraId="434C362D" w14:textId="77777777" w:rsidR="00C92F33" w:rsidRDefault="00C92F33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54560A55" w14:textId="2CF4B839" w:rsidR="00407009" w:rsidRPr="00443E85" w:rsidRDefault="00407009" w:rsidP="001C49BB">
      <w:pPr>
        <w:pStyle w:val="Nadpis1"/>
        <w:rPr>
          <w:rFonts w:cs="Arial"/>
          <w:sz w:val="28"/>
          <w:szCs w:val="28"/>
        </w:rPr>
      </w:pPr>
      <w:r w:rsidRPr="00443E85">
        <w:rPr>
          <w:rFonts w:cs="Arial"/>
          <w:sz w:val="28"/>
          <w:szCs w:val="28"/>
        </w:rPr>
        <w:lastRenderedPageBreak/>
        <w:t>ČÁST C</w:t>
      </w:r>
    </w:p>
    <w:p w14:paraId="4CFFFCAE" w14:textId="4BF0987C" w:rsidR="00407009" w:rsidRPr="001C49BB" w:rsidRDefault="00407009" w:rsidP="001C49BB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1C49BB">
        <w:rPr>
          <w:rFonts w:cs="Arial"/>
          <w:spacing w:val="-10"/>
          <w:kern w:val="28"/>
          <w:sz w:val="32"/>
          <w:szCs w:val="56"/>
        </w:rPr>
        <w:t xml:space="preserve">PODROBNĚJŠÍ INFORMACE </w:t>
      </w:r>
      <w:r w:rsidR="009F38AD" w:rsidRPr="001C49BB">
        <w:rPr>
          <w:rFonts w:cs="Arial"/>
          <w:spacing w:val="-10"/>
          <w:kern w:val="28"/>
          <w:sz w:val="32"/>
          <w:szCs w:val="56"/>
        </w:rPr>
        <w:t>O</w:t>
      </w:r>
      <w:r w:rsidRPr="001C49BB">
        <w:rPr>
          <w:rFonts w:cs="Arial"/>
          <w:spacing w:val="-10"/>
          <w:kern w:val="28"/>
          <w:sz w:val="32"/>
          <w:szCs w:val="56"/>
        </w:rPr>
        <w:t xml:space="preserve"> ZÁMĚRU</w:t>
      </w:r>
    </w:p>
    <w:p w14:paraId="6816A34A" w14:textId="77777777" w:rsidR="00063C42" w:rsidRPr="00443E85" w:rsidRDefault="00063C42" w:rsidP="00523C61">
      <w:pPr>
        <w:pStyle w:val="Formtext"/>
        <w:spacing w:before="0" w:after="0"/>
        <w:rPr>
          <w:rFonts w:cs="Arial"/>
          <w:sz w:val="18"/>
          <w:szCs w:val="18"/>
        </w:rPr>
      </w:pPr>
    </w:p>
    <w:p w14:paraId="2233DE5B" w14:textId="77777777" w:rsidR="00407009" w:rsidRPr="00F10441" w:rsidRDefault="00407009" w:rsidP="00407009">
      <w:pPr>
        <w:pStyle w:val="Formtext"/>
        <w:rPr>
          <w:rFonts w:cs="Arial"/>
          <w:sz w:val="18"/>
          <w:szCs w:val="18"/>
        </w:rPr>
      </w:pPr>
    </w:p>
    <w:p w14:paraId="44137A6F" w14:textId="63CD2DBB" w:rsidR="00063C42" w:rsidRPr="001A78A8" w:rsidRDefault="00B52573" w:rsidP="00063C42">
      <w:pPr>
        <w:pStyle w:val="Nadpis1"/>
        <w:rPr>
          <w:rFonts w:cs="Arial"/>
        </w:rPr>
      </w:pPr>
      <w:r>
        <w:rPr>
          <w:rFonts w:cs="Arial"/>
        </w:rPr>
        <w:t>A</w:t>
      </w:r>
      <w:r w:rsidR="00063C42" w:rsidRPr="001A78A8">
        <w:rPr>
          <w:rFonts w:cs="Arial"/>
        </w:rPr>
        <w:t>.</w:t>
      </w:r>
      <w:r w:rsidR="00063C42" w:rsidRPr="001A78A8">
        <w:rPr>
          <w:rFonts w:cs="Arial"/>
        </w:rPr>
        <w:tab/>
        <w:t>Vodní dí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5238"/>
      </w:tblGrid>
      <w:tr w:rsidR="00063C42" w:rsidRPr="001A78A8" w14:paraId="01C2DCEE" w14:textId="77777777" w:rsidTr="00443E85">
        <w:tc>
          <w:tcPr>
            <w:tcW w:w="704" w:type="dxa"/>
          </w:tcPr>
          <w:p w14:paraId="3A4CC639" w14:textId="767132F0" w:rsidR="00063C42" w:rsidRPr="001A78A8" w:rsidRDefault="00B52573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063C42" w:rsidRPr="001A78A8">
              <w:rPr>
                <w:rFonts w:cs="Arial"/>
                <w:szCs w:val="20"/>
              </w:rPr>
              <w:t>.1</w:t>
            </w:r>
          </w:p>
        </w:tc>
        <w:tc>
          <w:tcPr>
            <w:tcW w:w="4820" w:type="dxa"/>
          </w:tcPr>
          <w:p w14:paraId="2E5D40A4" w14:textId="69E5F127" w:rsidR="00063C42" w:rsidRPr="001A78A8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Účel stavby vodního díla</w:t>
            </w:r>
            <w:r w:rsidRPr="00A62EF8">
              <w:rPr>
                <w:rFonts w:cs="Arial"/>
                <w:szCs w:val="20"/>
                <w:vertAlign w:val="superscript"/>
              </w:rPr>
              <w:footnoteReference w:id="19"/>
            </w:r>
            <w:r w:rsidR="00097039" w:rsidRPr="00CF6A6B">
              <w:rPr>
                <w:rFonts w:cs="Arial"/>
                <w:szCs w:val="20"/>
              </w:rPr>
              <w:t xml:space="preserve">, je-li předmětem </w:t>
            </w:r>
            <w:r w:rsidR="00B52573">
              <w:rPr>
                <w:rFonts w:cs="Arial"/>
                <w:szCs w:val="20"/>
              </w:rPr>
              <w:t>oznámení</w:t>
            </w:r>
            <w:r w:rsidR="00097039" w:rsidRPr="00CF6A6B">
              <w:rPr>
                <w:rFonts w:cs="Arial"/>
                <w:szCs w:val="20"/>
              </w:rPr>
              <w:t xml:space="preserve"> o </w:t>
            </w:r>
            <w:r w:rsidR="00B52573">
              <w:rPr>
                <w:rFonts w:cs="Arial"/>
                <w:szCs w:val="20"/>
              </w:rPr>
              <w:t>obnově</w:t>
            </w:r>
            <w:r w:rsidR="00097039" w:rsidRPr="00CF6A6B">
              <w:rPr>
                <w:rFonts w:cs="Arial"/>
                <w:szCs w:val="20"/>
              </w:rPr>
              <w:t xml:space="preserve"> stavba vodního díla</w:t>
            </w:r>
          </w:p>
        </w:tc>
        <w:tc>
          <w:tcPr>
            <w:tcW w:w="5238" w:type="dxa"/>
            <w:shd w:val="clear" w:color="auto" w:fill="FFFFFF" w:themeFill="background1"/>
          </w:tcPr>
          <w:p w14:paraId="4A859571" w14:textId="77777777" w:rsidR="00063C42" w:rsidRPr="001A78A8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1A78A8" w14:paraId="13D0EB4D" w14:textId="77777777" w:rsidTr="00443E85">
        <w:tc>
          <w:tcPr>
            <w:tcW w:w="704" w:type="dxa"/>
            <w:shd w:val="clear" w:color="auto" w:fill="auto"/>
          </w:tcPr>
          <w:p w14:paraId="2BA257E0" w14:textId="207EFDE3" w:rsidR="00063C42" w:rsidRPr="000E19E5" w:rsidRDefault="00B52573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063C42" w:rsidRPr="000E19E5">
              <w:rPr>
                <w:rFonts w:cs="Arial"/>
                <w:szCs w:val="20"/>
              </w:rPr>
              <w:t>.2</w:t>
            </w:r>
          </w:p>
        </w:tc>
        <w:tc>
          <w:tcPr>
            <w:tcW w:w="4820" w:type="dxa"/>
            <w:shd w:val="clear" w:color="auto" w:fill="auto"/>
          </w:tcPr>
          <w:p w14:paraId="0E11F5CF" w14:textId="3C7F37E4" w:rsidR="00063C42" w:rsidRPr="000E19E5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0E19E5">
              <w:rPr>
                <w:rFonts w:cs="Arial"/>
                <w:szCs w:val="20"/>
              </w:rPr>
              <w:t>Název vodního toku</w:t>
            </w:r>
            <w:r w:rsidR="00FD7EBD" w:rsidRPr="000E19E5">
              <w:rPr>
                <w:rFonts w:cs="Arial"/>
                <w:szCs w:val="20"/>
              </w:rPr>
              <w:t xml:space="preserve"> </w:t>
            </w:r>
            <w:r w:rsidR="00330A6B" w:rsidRPr="000E19E5">
              <w:rPr>
                <w:rFonts w:cs="Arial"/>
                <w:szCs w:val="20"/>
              </w:rPr>
              <w:t xml:space="preserve">v případě, že se </w:t>
            </w:r>
            <w:r w:rsidR="00B52573">
              <w:rPr>
                <w:rFonts w:cs="Arial"/>
                <w:szCs w:val="20"/>
              </w:rPr>
              <w:t>obnova</w:t>
            </w:r>
            <w:r w:rsidR="00330A6B" w:rsidRPr="000E19E5">
              <w:rPr>
                <w:rFonts w:cs="Arial"/>
                <w:szCs w:val="20"/>
              </w:rPr>
              <w:t xml:space="preserve"> týká vodního toku</w:t>
            </w:r>
          </w:p>
        </w:tc>
        <w:tc>
          <w:tcPr>
            <w:tcW w:w="5238" w:type="dxa"/>
            <w:shd w:val="clear" w:color="auto" w:fill="FFFFFF" w:themeFill="background1"/>
          </w:tcPr>
          <w:p w14:paraId="620FD0FA" w14:textId="77777777" w:rsidR="00063C42" w:rsidRPr="001A78A8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1A78A8" w14:paraId="47172E11" w14:textId="77777777" w:rsidTr="00443E85">
        <w:tc>
          <w:tcPr>
            <w:tcW w:w="704" w:type="dxa"/>
            <w:shd w:val="clear" w:color="auto" w:fill="auto"/>
          </w:tcPr>
          <w:p w14:paraId="50DFB2B4" w14:textId="730D40FE" w:rsidR="00063C42" w:rsidRPr="000E19E5" w:rsidRDefault="00B52573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063C42" w:rsidRPr="000E19E5">
              <w:rPr>
                <w:rFonts w:cs="Arial"/>
                <w:szCs w:val="20"/>
              </w:rPr>
              <w:t>.3</w:t>
            </w:r>
          </w:p>
        </w:tc>
        <w:tc>
          <w:tcPr>
            <w:tcW w:w="4820" w:type="dxa"/>
            <w:shd w:val="clear" w:color="auto" w:fill="auto"/>
          </w:tcPr>
          <w:p w14:paraId="30D7730A" w14:textId="0F34ED2B" w:rsidR="00063C42" w:rsidRPr="000E19E5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0E19E5">
              <w:rPr>
                <w:rFonts w:cs="Arial"/>
                <w:szCs w:val="20"/>
              </w:rPr>
              <w:t>ID vodního toku</w:t>
            </w:r>
            <w:r w:rsidRPr="000E19E5">
              <w:rPr>
                <w:rFonts w:cs="Arial"/>
                <w:szCs w:val="20"/>
                <w:vertAlign w:val="superscript"/>
              </w:rPr>
              <w:footnoteReference w:id="20"/>
            </w:r>
            <w:r w:rsidR="00FD7EBD" w:rsidRPr="000E19E5">
              <w:rPr>
                <w:rFonts w:cs="Arial"/>
                <w:szCs w:val="20"/>
              </w:rPr>
              <w:t xml:space="preserve"> </w:t>
            </w:r>
            <w:r w:rsidR="00330A6B" w:rsidRPr="000E19E5">
              <w:rPr>
                <w:rFonts w:cs="Arial"/>
                <w:szCs w:val="20"/>
              </w:rPr>
              <w:t xml:space="preserve">v případě, že se </w:t>
            </w:r>
            <w:r w:rsidR="00B52573">
              <w:rPr>
                <w:rFonts w:cs="Arial"/>
                <w:szCs w:val="20"/>
              </w:rPr>
              <w:t>obnova</w:t>
            </w:r>
            <w:r w:rsidR="00330A6B" w:rsidRPr="000E19E5">
              <w:rPr>
                <w:rFonts w:cs="Arial"/>
                <w:szCs w:val="20"/>
              </w:rPr>
              <w:t xml:space="preserve"> týká vodního toku</w:t>
            </w:r>
          </w:p>
        </w:tc>
        <w:tc>
          <w:tcPr>
            <w:tcW w:w="5238" w:type="dxa"/>
            <w:shd w:val="clear" w:color="auto" w:fill="FFFFFF" w:themeFill="background1"/>
          </w:tcPr>
          <w:p w14:paraId="546523B1" w14:textId="77777777" w:rsidR="00063C42" w:rsidRPr="001A78A8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30A6B" w:rsidRPr="00CF6A6B" w14:paraId="7F68C381" w14:textId="77777777" w:rsidTr="00443E85">
        <w:tc>
          <w:tcPr>
            <w:tcW w:w="704" w:type="dxa"/>
          </w:tcPr>
          <w:p w14:paraId="72798073" w14:textId="6FB01EAF" w:rsidR="00330A6B" w:rsidRDefault="00B52573" w:rsidP="007F7FA5">
            <w:pPr>
              <w:pStyle w:val="Formtext"/>
              <w:rPr>
                <w:rFonts w:cs="Arial"/>
                <w:szCs w:val="20"/>
              </w:rPr>
            </w:pPr>
            <w:bookmarkStart w:id="11" w:name="_Hlk161065741"/>
            <w:r>
              <w:rPr>
                <w:rFonts w:cs="Arial"/>
                <w:szCs w:val="20"/>
              </w:rPr>
              <w:t>A</w:t>
            </w:r>
            <w:r w:rsidR="00330A6B">
              <w:rPr>
                <w:rFonts w:cs="Arial"/>
                <w:szCs w:val="20"/>
              </w:rPr>
              <w:t>.4</w:t>
            </w:r>
          </w:p>
        </w:tc>
        <w:tc>
          <w:tcPr>
            <w:tcW w:w="4820" w:type="dxa"/>
          </w:tcPr>
          <w:p w14:paraId="3A41C1AD" w14:textId="5DB2272B" w:rsidR="00330A6B" w:rsidRPr="00CF6A6B" w:rsidRDefault="00330A6B" w:rsidP="007F7FA5">
            <w:pPr>
              <w:pStyle w:val="Formtext"/>
              <w:rPr>
                <w:rFonts w:cs="Arial"/>
                <w:szCs w:val="20"/>
              </w:rPr>
            </w:pPr>
            <w:r w:rsidRPr="007F7FA5">
              <w:rPr>
                <w:rFonts w:cs="Arial"/>
                <w:szCs w:val="20"/>
              </w:rPr>
              <w:t xml:space="preserve">Název hydrogeologického rajónu v případě, že se </w:t>
            </w:r>
            <w:r w:rsidR="00B52573">
              <w:rPr>
                <w:rFonts w:cs="Arial"/>
                <w:szCs w:val="20"/>
              </w:rPr>
              <w:t>obnova</w:t>
            </w:r>
            <w:r>
              <w:rPr>
                <w:rFonts w:cs="Arial"/>
                <w:szCs w:val="20"/>
              </w:rPr>
              <w:t xml:space="preserve"> </w:t>
            </w:r>
            <w:r w:rsidRPr="007F7FA5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38" w:type="dxa"/>
            <w:shd w:val="clear" w:color="auto" w:fill="FFFFFF" w:themeFill="background1"/>
          </w:tcPr>
          <w:p w14:paraId="07AFD41B" w14:textId="77777777" w:rsidR="00330A6B" w:rsidRPr="00CF6A6B" w:rsidRDefault="00330A6B" w:rsidP="007F7FA5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30A6B" w:rsidRPr="00CF6A6B" w14:paraId="3339EC2A" w14:textId="77777777" w:rsidTr="00443E85">
        <w:tc>
          <w:tcPr>
            <w:tcW w:w="704" w:type="dxa"/>
          </w:tcPr>
          <w:p w14:paraId="712138CD" w14:textId="62AD19DD" w:rsidR="00330A6B" w:rsidRDefault="00B52573" w:rsidP="007F7FA5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330A6B">
              <w:rPr>
                <w:rFonts w:cs="Arial"/>
                <w:szCs w:val="20"/>
              </w:rPr>
              <w:t>.5</w:t>
            </w:r>
          </w:p>
        </w:tc>
        <w:tc>
          <w:tcPr>
            <w:tcW w:w="4820" w:type="dxa"/>
          </w:tcPr>
          <w:p w14:paraId="228D03F0" w14:textId="1075C06A" w:rsidR="00330A6B" w:rsidRPr="007F7FA5" w:rsidRDefault="00330A6B" w:rsidP="007F7FA5">
            <w:pPr>
              <w:pStyle w:val="Formtext"/>
              <w:rPr>
                <w:rFonts w:cs="Arial"/>
                <w:szCs w:val="20"/>
              </w:rPr>
            </w:pPr>
            <w:r w:rsidRPr="007F7FA5">
              <w:rPr>
                <w:rFonts w:cs="Arial"/>
                <w:szCs w:val="20"/>
              </w:rPr>
              <w:t>ID hydrogeologického rajónu</w:t>
            </w:r>
            <w:r w:rsidRPr="007F7FA5">
              <w:rPr>
                <w:rFonts w:cs="Arial"/>
                <w:szCs w:val="20"/>
                <w:vertAlign w:val="superscript"/>
              </w:rPr>
              <w:footnoteReference w:id="21"/>
            </w:r>
            <w:r w:rsidR="006043AD">
              <w:rPr>
                <w:rFonts w:cs="Arial"/>
                <w:szCs w:val="20"/>
              </w:rPr>
              <w:t xml:space="preserve"> </w:t>
            </w:r>
            <w:r w:rsidRPr="007F7FA5">
              <w:rPr>
                <w:rFonts w:cs="Arial"/>
                <w:szCs w:val="20"/>
              </w:rPr>
              <w:t xml:space="preserve">v případě, že se </w:t>
            </w:r>
            <w:r w:rsidR="00B52573">
              <w:rPr>
                <w:rFonts w:cs="Arial"/>
                <w:szCs w:val="20"/>
              </w:rPr>
              <w:t>obnova</w:t>
            </w:r>
            <w:r>
              <w:rPr>
                <w:rFonts w:cs="Arial"/>
                <w:szCs w:val="20"/>
              </w:rPr>
              <w:t xml:space="preserve"> </w:t>
            </w:r>
            <w:r w:rsidRPr="007F7FA5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38" w:type="dxa"/>
            <w:shd w:val="clear" w:color="auto" w:fill="FFFFFF" w:themeFill="background1"/>
          </w:tcPr>
          <w:p w14:paraId="16DCE495" w14:textId="77777777" w:rsidR="00330A6B" w:rsidRPr="00CF6A6B" w:rsidRDefault="00330A6B" w:rsidP="007F7FA5">
            <w:pPr>
              <w:pStyle w:val="Formtext"/>
              <w:rPr>
                <w:rFonts w:cs="Arial"/>
                <w:szCs w:val="20"/>
              </w:rPr>
            </w:pPr>
          </w:p>
        </w:tc>
      </w:tr>
      <w:bookmarkEnd w:id="11"/>
    </w:tbl>
    <w:p w14:paraId="136DAEE5" w14:textId="77777777" w:rsidR="00407009" w:rsidRPr="001A78A8" w:rsidRDefault="00407009" w:rsidP="00407009">
      <w:pPr>
        <w:pStyle w:val="Formtext"/>
        <w:rPr>
          <w:rFonts w:cs="Arial"/>
          <w:szCs w:val="20"/>
        </w:rPr>
      </w:pPr>
    </w:p>
    <w:p w14:paraId="71DB3951" w14:textId="3F47B8DE" w:rsidR="00407009" w:rsidRPr="001A78A8" w:rsidRDefault="00B52573" w:rsidP="00407009">
      <w:pPr>
        <w:pStyle w:val="Nadpis1"/>
        <w:rPr>
          <w:rFonts w:cs="Arial"/>
        </w:rPr>
      </w:pPr>
      <w:r>
        <w:rPr>
          <w:rFonts w:cs="Arial"/>
        </w:rPr>
        <w:t>B</w:t>
      </w:r>
      <w:r w:rsidR="00407009" w:rsidRPr="001A78A8">
        <w:rPr>
          <w:rFonts w:cs="Arial"/>
        </w:rPr>
        <w:t>.</w:t>
      </w:r>
      <w:r w:rsidR="00407009" w:rsidRPr="001A78A8">
        <w:rPr>
          <w:rFonts w:cs="Arial"/>
        </w:rPr>
        <w:tab/>
        <w:t>Stavební podnikatel</w:t>
      </w:r>
      <w:r w:rsidR="00063C42" w:rsidRPr="001A78A8">
        <w:rPr>
          <w:rStyle w:val="Znakapoznpodarou"/>
          <w:rFonts w:cs="Arial"/>
        </w:rPr>
        <w:footnoteReference w:id="2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1A78A8" w14:paraId="047AF3BE" w14:textId="77777777" w:rsidTr="006E7E52">
        <w:tc>
          <w:tcPr>
            <w:tcW w:w="704" w:type="dxa"/>
          </w:tcPr>
          <w:p w14:paraId="70E76A1A" w14:textId="3D454D8A" w:rsidR="00407009" w:rsidRPr="001A78A8" w:rsidRDefault="00B52573" w:rsidP="006E7E52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407009" w:rsidRPr="001A78A8">
              <w:rPr>
                <w:rFonts w:cs="Arial"/>
                <w:szCs w:val="20"/>
              </w:rPr>
              <w:t>.1</w:t>
            </w:r>
          </w:p>
        </w:tc>
        <w:tc>
          <w:tcPr>
            <w:tcW w:w="10058" w:type="dxa"/>
            <w:gridSpan w:val="7"/>
          </w:tcPr>
          <w:p w14:paraId="78DE554A" w14:textId="77777777" w:rsidR="00407009" w:rsidRPr="001A78A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Fyzická osoba podnikající </w:t>
            </w:r>
          </w:p>
        </w:tc>
      </w:tr>
      <w:tr w:rsidR="00407009" w:rsidRPr="001A78A8" w14:paraId="2F838229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BE57D3D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2E02765C" w14:textId="3E3DCD5D" w:rsidR="00407009" w:rsidRPr="001A78A8" w:rsidRDefault="00E9522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ČO</w:t>
            </w:r>
            <w:r w:rsidRPr="001D44F1">
              <w:rPr>
                <w:rFonts w:cs="Arial"/>
                <w:szCs w:val="20"/>
                <w:vertAlign w:val="superscript"/>
              </w:rPr>
              <w:fldChar w:fldCharType="begin"/>
            </w:r>
            <w:r w:rsidRPr="001D44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Pr="001D44F1">
              <w:rPr>
                <w:rFonts w:cs="Arial"/>
                <w:szCs w:val="20"/>
                <w:vertAlign w:val="superscript"/>
              </w:rPr>
            </w:r>
            <w:r w:rsidRPr="001D44F1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10</w:t>
            </w:r>
            <w:r w:rsidRPr="001D44F1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</w:tr>
      <w:tr w:rsidR="00407009" w:rsidRPr="001A78A8" w14:paraId="351CE3D3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63253775" w14:textId="5E4474ED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Rodné příjmení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5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25CD782B" w14:textId="4626E100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Jméno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6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5687DC57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1B317F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1A78A8" w14:paraId="76755D2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305CF6E9" w14:textId="00D6A615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Místo podnikání</w:t>
            </w:r>
            <w:r w:rsidR="004E7C06" w:rsidRPr="004E7C06">
              <w:rPr>
                <w:rFonts w:cs="Arial"/>
                <w:szCs w:val="20"/>
                <w:vertAlign w:val="superscript"/>
              </w:rPr>
              <w:fldChar w:fldCharType="begin"/>
            </w:r>
            <w:r w:rsidR="004E7C06" w:rsidRPr="004E7C06">
              <w:rPr>
                <w:rFonts w:cs="Arial"/>
                <w:szCs w:val="20"/>
                <w:vertAlign w:val="superscript"/>
              </w:rPr>
              <w:instrText xml:space="preserve"> NOTEREF _Ref162271660 \h </w:instrText>
            </w:r>
            <w:r w:rsidR="004E7C06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4E7C06" w:rsidRPr="004E7C06">
              <w:rPr>
                <w:rFonts w:cs="Arial"/>
                <w:szCs w:val="20"/>
                <w:vertAlign w:val="superscript"/>
              </w:rPr>
            </w:r>
            <w:r w:rsidR="004E7C06" w:rsidRPr="004E7C06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11</w:t>
            </w:r>
            <w:r w:rsidR="004E7C06" w:rsidRPr="004E7C06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797919A4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35D98FFB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407009" w:rsidRPr="001A78A8" w14:paraId="5BDDD7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0F82D019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876148B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4FEDA95" w14:textId="4677F8F6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501467E9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9E3310F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  <w:tr w:rsidR="00E86A2E" w:rsidRPr="001A78A8" w14:paraId="67299DEE" w14:textId="77777777" w:rsidTr="00321FE1">
        <w:tc>
          <w:tcPr>
            <w:tcW w:w="3455" w:type="dxa"/>
            <w:gridSpan w:val="3"/>
            <w:shd w:val="clear" w:color="auto" w:fill="auto"/>
          </w:tcPr>
          <w:p w14:paraId="7DB72E98" w14:textId="77777777" w:rsidR="00E86A2E" w:rsidRPr="001A78A8" w:rsidRDefault="00E86A2E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0BBCDAFC" w14:textId="77777777" w:rsidR="00E86A2E" w:rsidRPr="001A78A8" w:rsidRDefault="00E86A2E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7E9674F8" w14:textId="77F4D9BC" w:rsidR="00321FE1" w:rsidRPr="00B52573" w:rsidRDefault="00321FE1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3928"/>
        <w:gridCol w:w="693"/>
        <w:gridCol w:w="1545"/>
        <w:gridCol w:w="1542"/>
        <w:gridCol w:w="1549"/>
      </w:tblGrid>
      <w:tr w:rsidR="00407009" w:rsidRPr="001A78A8" w14:paraId="7B1C33FB" w14:textId="77777777" w:rsidTr="006E7E52">
        <w:tc>
          <w:tcPr>
            <w:tcW w:w="806" w:type="dxa"/>
          </w:tcPr>
          <w:p w14:paraId="101878C5" w14:textId="28D7C031" w:rsidR="00407009" w:rsidRPr="001A78A8" w:rsidRDefault="00B52573" w:rsidP="006E7E52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407009" w:rsidRPr="001A78A8">
              <w:rPr>
                <w:rFonts w:cs="Arial"/>
                <w:szCs w:val="20"/>
              </w:rPr>
              <w:t>.2</w:t>
            </w:r>
          </w:p>
        </w:tc>
        <w:tc>
          <w:tcPr>
            <w:tcW w:w="9956" w:type="dxa"/>
            <w:gridSpan w:val="6"/>
          </w:tcPr>
          <w:p w14:paraId="15DDDAB6" w14:textId="77777777" w:rsidR="00407009" w:rsidRPr="001A78A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rávnická osoba</w:t>
            </w:r>
          </w:p>
        </w:tc>
      </w:tr>
      <w:tr w:rsidR="00407009" w:rsidRPr="001A78A8" w14:paraId="3F79AC05" w14:textId="77777777" w:rsidTr="006E7E52">
        <w:tc>
          <w:tcPr>
            <w:tcW w:w="5433" w:type="dxa"/>
            <w:gridSpan w:val="3"/>
            <w:shd w:val="clear" w:color="auto" w:fill="FFFFFF" w:themeFill="background1"/>
          </w:tcPr>
          <w:p w14:paraId="04032969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5329" w:type="dxa"/>
            <w:gridSpan w:val="4"/>
            <w:shd w:val="clear" w:color="auto" w:fill="FFFFFF" w:themeFill="background1"/>
          </w:tcPr>
          <w:p w14:paraId="08585320" w14:textId="4DDF7BAC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IČO</w:t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begin"/>
            </w:r>
            <w:r w:rsidR="003C033A" w:rsidRPr="00523C6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3C033A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3C033A" w:rsidRPr="00523C61">
              <w:rPr>
                <w:rFonts w:cs="Arial"/>
                <w:szCs w:val="20"/>
                <w:vertAlign w:val="superscript"/>
              </w:rPr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10</w:t>
            </w:r>
            <w:r w:rsidR="003C033A" w:rsidRPr="00523C61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</w:tr>
      <w:tr w:rsidR="00407009" w:rsidRPr="001A78A8" w14:paraId="305BD62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39C91AE7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2"/>
            <w:shd w:val="clear" w:color="auto" w:fill="FFFFFF" w:themeFill="background1"/>
          </w:tcPr>
          <w:p w14:paraId="7319D6A6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3"/>
            <w:shd w:val="clear" w:color="auto" w:fill="FFFFFF" w:themeFill="background1"/>
          </w:tcPr>
          <w:p w14:paraId="414C8A20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ást obce:</w:t>
            </w:r>
          </w:p>
        </w:tc>
      </w:tr>
      <w:tr w:rsidR="00407009" w:rsidRPr="001A78A8" w14:paraId="27933116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4E33588E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2"/>
            <w:shd w:val="clear" w:color="auto" w:fill="FFFFFF" w:themeFill="background1"/>
          </w:tcPr>
          <w:p w14:paraId="22D916E1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shd w:val="clear" w:color="auto" w:fill="FFFFFF" w:themeFill="background1"/>
          </w:tcPr>
          <w:p w14:paraId="7D4F80AA" w14:textId="1C3348CD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  <w:r w:rsidRPr="001A78A8">
              <w:rPr>
                <w:rFonts w:cs="Arial"/>
                <w:szCs w:val="20"/>
                <w:vertAlign w:val="superscript"/>
              </w:rPr>
              <w:fldChar w:fldCharType="begin"/>
            </w:r>
            <w:r w:rsidRPr="001A78A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1A78A8">
              <w:rPr>
                <w:rFonts w:cs="Arial"/>
                <w:szCs w:val="20"/>
                <w:vertAlign w:val="superscript"/>
              </w:rPr>
            </w:r>
            <w:r w:rsidRPr="001A78A8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7</w:t>
            </w:r>
            <w:r w:rsidRPr="001A78A8">
              <w:rPr>
                <w:rFonts w:cs="Arial"/>
                <w:szCs w:val="20"/>
                <w:vertAlign w:val="superscript"/>
              </w:rPr>
              <w:fldChar w:fldCharType="end"/>
            </w:r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6E07EC2C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1A78A8">
              <w:rPr>
                <w:rFonts w:cs="Arial"/>
                <w:szCs w:val="20"/>
              </w:rPr>
              <w:t>Č.o</w:t>
            </w:r>
            <w:proofErr w:type="spellEnd"/>
            <w:r w:rsidRPr="001A78A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40FC3BE9" w14:textId="77777777" w:rsidR="00407009" w:rsidRPr="001A78A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SČ:</w:t>
            </w:r>
          </w:p>
        </w:tc>
      </w:tr>
    </w:tbl>
    <w:p w14:paraId="54CEF1DB" w14:textId="77777777" w:rsidR="00407009" w:rsidRPr="001A78A8" w:rsidRDefault="00407009" w:rsidP="00407009">
      <w:pPr>
        <w:pStyle w:val="Formtext"/>
        <w:rPr>
          <w:rFonts w:cs="Arial"/>
          <w:szCs w:val="20"/>
        </w:rPr>
      </w:pPr>
    </w:p>
    <w:p w14:paraId="793EB38E" w14:textId="77777777" w:rsidR="00B52573" w:rsidRDefault="00B52573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cs="Arial"/>
        </w:rPr>
        <w:br w:type="page"/>
      </w:r>
    </w:p>
    <w:p w14:paraId="1771EC89" w14:textId="1426D2CF" w:rsidR="00407009" w:rsidRPr="001A78A8" w:rsidRDefault="00C13FF7" w:rsidP="00407009">
      <w:pPr>
        <w:pStyle w:val="Nadpis1"/>
        <w:rPr>
          <w:rFonts w:cs="Arial"/>
        </w:rPr>
      </w:pPr>
      <w:r>
        <w:rPr>
          <w:rFonts w:cs="Arial"/>
        </w:rPr>
        <w:lastRenderedPageBreak/>
        <w:t>C</w:t>
      </w:r>
      <w:r w:rsidR="00407009" w:rsidRPr="001A78A8">
        <w:rPr>
          <w:rFonts w:cs="Arial"/>
        </w:rPr>
        <w:t>.</w:t>
      </w:r>
      <w:r w:rsidR="00407009" w:rsidRPr="001A78A8">
        <w:rPr>
          <w:rFonts w:cs="Arial"/>
        </w:rPr>
        <w:tab/>
        <w:t>Užití sousedního pozemku nebo stav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6"/>
        <w:gridCol w:w="1837"/>
        <w:gridCol w:w="1701"/>
        <w:gridCol w:w="1418"/>
        <w:gridCol w:w="1650"/>
        <w:gridCol w:w="1794"/>
        <w:gridCol w:w="1092"/>
        <w:gridCol w:w="702"/>
      </w:tblGrid>
      <w:tr w:rsidR="00F80AF6" w:rsidRPr="001A78A8" w14:paraId="5D824BE7" w14:textId="77777777" w:rsidTr="003E7784">
        <w:trPr>
          <w:trHeight w:val="461"/>
        </w:trPr>
        <w:tc>
          <w:tcPr>
            <w:tcW w:w="568" w:type="dxa"/>
            <w:gridSpan w:val="2"/>
          </w:tcPr>
          <w:p w14:paraId="088BFEAB" w14:textId="20B25A76" w:rsidR="00F80AF6" w:rsidRPr="001A78A8" w:rsidRDefault="00C13FF7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="00F80AF6" w:rsidRPr="001A78A8">
              <w:rPr>
                <w:rFonts w:cs="Arial"/>
                <w:b/>
                <w:bCs/>
                <w:szCs w:val="20"/>
              </w:rPr>
              <w:t>.1</w:t>
            </w:r>
          </w:p>
        </w:tc>
        <w:tc>
          <w:tcPr>
            <w:tcW w:w="10194" w:type="dxa"/>
            <w:gridSpan w:val="7"/>
          </w:tcPr>
          <w:p w14:paraId="397F2384" w14:textId="1D16B806" w:rsidR="00F80AF6" w:rsidRPr="001A78A8" w:rsidRDefault="00F80AF6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b/>
                <w:bCs/>
                <w:szCs w:val="20"/>
              </w:rPr>
              <w:t>Označení dotčeného pozemku nebo stavby nebo jejich části</w:t>
            </w:r>
          </w:p>
        </w:tc>
      </w:tr>
      <w:tr w:rsidR="00734D1F" w:rsidRPr="001A78A8" w14:paraId="2BB6C069" w14:textId="77777777" w:rsidTr="00D91EC7">
        <w:trPr>
          <w:trHeight w:val="461"/>
        </w:trPr>
        <w:tc>
          <w:tcPr>
            <w:tcW w:w="4106" w:type="dxa"/>
            <w:gridSpan w:val="4"/>
          </w:tcPr>
          <w:p w14:paraId="41230B3E" w14:textId="1F64A2E4" w:rsidR="00734D1F" w:rsidRPr="001A78A8" w:rsidRDefault="00734D1F" w:rsidP="00734D1F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szCs w:val="20"/>
              </w:rPr>
              <w:t>Pozemek</w:t>
            </w:r>
          </w:p>
        </w:tc>
        <w:tc>
          <w:tcPr>
            <w:tcW w:w="6656" w:type="dxa"/>
            <w:gridSpan w:val="5"/>
          </w:tcPr>
          <w:p w14:paraId="13D3497B" w14:textId="72C9D54C" w:rsidR="00734D1F" w:rsidRPr="001A78A8" w:rsidRDefault="00734D1F" w:rsidP="00734D1F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szCs w:val="20"/>
              </w:rPr>
              <w:t>Stavba</w:t>
            </w:r>
          </w:p>
        </w:tc>
      </w:tr>
      <w:tr w:rsidR="00D91EC7" w:rsidRPr="001A78A8" w14:paraId="3E0458DE" w14:textId="77777777" w:rsidTr="00D91EC7">
        <w:trPr>
          <w:trHeight w:val="461"/>
        </w:trPr>
        <w:tc>
          <w:tcPr>
            <w:tcW w:w="2405" w:type="dxa"/>
            <w:gridSpan w:val="3"/>
          </w:tcPr>
          <w:p w14:paraId="7A5928B9" w14:textId="4408C7F5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1701" w:type="dxa"/>
          </w:tcPr>
          <w:p w14:paraId="497C47DA" w14:textId="2C45C8A9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szCs w:val="20"/>
              </w:rPr>
              <w:t>Parcelní č.</w:t>
            </w:r>
            <w:bookmarkStart w:id="12" w:name="_Ref161260088"/>
            <w:r w:rsidR="00E45314">
              <w:rPr>
                <w:rStyle w:val="Znakapoznpodarou"/>
                <w:rFonts w:cs="Arial"/>
                <w:szCs w:val="20"/>
              </w:rPr>
              <w:footnoteReference w:id="23"/>
            </w:r>
            <w:bookmarkEnd w:id="12"/>
          </w:p>
        </w:tc>
        <w:tc>
          <w:tcPr>
            <w:tcW w:w="1418" w:type="dxa"/>
          </w:tcPr>
          <w:p w14:paraId="3FDD5FC5" w14:textId="7F692BB2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szCs w:val="20"/>
              </w:rPr>
              <w:t>Č.p.</w:t>
            </w:r>
          </w:p>
        </w:tc>
        <w:tc>
          <w:tcPr>
            <w:tcW w:w="1650" w:type="dxa"/>
          </w:tcPr>
          <w:p w14:paraId="2AAFDFC9" w14:textId="00BE4893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szCs w:val="20"/>
              </w:rPr>
              <w:t>Č. ev.</w:t>
            </w:r>
          </w:p>
        </w:tc>
        <w:tc>
          <w:tcPr>
            <w:tcW w:w="1794" w:type="dxa"/>
          </w:tcPr>
          <w:p w14:paraId="3828E5FB" w14:textId="1EF2DB16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szCs w:val="20"/>
              </w:rPr>
              <w:t>Způsob využití</w:t>
            </w:r>
          </w:p>
        </w:tc>
        <w:tc>
          <w:tcPr>
            <w:tcW w:w="1794" w:type="dxa"/>
            <w:gridSpan w:val="2"/>
          </w:tcPr>
          <w:p w14:paraId="0411E82A" w14:textId="65CBB0DC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1A78A8">
              <w:rPr>
                <w:rFonts w:cs="Arial"/>
                <w:szCs w:val="20"/>
              </w:rPr>
              <w:t>Č. jednotky</w:t>
            </w:r>
          </w:p>
        </w:tc>
      </w:tr>
      <w:tr w:rsidR="00D91EC7" w:rsidRPr="001A78A8" w14:paraId="027C20E0" w14:textId="77777777" w:rsidTr="00D91EC7">
        <w:trPr>
          <w:trHeight w:val="461"/>
        </w:trPr>
        <w:tc>
          <w:tcPr>
            <w:tcW w:w="2405" w:type="dxa"/>
            <w:gridSpan w:val="3"/>
            <w:shd w:val="clear" w:color="auto" w:fill="FFFFFF" w:themeFill="background1"/>
          </w:tcPr>
          <w:p w14:paraId="3C83185A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49F67C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81B8F5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7A15489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3334FB30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FFFFFF" w:themeFill="background1"/>
          </w:tcPr>
          <w:p w14:paraId="12953E1A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</w:tr>
      <w:tr w:rsidR="00D91EC7" w:rsidRPr="001A78A8" w14:paraId="68F78139" w14:textId="77777777" w:rsidTr="00D91EC7">
        <w:trPr>
          <w:trHeight w:val="461"/>
        </w:trPr>
        <w:tc>
          <w:tcPr>
            <w:tcW w:w="2405" w:type="dxa"/>
            <w:gridSpan w:val="3"/>
            <w:shd w:val="clear" w:color="auto" w:fill="FFFFFF" w:themeFill="background1"/>
          </w:tcPr>
          <w:p w14:paraId="5DEF2980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17E998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693ABF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2FF72A7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3CDE2C29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FFFFFF" w:themeFill="background1"/>
          </w:tcPr>
          <w:p w14:paraId="32510347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</w:tr>
      <w:tr w:rsidR="00D91EC7" w:rsidRPr="001A78A8" w14:paraId="1E2AE15A" w14:textId="77777777" w:rsidTr="00D91EC7">
        <w:trPr>
          <w:trHeight w:val="461"/>
        </w:trPr>
        <w:tc>
          <w:tcPr>
            <w:tcW w:w="2405" w:type="dxa"/>
            <w:gridSpan w:val="3"/>
            <w:shd w:val="clear" w:color="auto" w:fill="FFFFFF" w:themeFill="background1"/>
          </w:tcPr>
          <w:p w14:paraId="7B8A9A34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4ABD3F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14AD335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E95705E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604B75D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FFFFFF" w:themeFill="background1"/>
          </w:tcPr>
          <w:p w14:paraId="2DFB564F" w14:textId="77777777" w:rsidR="00D91EC7" w:rsidRPr="001A78A8" w:rsidRDefault="00D91EC7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</w:tr>
      <w:tr w:rsidR="004B2D78" w:rsidRPr="001A78A8" w14:paraId="0629C5E4" w14:textId="77777777" w:rsidTr="00D91EC7">
        <w:trPr>
          <w:trHeight w:val="461"/>
        </w:trPr>
        <w:tc>
          <w:tcPr>
            <w:tcW w:w="2405" w:type="dxa"/>
            <w:gridSpan w:val="3"/>
            <w:shd w:val="clear" w:color="auto" w:fill="FFFFFF" w:themeFill="background1"/>
          </w:tcPr>
          <w:p w14:paraId="086B6793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71171F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90B3E3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651EB13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FB4090C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FFFFFF" w:themeFill="background1"/>
          </w:tcPr>
          <w:p w14:paraId="38CC06B3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</w:tr>
      <w:tr w:rsidR="004B2D78" w:rsidRPr="001A78A8" w14:paraId="7759A736" w14:textId="77777777" w:rsidTr="00D91EC7">
        <w:trPr>
          <w:trHeight w:val="461"/>
        </w:trPr>
        <w:tc>
          <w:tcPr>
            <w:tcW w:w="2405" w:type="dxa"/>
            <w:gridSpan w:val="3"/>
            <w:shd w:val="clear" w:color="auto" w:fill="FFFFFF" w:themeFill="background1"/>
          </w:tcPr>
          <w:p w14:paraId="06D7CC4B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C5018F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D99A26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DFB7D6C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4075501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FFFFFF" w:themeFill="background1"/>
          </w:tcPr>
          <w:p w14:paraId="4854C6C1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</w:tr>
      <w:tr w:rsidR="004B2D78" w:rsidRPr="001A78A8" w14:paraId="7F99C1F6" w14:textId="77777777" w:rsidTr="00D91EC7">
        <w:trPr>
          <w:trHeight w:val="461"/>
        </w:trPr>
        <w:tc>
          <w:tcPr>
            <w:tcW w:w="2405" w:type="dxa"/>
            <w:gridSpan w:val="3"/>
            <w:shd w:val="clear" w:color="auto" w:fill="FFFFFF" w:themeFill="background1"/>
          </w:tcPr>
          <w:p w14:paraId="1093FEC2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A120A3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6DBD9E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5103D47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B0B8F67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94" w:type="dxa"/>
            <w:gridSpan w:val="2"/>
            <w:shd w:val="clear" w:color="auto" w:fill="FFFFFF" w:themeFill="background1"/>
          </w:tcPr>
          <w:p w14:paraId="05894E9E" w14:textId="77777777" w:rsidR="004B2D78" w:rsidRPr="001A78A8" w:rsidRDefault="004B2D78" w:rsidP="00D91EC7">
            <w:pPr>
              <w:pStyle w:val="Formtext"/>
              <w:rPr>
                <w:rFonts w:cs="Arial"/>
                <w:b/>
                <w:bCs/>
                <w:szCs w:val="20"/>
              </w:rPr>
            </w:pPr>
          </w:p>
        </w:tc>
      </w:tr>
      <w:tr w:rsidR="00FB09A3" w:rsidRPr="001A78A8" w14:paraId="73C40536" w14:textId="77777777" w:rsidTr="00FB09A3">
        <w:trPr>
          <w:trHeight w:val="616"/>
        </w:trPr>
        <w:tc>
          <w:tcPr>
            <w:tcW w:w="562" w:type="dxa"/>
          </w:tcPr>
          <w:p w14:paraId="1C2BA22E" w14:textId="799CBDEF" w:rsidR="00FB09A3" w:rsidRPr="001A78A8" w:rsidRDefault="00C13FF7" w:rsidP="00FB09A3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="00FB09A3" w:rsidRPr="001A78A8">
              <w:rPr>
                <w:rFonts w:cs="Arial"/>
                <w:b/>
                <w:bCs/>
                <w:szCs w:val="20"/>
              </w:rPr>
              <w:t>.2</w:t>
            </w:r>
          </w:p>
        </w:tc>
        <w:tc>
          <w:tcPr>
            <w:tcW w:w="9498" w:type="dxa"/>
            <w:gridSpan w:val="7"/>
          </w:tcPr>
          <w:p w14:paraId="6D418824" w14:textId="3C695135" w:rsidR="00FB09A3" w:rsidRPr="001A78A8" w:rsidRDefault="00FB09A3" w:rsidP="004B2D78">
            <w:pPr>
              <w:tabs>
                <w:tab w:val="left" w:pos="4536"/>
                <w:tab w:val="left" w:pos="470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 xml:space="preserve">Užívá-li se pro realizaci </w:t>
            </w:r>
            <w:r w:rsidR="002D4B63">
              <w:rPr>
                <w:rFonts w:ascii="Arial" w:hAnsi="Arial" w:cs="Arial"/>
                <w:sz w:val="20"/>
                <w:szCs w:val="20"/>
              </w:rPr>
              <w:t>obnovy stavby nebo terénní úpravy</w:t>
            </w:r>
            <w:r w:rsidRPr="001A78A8">
              <w:rPr>
                <w:rFonts w:ascii="Arial" w:hAnsi="Arial" w:cs="Arial"/>
                <w:sz w:val="20"/>
                <w:szCs w:val="20"/>
              </w:rPr>
              <w:t xml:space="preserve"> více pozemků nebo staveb, než je možné uvést výše, připojují se údaje obsažené v tomto </w:t>
            </w:r>
            <w:r w:rsidRPr="00D42EC8">
              <w:rPr>
                <w:rFonts w:ascii="Arial" w:hAnsi="Arial" w:cs="Arial"/>
                <w:sz w:val="20"/>
                <w:szCs w:val="20"/>
              </w:rPr>
              <w:t xml:space="preserve">bodě </w:t>
            </w:r>
            <w:r w:rsidR="00D42EC8" w:rsidRPr="00D42EC8">
              <w:rPr>
                <w:rFonts w:ascii="Arial" w:hAnsi="Arial" w:cs="Arial"/>
                <w:sz w:val="20"/>
                <w:szCs w:val="20"/>
              </w:rPr>
              <w:t xml:space="preserve">jako součást </w:t>
            </w:r>
            <w:r w:rsidR="006C394D">
              <w:rPr>
                <w:rFonts w:ascii="Arial" w:hAnsi="Arial" w:cs="Arial"/>
                <w:sz w:val="20"/>
                <w:szCs w:val="20"/>
              </w:rPr>
              <w:t>oznámení</w:t>
            </w:r>
            <w:r w:rsidR="00D42EC8" w:rsidRPr="00D42EC8">
              <w:rPr>
                <w:rFonts w:ascii="Arial" w:hAnsi="Arial" w:cs="Arial"/>
                <w:sz w:val="20"/>
                <w:szCs w:val="20"/>
              </w:rPr>
              <w:t xml:space="preserve"> na samostatném listu</w:t>
            </w:r>
            <w:r w:rsidRPr="00D42E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21250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shd w:val="clear" w:color="auto" w:fill="FFFFFF" w:themeFill="background1"/>
              </w:tcPr>
              <w:p w14:paraId="4451089B" w14:textId="4970B0DF" w:rsidR="00FB09A3" w:rsidRPr="001A78A8" w:rsidRDefault="00FB09A3" w:rsidP="00E86A2E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B2D78" w:rsidRPr="001A78A8" w14:paraId="3EAB38F6" w14:textId="77777777" w:rsidTr="006E7E52">
        <w:trPr>
          <w:trHeight w:val="768"/>
        </w:trPr>
        <w:tc>
          <w:tcPr>
            <w:tcW w:w="562" w:type="dxa"/>
          </w:tcPr>
          <w:p w14:paraId="6882491A" w14:textId="717A6F83" w:rsidR="004B2D78" w:rsidRPr="001A78A8" w:rsidRDefault="00C13FF7" w:rsidP="004B2D78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FB09A3" w:rsidRPr="001A78A8">
              <w:rPr>
                <w:rFonts w:cs="Arial"/>
                <w:szCs w:val="20"/>
              </w:rPr>
              <w:t>.3</w:t>
            </w:r>
          </w:p>
        </w:tc>
        <w:tc>
          <w:tcPr>
            <w:tcW w:w="10200" w:type="dxa"/>
            <w:gridSpan w:val="8"/>
          </w:tcPr>
          <w:p w14:paraId="0E8AB4E0" w14:textId="77777777" w:rsidR="004B2D78" w:rsidRPr="001A78A8" w:rsidRDefault="004B2D78" w:rsidP="004B2D78">
            <w:pPr>
              <w:tabs>
                <w:tab w:val="left" w:pos="4536"/>
                <w:tab w:val="left" w:pos="470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78A8">
              <w:rPr>
                <w:rFonts w:ascii="Arial" w:hAnsi="Arial" w:cs="Arial"/>
                <w:b/>
                <w:sz w:val="20"/>
                <w:szCs w:val="20"/>
              </w:rPr>
              <w:t>Odůvodnění</w:t>
            </w:r>
          </w:p>
          <w:p w14:paraId="2749360C" w14:textId="4E4029A6" w:rsidR="004B2D78" w:rsidRPr="001A78A8" w:rsidRDefault="004B2D78" w:rsidP="004B2D78">
            <w:pPr>
              <w:tabs>
                <w:tab w:val="left" w:pos="4536"/>
                <w:tab w:val="left" w:pos="4706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8A8">
              <w:rPr>
                <w:rFonts w:ascii="Arial" w:hAnsi="Arial" w:cs="Arial"/>
                <w:bCs/>
                <w:sz w:val="20"/>
                <w:szCs w:val="20"/>
              </w:rPr>
              <w:t>Uveďte důvod pro použití sousedního pozemku nebo stavby, vymezení prováděné činnosti na sousedním pozemku nebo stavbě a podmínky omezení, zejména časové rozmezí provádění činnosti:</w:t>
            </w:r>
          </w:p>
        </w:tc>
      </w:tr>
      <w:tr w:rsidR="004B2D78" w:rsidRPr="001A78A8" w14:paraId="3F71B451" w14:textId="77777777" w:rsidTr="004B2D78">
        <w:trPr>
          <w:trHeight w:val="5095"/>
        </w:trPr>
        <w:tc>
          <w:tcPr>
            <w:tcW w:w="10762" w:type="dxa"/>
            <w:gridSpan w:val="9"/>
            <w:shd w:val="clear" w:color="auto" w:fill="FFFFFF" w:themeFill="background1"/>
          </w:tcPr>
          <w:p w14:paraId="49B4FD99" w14:textId="77777777" w:rsidR="004B2D78" w:rsidRPr="001A78A8" w:rsidRDefault="004B2D78" w:rsidP="004B2D78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DDE826D" w14:textId="77777777" w:rsidR="00836E47" w:rsidRPr="001A78A8" w:rsidRDefault="00836E47" w:rsidP="00407009">
      <w:pPr>
        <w:pStyle w:val="Formtext"/>
        <w:rPr>
          <w:rFonts w:cs="Arial"/>
          <w:szCs w:val="20"/>
        </w:rPr>
      </w:pPr>
    </w:p>
    <w:p w14:paraId="12B0796B" w14:textId="77777777" w:rsidR="00B52573" w:rsidRDefault="00B52573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59F102" w14:textId="0FE7B938" w:rsidR="00E6732A" w:rsidRPr="00443E85" w:rsidRDefault="00E6732A" w:rsidP="001C49BB">
      <w:pPr>
        <w:pStyle w:val="Nadpis1"/>
        <w:rPr>
          <w:rFonts w:cs="Arial"/>
          <w:sz w:val="28"/>
          <w:szCs w:val="28"/>
        </w:rPr>
      </w:pPr>
      <w:r w:rsidRPr="00443E85">
        <w:rPr>
          <w:rFonts w:cs="Arial"/>
          <w:sz w:val="28"/>
          <w:szCs w:val="28"/>
        </w:rPr>
        <w:lastRenderedPageBreak/>
        <w:t xml:space="preserve">ČÁST </w:t>
      </w:r>
      <w:r w:rsidR="00286F7E">
        <w:rPr>
          <w:rFonts w:cs="Arial"/>
          <w:sz w:val="28"/>
          <w:szCs w:val="28"/>
        </w:rPr>
        <w:t>D</w:t>
      </w:r>
    </w:p>
    <w:p w14:paraId="474A8DAF" w14:textId="792E92C0" w:rsidR="00C470FB" w:rsidRPr="001A78A8" w:rsidRDefault="00697D60" w:rsidP="001C49BB">
      <w:pPr>
        <w:pStyle w:val="Nadpis1"/>
        <w:jc w:val="center"/>
        <w:rPr>
          <w:rFonts w:cs="Arial"/>
        </w:rPr>
      </w:pPr>
      <w:r w:rsidRPr="001A78A8">
        <w:rPr>
          <w:rFonts w:cs="Arial"/>
          <w:spacing w:val="-10"/>
          <w:kern w:val="28"/>
          <w:sz w:val="32"/>
          <w:szCs w:val="56"/>
        </w:rPr>
        <w:t>IDENTIFIKAČNÍ ÚDAJE O POZEM</w:t>
      </w:r>
      <w:r w:rsidR="002A01F8" w:rsidRPr="001A78A8">
        <w:rPr>
          <w:rFonts w:cs="Arial"/>
          <w:spacing w:val="-10"/>
          <w:kern w:val="28"/>
          <w:sz w:val="32"/>
          <w:szCs w:val="56"/>
        </w:rPr>
        <w:t>KU</w:t>
      </w:r>
      <w:r w:rsidRPr="001A78A8">
        <w:rPr>
          <w:rFonts w:cs="Arial"/>
          <w:spacing w:val="-10"/>
          <w:kern w:val="28"/>
          <w:sz w:val="32"/>
          <w:szCs w:val="56"/>
        </w:rPr>
        <w:br/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629"/>
        <w:gridCol w:w="1566"/>
        <w:gridCol w:w="950"/>
        <w:gridCol w:w="1953"/>
        <w:gridCol w:w="1560"/>
        <w:gridCol w:w="1842"/>
        <w:gridCol w:w="1985"/>
      </w:tblGrid>
      <w:tr w:rsidR="000A2D5E" w:rsidRPr="001A78A8" w14:paraId="4432DF8B" w14:textId="77777777" w:rsidTr="00CA3088">
        <w:trPr>
          <w:trHeight w:val="338"/>
        </w:trPr>
        <w:tc>
          <w:tcPr>
            <w:tcW w:w="629" w:type="dxa"/>
            <w:vMerge w:val="restart"/>
          </w:tcPr>
          <w:p w14:paraId="469DCC62" w14:textId="77777777" w:rsidR="000A2D5E" w:rsidRPr="001A78A8" w:rsidRDefault="000A2D5E" w:rsidP="00057957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856" w:type="dxa"/>
            <w:gridSpan w:val="6"/>
          </w:tcPr>
          <w:p w14:paraId="21136BA7" w14:textId="752658D7" w:rsidR="000A2D5E" w:rsidRPr="001A78A8" w:rsidRDefault="00B56FEB" w:rsidP="00057957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Pozemek, na němž se má </w:t>
            </w:r>
            <w:r w:rsidR="00864DA4">
              <w:rPr>
                <w:rFonts w:cs="Arial"/>
                <w:szCs w:val="20"/>
              </w:rPr>
              <w:t>obnova</w:t>
            </w:r>
            <w:r w:rsidRPr="001A78A8">
              <w:rPr>
                <w:rFonts w:cs="Arial"/>
                <w:szCs w:val="20"/>
              </w:rPr>
              <w:t xml:space="preserve"> uskutečnit</w:t>
            </w:r>
          </w:p>
        </w:tc>
      </w:tr>
      <w:tr w:rsidR="006C394D" w:rsidRPr="001A78A8" w14:paraId="6FA58956" w14:textId="5480C057" w:rsidTr="006C394D">
        <w:trPr>
          <w:trHeight w:val="338"/>
        </w:trPr>
        <w:tc>
          <w:tcPr>
            <w:tcW w:w="629" w:type="dxa"/>
            <w:vMerge/>
          </w:tcPr>
          <w:p w14:paraId="2CB9E6A6" w14:textId="77777777" w:rsidR="006C394D" w:rsidRPr="001A78A8" w:rsidRDefault="006C394D" w:rsidP="0002795C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6" w:type="dxa"/>
          </w:tcPr>
          <w:p w14:paraId="0782146F" w14:textId="2A92A2A8" w:rsidR="006C394D" w:rsidRPr="001A78A8" w:rsidRDefault="006C394D" w:rsidP="0002795C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950" w:type="dxa"/>
          </w:tcPr>
          <w:p w14:paraId="2456A724" w14:textId="2441C315" w:rsidR="006C394D" w:rsidRPr="001A78A8" w:rsidRDefault="006C394D" w:rsidP="0002795C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arcelní č.</w:t>
            </w:r>
            <w:r w:rsidRPr="00523C61">
              <w:rPr>
                <w:rFonts w:cs="Arial"/>
                <w:szCs w:val="20"/>
                <w:vertAlign w:val="superscript"/>
              </w:rPr>
              <w:fldChar w:fldCharType="begin"/>
            </w:r>
            <w:r w:rsidRPr="00523C61">
              <w:rPr>
                <w:rFonts w:cs="Arial"/>
                <w:szCs w:val="20"/>
                <w:vertAlign w:val="superscript"/>
              </w:rPr>
              <w:instrText xml:space="preserve"> NOTEREF _Ref161260088 \h </w:instrText>
            </w:r>
            <w:r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Pr="00523C61">
              <w:rPr>
                <w:rFonts w:cs="Arial"/>
                <w:szCs w:val="20"/>
                <w:vertAlign w:val="superscript"/>
              </w:rPr>
            </w:r>
            <w:r w:rsidRPr="00523C61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23</w:t>
            </w:r>
            <w:r w:rsidRPr="00523C61">
              <w:rPr>
                <w:rFonts w:cs="Arial"/>
                <w:szCs w:val="20"/>
                <w:vertAlign w:val="superscript"/>
              </w:rPr>
              <w:fldChar w:fldCharType="end"/>
            </w:r>
          </w:p>
        </w:tc>
        <w:tc>
          <w:tcPr>
            <w:tcW w:w="1953" w:type="dxa"/>
          </w:tcPr>
          <w:p w14:paraId="2B56C820" w14:textId="25D7C824" w:rsidR="006C394D" w:rsidRPr="001A78A8" w:rsidRDefault="006C394D" w:rsidP="0002795C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Druh pozemku podle katastru nemovitostí</w:t>
            </w:r>
          </w:p>
        </w:tc>
        <w:tc>
          <w:tcPr>
            <w:tcW w:w="1560" w:type="dxa"/>
          </w:tcPr>
          <w:p w14:paraId="092D8BFC" w14:textId="5E3AF7AB" w:rsidR="006C394D" w:rsidRPr="001A78A8" w:rsidRDefault="006C394D" w:rsidP="0002795C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Výměra</w:t>
            </w:r>
            <w:r>
              <w:rPr>
                <w:rFonts w:cs="Arial"/>
                <w:szCs w:val="20"/>
              </w:rPr>
              <w:t xml:space="preserve"> parcely</w:t>
            </w:r>
          </w:p>
        </w:tc>
        <w:tc>
          <w:tcPr>
            <w:tcW w:w="1842" w:type="dxa"/>
          </w:tcPr>
          <w:p w14:paraId="335FFA85" w14:textId="788696EF" w:rsidR="006C394D" w:rsidRPr="001A78A8" w:rsidRDefault="006C394D" w:rsidP="0002795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énní úprava</w:t>
            </w:r>
          </w:p>
        </w:tc>
        <w:tc>
          <w:tcPr>
            <w:tcW w:w="1985" w:type="dxa"/>
          </w:tcPr>
          <w:p w14:paraId="6A5FA2FE" w14:textId="7D449363" w:rsidR="006C394D" w:rsidRPr="001A78A8" w:rsidRDefault="006C394D" w:rsidP="005F73DB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Staveniště</w:t>
            </w:r>
          </w:p>
        </w:tc>
      </w:tr>
      <w:tr w:rsidR="006C394D" w:rsidRPr="001A78A8" w14:paraId="67A20234" w14:textId="77777777" w:rsidTr="006C394D">
        <w:tc>
          <w:tcPr>
            <w:tcW w:w="629" w:type="dxa"/>
          </w:tcPr>
          <w:p w14:paraId="6EB6AB6A" w14:textId="7985364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</w:t>
            </w:r>
          </w:p>
        </w:tc>
        <w:tc>
          <w:tcPr>
            <w:tcW w:w="1566" w:type="dxa"/>
            <w:shd w:val="clear" w:color="auto" w:fill="FFFFFF" w:themeFill="background1"/>
          </w:tcPr>
          <w:p w14:paraId="70DAEC21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7DDE992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77566139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75ECC9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048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7609C7AA" w14:textId="5F4E3FA3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447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47DCCA15" w14:textId="39348BBA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3C2635B9" w14:textId="77777777" w:rsidTr="006C394D">
        <w:tc>
          <w:tcPr>
            <w:tcW w:w="629" w:type="dxa"/>
          </w:tcPr>
          <w:p w14:paraId="7C6188CC" w14:textId="5EA9D835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</w:t>
            </w:r>
          </w:p>
        </w:tc>
        <w:tc>
          <w:tcPr>
            <w:tcW w:w="1566" w:type="dxa"/>
            <w:shd w:val="clear" w:color="auto" w:fill="FFFFFF" w:themeFill="background1"/>
          </w:tcPr>
          <w:p w14:paraId="44C9F8BD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5602793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64DB045F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2742E0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448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183D7AA5" w14:textId="14AE6FFC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24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4143A5C6" w14:textId="22C4B540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3011CD72" w14:textId="77777777" w:rsidTr="006C394D">
        <w:tc>
          <w:tcPr>
            <w:tcW w:w="629" w:type="dxa"/>
          </w:tcPr>
          <w:p w14:paraId="42963CB4" w14:textId="31079342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3</w:t>
            </w:r>
          </w:p>
        </w:tc>
        <w:tc>
          <w:tcPr>
            <w:tcW w:w="1566" w:type="dxa"/>
            <w:shd w:val="clear" w:color="auto" w:fill="FFFFFF" w:themeFill="background1"/>
          </w:tcPr>
          <w:p w14:paraId="18A396D7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E53B119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3BBDC6AD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784E3F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08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5F5EB6AE" w14:textId="40205D16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281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7A7BB655" w14:textId="57104756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713E52F0" w14:textId="77777777" w:rsidTr="006C394D">
        <w:tc>
          <w:tcPr>
            <w:tcW w:w="629" w:type="dxa"/>
          </w:tcPr>
          <w:p w14:paraId="6643FADE" w14:textId="75831DA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566" w:type="dxa"/>
            <w:shd w:val="clear" w:color="auto" w:fill="FFFFFF" w:themeFill="background1"/>
          </w:tcPr>
          <w:p w14:paraId="58FC1294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961A23D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1199DC46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6A4224D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2479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71C4B8A4" w14:textId="6964BFC2" w:rsidR="006C394D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13910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1230B28C" w14:textId="6EA15FEC" w:rsidR="006C394D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132DA73E" w14:textId="77777777" w:rsidTr="006C394D">
        <w:tc>
          <w:tcPr>
            <w:tcW w:w="629" w:type="dxa"/>
          </w:tcPr>
          <w:p w14:paraId="69C073B5" w14:textId="24423792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5</w:t>
            </w:r>
          </w:p>
        </w:tc>
        <w:tc>
          <w:tcPr>
            <w:tcW w:w="1566" w:type="dxa"/>
            <w:shd w:val="clear" w:color="auto" w:fill="FFFFFF" w:themeFill="background1"/>
          </w:tcPr>
          <w:p w14:paraId="1723CADC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5C86B14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14C09ABC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B50B84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657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218788D1" w14:textId="227203FD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192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3BFCE82D" w14:textId="12DC3709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76160C06" w14:textId="77777777" w:rsidTr="006C394D">
        <w:tc>
          <w:tcPr>
            <w:tcW w:w="629" w:type="dxa"/>
          </w:tcPr>
          <w:p w14:paraId="07DF2C41" w14:textId="4E98FE88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6</w:t>
            </w:r>
          </w:p>
        </w:tc>
        <w:tc>
          <w:tcPr>
            <w:tcW w:w="1566" w:type="dxa"/>
            <w:shd w:val="clear" w:color="auto" w:fill="FFFFFF" w:themeFill="background1"/>
          </w:tcPr>
          <w:p w14:paraId="17B16C58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307EF25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426E483E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91B1A5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71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3A58DE4F" w14:textId="1DAACED6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098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1BD63849" w14:textId="1B4B6029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29892FCC" w14:textId="77777777" w:rsidTr="006C394D">
        <w:tc>
          <w:tcPr>
            <w:tcW w:w="629" w:type="dxa"/>
          </w:tcPr>
          <w:p w14:paraId="1F0A3982" w14:textId="142DE06E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7</w:t>
            </w:r>
          </w:p>
        </w:tc>
        <w:tc>
          <w:tcPr>
            <w:tcW w:w="1566" w:type="dxa"/>
            <w:shd w:val="clear" w:color="auto" w:fill="FFFFFF" w:themeFill="background1"/>
          </w:tcPr>
          <w:p w14:paraId="664CF888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31E75E1C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141236CF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CBDBE3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4016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51BF6775" w14:textId="3EF62ECC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201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19CD667D" w14:textId="0C1DF625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16B7A345" w14:textId="77777777" w:rsidTr="006C394D">
        <w:tc>
          <w:tcPr>
            <w:tcW w:w="629" w:type="dxa"/>
          </w:tcPr>
          <w:p w14:paraId="2D6197E7" w14:textId="4B0658EB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8</w:t>
            </w:r>
          </w:p>
        </w:tc>
        <w:tc>
          <w:tcPr>
            <w:tcW w:w="1566" w:type="dxa"/>
            <w:shd w:val="clear" w:color="auto" w:fill="FFFFFF" w:themeFill="background1"/>
          </w:tcPr>
          <w:p w14:paraId="140D571B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ED366A5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6F15BEDA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995FBD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822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1EFAA8FC" w14:textId="6255754D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377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30479527" w14:textId="78251893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48E96C28" w14:textId="77777777" w:rsidTr="006C394D">
        <w:tc>
          <w:tcPr>
            <w:tcW w:w="629" w:type="dxa"/>
          </w:tcPr>
          <w:p w14:paraId="02F743E8" w14:textId="3BC286E1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9</w:t>
            </w:r>
          </w:p>
        </w:tc>
        <w:tc>
          <w:tcPr>
            <w:tcW w:w="1566" w:type="dxa"/>
            <w:shd w:val="clear" w:color="auto" w:fill="FFFFFF" w:themeFill="background1"/>
          </w:tcPr>
          <w:p w14:paraId="62F4D37A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561D200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74C2434E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8845D9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76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01EC5513" w14:textId="76D74B20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419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5B9D0A76" w14:textId="4C66ADB1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281080F5" w14:textId="77777777" w:rsidTr="006C394D">
        <w:tc>
          <w:tcPr>
            <w:tcW w:w="629" w:type="dxa"/>
          </w:tcPr>
          <w:p w14:paraId="121AE83E" w14:textId="545EFF89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0</w:t>
            </w:r>
          </w:p>
        </w:tc>
        <w:tc>
          <w:tcPr>
            <w:tcW w:w="1566" w:type="dxa"/>
            <w:shd w:val="clear" w:color="auto" w:fill="FFFFFF" w:themeFill="background1"/>
          </w:tcPr>
          <w:p w14:paraId="2D4C5ECD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5DDB4DD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05706CB0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66FCC2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2713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26FB7552" w14:textId="74564EF8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905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45064CB7" w14:textId="71C721DB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5D043C28" w14:textId="77777777" w:rsidTr="006C394D">
        <w:tc>
          <w:tcPr>
            <w:tcW w:w="629" w:type="dxa"/>
          </w:tcPr>
          <w:p w14:paraId="10BE543E" w14:textId="74AF96D2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1</w:t>
            </w:r>
          </w:p>
        </w:tc>
        <w:tc>
          <w:tcPr>
            <w:tcW w:w="1566" w:type="dxa"/>
            <w:shd w:val="clear" w:color="auto" w:fill="FFFFFF" w:themeFill="background1"/>
          </w:tcPr>
          <w:p w14:paraId="70B2831F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B5D29BC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1016D350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F54FEB" w14:textId="77777777" w:rsidR="006C394D" w:rsidRPr="001A78A8" w:rsidRDefault="006C394D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477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5707C5EF" w14:textId="50BA1391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803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56B55883" w14:textId="76E95BBD" w:rsidR="006C394D" w:rsidRPr="001A78A8" w:rsidRDefault="006C394D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26DE989C" w14:textId="77777777" w:rsidTr="006C394D">
        <w:tc>
          <w:tcPr>
            <w:tcW w:w="629" w:type="dxa"/>
          </w:tcPr>
          <w:p w14:paraId="1A01578D" w14:textId="77225A54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2</w:t>
            </w:r>
          </w:p>
        </w:tc>
        <w:tc>
          <w:tcPr>
            <w:tcW w:w="1566" w:type="dxa"/>
            <w:shd w:val="clear" w:color="auto" w:fill="FFFFFF" w:themeFill="background1"/>
          </w:tcPr>
          <w:p w14:paraId="408883DB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03734E9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70F5AC01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9C6378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54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4CA0B069" w14:textId="2D057EEF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958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1BD488A5" w14:textId="7EFE55D4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055DE16B" w14:textId="77777777" w:rsidTr="006C394D">
        <w:tc>
          <w:tcPr>
            <w:tcW w:w="629" w:type="dxa"/>
          </w:tcPr>
          <w:p w14:paraId="164BCFC4" w14:textId="219AB126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3</w:t>
            </w:r>
          </w:p>
        </w:tc>
        <w:tc>
          <w:tcPr>
            <w:tcW w:w="1566" w:type="dxa"/>
            <w:shd w:val="clear" w:color="auto" w:fill="FFFFFF" w:themeFill="background1"/>
          </w:tcPr>
          <w:p w14:paraId="756E40E1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1BBFE29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44123FA3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B90F57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767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628E89B2" w14:textId="45C73C01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1334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0B203AC4" w14:textId="2AC946D1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088AB74F" w14:textId="77777777" w:rsidTr="006C394D">
        <w:tc>
          <w:tcPr>
            <w:tcW w:w="629" w:type="dxa"/>
          </w:tcPr>
          <w:p w14:paraId="3A00DF42" w14:textId="7309DEC8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4</w:t>
            </w:r>
          </w:p>
        </w:tc>
        <w:tc>
          <w:tcPr>
            <w:tcW w:w="1566" w:type="dxa"/>
            <w:shd w:val="clear" w:color="auto" w:fill="FFFFFF" w:themeFill="background1"/>
          </w:tcPr>
          <w:p w14:paraId="4E81AF48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02E41DC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69A1738E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085496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002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39A1FCBF" w14:textId="378F20A8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398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71DAF83B" w14:textId="159DB177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5C78BD55" w14:textId="77777777" w:rsidTr="006C394D">
        <w:tc>
          <w:tcPr>
            <w:tcW w:w="629" w:type="dxa"/>
          </w:tcPr>
          <w:p w14:paraId="73115FB3" w14:textId="5052F4E4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5</w:t>
            </w:r>
          </w:p>
        </w:tc>
        <w:tc>
          <w:tcPr>
            <w:tcW w:w="1566" w:type="dxa"/>
            <w:shd w:val="clear" w:color="auto" w:fill="FFFFFF" w:themeFill="background1"/>
          </w:tcPr>
          <w:p w14:paraId="7C9140CC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B6FCC2A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3AF8636A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0AB298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847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4372704C" w14:textId="6B553B16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770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6A911FAA" w14:textId="0E916FB7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38EF43F2" w14:textId="77777777" w:rsidTr="006C394D">
        <w:tc>
          <w:tcPr>
            <w:tcW w:w="629" w:type="dxa"/>
          </w:tcPr>
          <w:p w14:paraId="364FDA31" w14:textId="1989A17A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6</w:t>
            </w:r>
          </w:p>
        </w:tc>
        <w:tc>
          <w:tcPr>
            <w:tcW w:w="1566" w:type="dxa"/>
            <w:shd w:val="clear" w:color="auto" w:fill="FFFFFF" w:themeFill="background1"/>
          </w:tcPr>
          <w:p w14:paraId="30724E49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C32211C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1A2CF9CE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780404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7037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793EDF6C" w14:textId="1B7FE5D0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9823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25A152B9" w14:textId="45B2B95A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670C0E16" w14:textId="77777777" w:rsidTr="006C394D">
        <w:tc>
          <w:tcPr>
            <w:tcW w:w="629" w:type="dxa"/>
          </w:tcPr>
          <w:p w14:paraId="66E7C1F2" w14:textId="50048635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7</w:t>
            </w:r>
          </w:p>
        </w:tc>
        <w:tc>
          <w:tcPr>
            <w:tcW w:w="1566" w:type="dxa"/>
            <w:shd w:val="clear" w:color="auto" w:fill="FFFFFF" w:themeFill="background1"/>
          </w:tcPr>
          <w:p w14:paraId="64086130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30856D71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09C45D53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3CE163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70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339F818F" w14:textId="0F185B1B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579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4CA813CA" w14:textId="2F46DD76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5031A7E8" w14:textId="77777777" w:rsidTr="006C394D">
        <w:tc>
          <w:tcPr>
            <w:tcW w:w="629" w:type="dxa"/>
          </w:tcPr>
          <w:p w14:paraId="72FF657F" w14:textId="589D84A1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8</w:t>
            </w:r>
          </w:p>
        </w:tc>
        <w:tc>
          <w:tcPr>
            <w:tcW w:w="1566" w:type="dxa"/>
            <w:shd w:val="clear" w:color="auto" w:fill="FFFFFF" w:themeFill="background1"/>
          </w:tcPr>
          <w:p w14:paraId="4AE5BCA3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A828AA9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2D0E603E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8F051D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4609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58C3F42A" w14:textId="16465101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16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5F40B376" w14:textId="56648027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347ECF26" w14:textId="77777777" w:rsidTr="006C394D">
        <w:tc>
          <w:tcPr>
            <w:tcW w:w="629" w:type="dxa"/>
          </w:tcPr>
          <w:p w14:paraId="335C544F" w14:textId="2DF60B7A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9</w:t>
            </w:r>
          </w:p>
        </w:tc>
        <w:tc>
          <w:tcPr>
            <w:tcW w:w="1566" w:type="dxa"/>
            <w:shd w:val="clear" w:color="auto" w:fill="FFFFFF" w:themeFill="background1"/>
          </w:tcPr>
          <w:p w14:paraId="781B25D9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4487FD27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30079CCE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F176A4C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045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3055A8D2" w14:textId="26B4D1C1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515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112E339D" w14:textId="3BB704DE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6C281873" w14:textId="77777777" w:rsidTr="006C394D">
        <w:tc>
          <w:tcPr>
            <w:tcW w:w="629" w:type="dxa"/>
          </w:tcPr>
          <w:p w14:paraId="53749CE3" w14:textId="53230BE1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0</w:t>
            </w:r>
          </w:p>
        </w:tc>
        <w:tc>
          <w:tcPr>
            <w:tcW w:w="1566" w:type="dxa"/>
            <w:shd w:val="clear" w:color="auto" w:fill="FFFFFF" w:themeFill="background1"/>
          </w:tcPr>
          <w:p w14:paraId="3BB3A31B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5851933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0E24A3EE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B1923E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6D441183" w14:textId="5BD2979E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61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59A00D39" w14:textId="7309EBBA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3793DD0C" w14:textId="77777777" w:rsidTr="006C394D">
        <w:tc>
          <w:tcPr>
            <w:tcW w:w="629" w:type="dxa"/>
          </w:tcPr>
          <w:p w14:paraId="0E97D801" w14:textId="028B984D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1</w:t>
            </w:r>
          </w:p>
        </w:tc>
        <w:tc>
          <w:tcPr>
            <w:tcW w:w="1566" w:type="dxa"/>
            <w:shd w:val="clear" w:color="auto" w:fill="FFFFFF" w:themeFill="background1"/>
          </w:tcPr>
          <w:p w14:paraId="72464D31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E0C3ECD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06D1E477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36603A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490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6A167758" w14:textId="54EAF718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934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19AA5BE3" w14:textId="3994E864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77770DF3" w14:textId="77777777" w:rsidTr="006C394D">
        <w:tc>
          <w:tcPr>
            <w:tcW w:w="629" w:type="dxa"/>
          </w:tcPr>
          <w:p w14:paraId="4DF0C0DA" w14:textId="405E621E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2</w:t>
            </w:r>
          </w:p>
        </w:tc>
        <w:tc>
          <w:tcPr>
            <w:tcW w:w="1566" w:type="dxa"/>
            <w:shd w:val="clear" w:color="auto" w:fill="FFFFFF" w:themeFill="background1"/>
          </w:tcPr>
          <w:p w14:paraId="28234C3B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D302F86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6C9C1B71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D5B051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0FD9ED6B" w14:textId="114882FA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927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2C709E56" w14:textId="13A2A4E6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466DC101" w14:textId="77777777" w:rsidTr="006C394D">
        <w:tc>
          <w:tcPr>
            <w:tcW w:w="629" w:type="dxa"/>
          </w:tcPr>
          <w:p w14:paraId="3F843256" w14:textId="7FE6EFD0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3</w:t>
            </w:r>
          </w:p>
        </w:tc>
        <w:tc>
          <w:tcPr>
            <w:tcW w:w="1566" w:type="dxa"/>
            <w:shd w:val="clear" w:color="auto" w:fill="FFFFFF" w:themeFill="background1"/>
          </w:tcPr>
          <w:p w14:paraId="4D8BF5C4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D6048F5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41DB8FEF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F2D8EC1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672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31CA4E2B" w14:textId="1C9E2FC3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548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423A020F" w14:textId="5B67B38C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51E6684C" w14:textId="77777777" w:rsidTr="006C394D">
        <w:tc>
          <w:tcPr>
            <w:tcW w:w="629" w:type="dxa"/>
          </w:tcPr>
          <w:p w14:paraId="40079D5C" w14:textId="598B0A61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4</w:t>
            </w:r>
          </w:p>
        </w:tc>
        <w:tc>
          <w:tcPr>
            <w:tcW w:w="1566" w:type="dxa"/>
            <w:shd w:val="clear" w:color="auto" w:fill="FFFFFF" w:themeFill="background1"/>
          </w:tcPr>
          <w:p w14:paraId="7F2C969A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C9A9D62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0294BA28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B64642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7910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51B20E85" w14:textId="51028A2C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862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3F08DBD6" w14:textId="29713C25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C394D" w:rsidRPr="001A78A8" w14:paraId="026D2201" w14:textId="77777777" w:rsidTr="006C394D">
        <w:tc>
          <w:tcPr>
            <w:tcW w:w="629" w:type="dxa"/>
          </w:tcPr>
          <w:p w14:paraId="181446A2" w14:textId="461A02FB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5</w:t>
            </w:r>
          </w:p>
        </w:tc>
        <w:tc>
          <w:tcPr>
            <w:tcW w:w="1566" w:type="dxa"/>
            <w:shd w:val="clear" w:color="auto" w:fill="FFFFFF" w:themeFill="background1"/>
          </w:tcPr>
          <w:p w14:paraId="5CE685B3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12A3FD7F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38409FF8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45B4BA" w14:textId="77777777" w:rsidR="006C394D" w:rsidRPr="001A78A8" w:rsidRDefault="006C394D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53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shd w:val="clear" w:color="auto" w:fill="FFFFFF" w:themeFill="background1"/>
              </w:tcPr>
              <w:p w14:paraId="67330FEC" w14:textId="39440872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66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21097228" w14:textId="7E7482B4" w:rsidR="006C394D" w:rsidRPr="001A78A8" w:rsidRDefault="006C394D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71646764" w14:textId="77777777" w:rsidR="00CA3088" w:rsidRPr="001A78A8" w:rsidRDefault="00CA3088">
      <w:pPr>
        <w:rPr>
          <w:rFonts w:ascii="Arial" w:hAnsi="Arial" w:cs="Arial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707"/>
        <w:gridCol w:w="8927"/>
        <w:gridCol w:w="851"/>
      </w:tblGrid>
      <w:tr w:rsidR="009E1E08" w:rsidRPr="001A78A8" w14:paraId="56B04FCE" w14:textId="77777777" w:rsidTr="00CA3088">
        <w:tc>
          <w:tcPr>
            <w:tcW w:w="707" w:type="dxa"/>
          </w:tcPr>
          <w:p w14:paraId="09E331BC" w14:textId="5B3550FA" w:rsidR="009E1E08" w:rsidRPr="00FA6495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FA6495">
              <w:rPr>
                <w:rFonts w:cs="Arial"/>
                <w:szCs w:val="20"/>
              </w:rPr>
              <w:t>B.</w:t>
            </w:r>
          </w:p>
        </w:tc>
        <w:tc>
          <w:tcPr>
            <w:tcW w:w="8927" w:type="dxa"/>
          </w:tcPr>
          <w:p w14:paraId="6BF7BF0E" w14:textId="7903693A" w:rsidR="009E1E08" w:rsidRPr="00FA6495" w:rsidRDefault="00E91BAE" w:rsidP="00685BDE">
            <w:pPr>
              <w:pStyle w:val="Formtext"/>
              <w:rPr>
                <w:rFonts w:cs="Arial"/>
                <w:szCs w:val="20"/>
              </w:rPr>
            </w:pPr>
            <w:r w:rsidRPr="00523C61">
              <w:rPr>
                <w:rFonts w:cs="Arial"/>
                <w:szCs w:val="20"/>
              </w:rPr>
              <w:t>Má</w:t>
            </w:r>
            <w:r w:rsidR="009E1E08" w:rsidRPr="00FA6495">
              <w:rPr>
                <w:rFonts w:cs="Arial"/>
                <w:szCs w:val="20"/>
              </w:rPr>
              <w:t>-li</w:t>
            </w:r>
            <w:r w:rsidRPr="00523C61">
              <w:rPr>
                <w:rFonts w:cs="Arial"/>
                <w:szCs w:val="20"/>
              </w:rPr>
              <w:t xml:space="preserve"> být </w:t>
            </w:r>
            <w:r w:rsidR="00864DA4">
              <w:rPr>
                <w:rFonts w:cs="Arial"/>
                <w:szCs w:val="20"/>
              </w:rPr>
              <w:t>obnova</w:t>
            </w:r>
            <w:r w:rsidRPr="00523C61">
              <w:rPr>
                <w:rFonts w:cs="Arial"/>
                <w:szCs w:val="20"/>
              </w:rPr>
              <w:t xml:space="preserve"> realizován</w:t>
            </w:r>
            <w:r w:rsidR="00864DA4">
              <w:rPr>
                <w:rFonts w:cs="Arial"/>
                <w:szCs w:val="20"/>
              </w:rPr>
              <w:t>a</w:t>
            </w:r>
            <w:r w:rsidR="009E1E08" w:rsidRPr="00FA6495">
              <w:rPr>
                <w:rFonts w:cs="Arial"/>
                <w:szCs w:val="20"/>
              </w:rPr>
              <w:t xml:space="preserve"> na více pozemcích</w:t>
            </w:r>
            <w:r w:rsidR="000C79CA" w:rsidRPr="00FA6495">
              <w:rPr>
                <w:rFonts w:cs="Arial"/>
                <w:szCs w:val="20"/>
              </w:rPr>
              <w:t>, než je možné uvést výše</w:t>
            </w:r>
            <w:r w:rsidR="009E1E08" w:rsidRPr="00FA6495">
              <w:rPr>
                <w:rFonts w:cs="Arial"/>
                <w:szCs w:val="20"/>
              </w:rPr>
              <w:t xml:space="preserve">, připojují se údaje obsažené v tomto bodě </w:t>
            </w:r>
            <w:r w:rsidR="00D42EC8" w:rsidRPr="00FA6495">
              <w:rPr>
                <w:rFonts w:cs="Arial"/>
                <w:szCs w:val="20"/>
              </w:rPr>
              <w:t xml:space="preserve">jako součást </w:t>
            </w:r>
            <w:r w:rsidR="00864DA4">
              <w:rPr>
                <w:rFonts w:cs="Arial"/>
                <w:szCs w:val="20"/>
              </w:rPr>
              <w:t>oznámení</w:t>
            </w:r>
            <w:r w:rsidR="00D42EC8" w:rsidRPr="00FA6495">
              <w:rPr>
                <w:rFonts w:cs="Arial"/>
                <w:szCs w:val="20"/>
              </w:rPr>
              <w:t xml:space="preserve"> na samostatném listu</w:t>
            </w:r>
            <w:r w:rsidR="009E1E08" w:rsidRPr="00FA6495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7254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1A695A0C" w14:textId="77777777" w:rsidR="009E1E08" w:rsidRPr="001A78A8" w:rsidRDefault="009E1E0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FA649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6554F62A" w14:textId="77777777" w:rsidR="008420B6" w:rsidRDefault="008420B6" w:rsidP="005F73DB">
      <w:pPr>
        <w:pStyle w:val="Formtext"/>
        <w:rPr>
          <w:rFonts w:cs="Arial"/>
          <w:b/>
          <w:bCs/>
        </w:rPr>
      </w:pPr>
    </w:p>
    <w:p w14:paraId="4F89F722" w14:textId="77777777" w:rsidR="00B6248B" w:rsidRDefault="00B6248B">
      <w:pPr>
        <w:rPr>
          <w:rFonts w:ascii="Arial" w:hAnsi="Arial" w:cs="Arial"/>
          <w:b/>
          <w:bCs/>
          <w:sz w:val="20"/>
        </w:rPr>
      </w:pPr>
      <w:r>
        <w:rPr>
          <w:rFonts w:cs="Arial"/>
          <w:b/>
          <w:bCs/>
        </w:rPr>
        <w:br w:type="page"/>
      </w:r>
    </w:p>
    <w:p w14:paraId="1CA87395" w14:textId="2B601EFB" w:rsidR="005F73DB" w:rsidRPr="00443E85" w:rsidRDefault="005F73DB" w:rsidP="001C49BB">
      <w:pPr>
        <w:pStyle w:val="Nadpis1"/>
        <w:rPr>
          <w:rFonts w:cs="Arial"/>
          <w:sz w:val="28"/>
          <w:szCs w:val="28"/>
        </w:rPr>
      </w:pPr>
      <w:r w:rsidRPr="00443E85">
        <w:rPr>
          <w:rFonts w:cs="Arial"/>
          <w:sz w:val="28"/>
          <w:szCs w:val="28"/>
        </w:rPr>
        <w:lastRenderedPageBreak/>
        <w:t xml:space="preserve">ČÁST </w:t>
      </w:r>
      <w:r w:rsidR="00286F7E">
        <w:rPr>
          <w:rFonts w:cs="Arial"/>
          <w:sz w:val="28"/>
          <w:szCs w:val="28"/>
        </w:rPr>
        <w:t>E</w:t>
      </w:r>
    </w:p>
    <w:p w14:paraId="54671E1A" w14:textId="4CE2E497" w:rsidR="005F73DB" w:rsidRPr="001C49BB" w:rsidRDefault="005F73DB" w:rsidP="001C49BB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1A78A8">
        <w:rPr>
          <w:rFonts w:cs="Arial"/>
          <w:spacing w:val="-10"/>
          <w:kern w:val="28"/>
          <w:sz w:val="32"/>
          <w:szCs w:val="56"/>
        </w:rPr>
        <w:t xml:space="preserve">IDENTIFIKAČNÍ ÚDAJE O STAVBĚ </w:t>
      </w:r>
      <w:r w:rsidRPr="001A78A8">
        <w:rPr>
          <w:rFonts w:cs="Arial"/>
          <w:spacing w:val="-10"/>
          <w:kern w:val="28"/>
          <w:sz w:val="32"/>
          <w:szCs w:val="56"/>
        </w:rPr>
        <w:br/>
      </w:r>
      <w:r w:rsidR="00AB3D83" w:rsidRPr="00420C32">
        <w:rPr>
          <w:rFonts w:cs="Arial"/>
          <w:spacing w:val="-10"/>
          <w:kern w:val="28"/>
        </w:rPr>
        <w:t>(</w:t>
      </w:r>
      <w:r w:rsidR="00F14FE9" w:rsidRPr="00420C32">
        <w:rPr>
          <w:rFonts w:cs="Arial"/>
          <w:spacing w:val="-10"/>
          <w:kern w:val="28"/>
        </w:rPr>
        <w:t>na níž</w:t>
      </w:r>
      <w:r w:rsidRPr="00420C32">
        <w:rPr>
          <w:rFonts w:cs="Arial"/>
          <w:spacing w:val="-10"/>
          <w:kern w:val="28"/>
        </w:rPr>
        <w:t xml:space="preserve"> se má </w:t>
      </w:r>
      <w:r w:rsidR="00864DA4">
        <w:rPr>
          <w:rFonts w:cs="Arial"/>
          <w:spacing w:val="-10"/>
          <w:kern w:val="28"/>
        </w:rPr>
        <w:t>obnova</w:t>
      </w:r>
      <w:r w:rsidRPr="00420C32">
        <w:rPr>
          <w:rFonts w:cs="Arial"/>
          <w:spacing w:val="-10"/>
          <w:kern w:val="28"/>
        </w:rPr>
        <w:t xml:space="preserve"> uskutečnit</w:t>
      </w:r>
      <w:r w:rsidR="00AB3D83" w:rsidRPr="00420C32">
        <w:rPr>
          <w:rFonts w:cs="Arial"/>
          <w:spacing w:val="-10"/>
          <w:kern w:val="28"/>
        </w:rPr>
        <w:t>)</w:t>
      </w:r>
    </w:p>
    <w:p w14:paraId="12FA9C4C" w14:textId="77777777" w:rsidR="005F73DB" w:rsidRPr="001A78A8" w:rsidRDefault="005F73DB" w:rsidP="005F73DB">
      <w:pPr>
        <w:pStyle w:val="Formtext"/>
        <w:jc w:val="center"/>
        <w:rPr>
          <w:rFonts w:cs="Arial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628"/>
        <w:gridCol w:w="1777"/>
        <w:gridCol w:w="1418"/>
        <w:gridCol w:w="1134"/>
        <w:gridCol w:w="992"/>
        <w:gridCol w:w="1559"/>
        <w:gridCol w:w="1276"/>
        <w:gridCol w:w="1701"/>
      </w:tblGrid>
      <w:tr w:rsidR="00356352" w:rsidRPr="001A78A8" w14:paraId="504E3368" w14:textId="77777777" w:rsidTr="00FB34FC">
        <w:trPr>
          <w:trHeight w:val="338"/>
        </w:trPr>
        <w:tc>
          <w:tcPr>
            <w:tcW w:w="628" w:type="dxa"/>
            <w:vMerge w:val="restart"/>
          </w:tcPr>
          <w:p w14:paraId="3AF7E332" w14:textId="77777777" w:rsidR="00356352" w:rsidRPr="001A78A8" w:rsidRDefault="00356352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52D3CDCE" w14:textId="77777777" w:rsidR="00356352" w:rsidRPr="001A78A8" w:rsidRDefault="00356352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ozemek</w:t>
            </w:r>
          </w:p>
        </w:tc>
        <w:tc>
          <w:tcPr>
            <w:tcW w:w="6662" w:type="dxa"/>
            <w:gridSpan w:val="5"/>
          </w:tcPr>
          <w:p w14:paraId="228B2D1B" w14:textId="77E65F7B" w:rsidR="00356352" w:rsidRPr="001A78A8" w:rsidRDefault="00B56FEB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 xml:space="preserve">Stavba, na níž se má </w:t>
            </w:r>
            <w:r w:rsidR="00864DA4">
              <w:rPr>
                <w:rFonts w:ascii="Arial" w:hAnsi="Arial" w:cs="Arial"/>
                <w:sz w:val="20"/>
                <w:szCs w:val="20"/>
              </w:rPr>
              <w:t>obnova</w:t>
            </w:r>
            <w:r w:rsidRPr="001A78A8">
              <w:rPr>
                <w:rFonts w:ascii="Arial" w:hAnsi="Arial" w:cs="Arial"/>
                <w:sz w:val="20"/>
                <w:szCs w:val="20"/>
              </w:rPr>
              <w:t xml:space="preserve"> uskutečnit</w:t>
            </w:r>
          </w:p>
        </w:tc>
      </w:tr>
      <w:tr w:rsidR="0067463A" w:rsidRPr="001A78A8" w14:paraId="1121211B" w14:textId="77777777" w:rsidTr="00FB34FC">
        <w:trPr>
          <w:trHeight w:val="338"/>
        </w:trPr>
        <w:tc>
          <w:tcPr>
            <w:tcW w:w="628" w:type="dxa"/>
            <w:vMerge/>
          </w:tcPr>
          <w:p w14:paraId="63170B60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77" w:type="dxa"/>
          </w:tcPr>
          <w:p w14:paraId="061C3F9D" w14:textId="77777777" w:rsidR="0067463A" w:rsidRPr="001A78A8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1A78A8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1418" w:type="dxa"/>
          </w:tcPr>
          <w:p w14:paraId="04C1266E" w14:textId="11B4C3DA" w:rsidR="0067463A" w:rsidRPr="001A78A8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1A78A8">
              <w:rPr>
                <w:rFonts w:cs="Arial"/>
                <w:szCs w:val="20"/>
              </w:rPr>
              <w:t>Parcelní č.</w:t>
            </w:r>
            <w:r w:rsidR="00E45314" w:rsidRPr="00523C61">
              <w:rPr>
                <w:rFonts w:cs="Arial"/>
                <w:szCs w:val="20"/>
                <w:vertAlign w:val="superscript"/>
              </w:rPr>
              <w:fldChar w:fldCharType="begin"/>
            </w:r>
            <w:r w:rsidR="00E45314" w:rsidRPr="00523C61">
              <w:rPr>
                <w:rFonts w:cs="Arial"/>
                <w:szCs w:val="20"/>
                <w:vertAlign w:val="superscript"/>
              </w:rPr>
              <w:instrText xml:space="preserve"> NOTEREF _Ref161260088 \h </w:instrText>
            </w:r>
            <w:r w:rsidR="00E45314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45314" w:rsidRPr="00523C61">
              <w:rPr>
                <w:rFonts w:cs="Arial"/>
                <w:szCs w:val="20"/>
                <w:vertAlign w:val="superscript"/>
              </w:rPr>
            </w:r>
            <w:r w:rsidR="00E45314" w:rsidRPr="00523C61">
              <w:rPr>
                <w:rFonts w:cs="Arial"/>
                <w:szCs w:val="20"/>
                <w:vertAlign w:val="superscript"/>
              </w:rPr>
              <w:fldChar w:fldCharType="separate"/>
            </w:r>
            <w:r w:rsidR="008632FC">
              <w:rPr>
                <w:rFonts w:cs="Arial"/>
                <w:szCs w:val="20"/>
                <w:vertAlign w:val="superscript"/>
              </w:rPr>
              <w:t>23</w:t>
            </w:r>
            <w:r w:rsidR="00E45314" w:rsidRPr="00523C61">
              <w:rPr>
                <w:rFonts w:cs="Arial"/>
                <w:szCs w:val="20"/>
                <w:vertAlign w:val="superscript"/>
              </w:rPr>
              <w:fldChar w:fldCharType="end"/>
            </w:r>
          </w:p>
        </w:tc>
        <w:tc>
          <w:tcPr>
            <w:tcW w:w="1134" w:type="dxa"/>
          </w:tcPr>
          <w:p w14:paraId="00EC0CE0" w14:textId="11E6DBA2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Č.p.</w:t>
            </w:r>
          </w:p>
        </w:tc>
        <w:tc>
          <w:tcPr>
            <w:tcW w:w="992" w:type="dxa"/>
          </w:tcPr>
          <w:p w14:paraId="68F6041D" w14:textId="60848667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Č. ev.</w:t>
            </w:r>
          </w:p>
        </w:tc>
        <w:tc>
          <w:tcPr>
            <w:tcW w:w="1559" w:type="dxa"/>
          </w:tcPr>
          <w:p w14:paraId="7AB6A8B7" w14:textId="5725123B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Způsob využití</w:t>
            </w:r>
          </w:p>
        </w:tc>
        <w:tc>
          <w:tcPr>
            <w:tcW w:w="1276" w:type="dxa"/>
          </w:tcPr>
          <w:p w14:paraId="4C736F4A" w14:textId="44394217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Č. jednotky</w:t>
            </w:r>
          </w:p>
        </w:tc>
        <w:tc>
          <w:tcPr>
            <w:tcW w:w="1701" w:type="dxa"/>
          </w:tcPr>
          <w:p w14:paraId="2AD5EEB2" w14:textId="77777777" w:rsidR="0067463A" w:rsidRPr="001A78A8" w:rsidRDefault="0067463A" w:rsidP="00366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78A8">
              <w:rPr>
                <w:rFonts w:ascii="Arial" w:hAnsi="Arial" w:cs="Arial"/>
                <w:sz w:val="20"/>
                <w:szCs w:val="20"/>
              </w:rPr>
              <w:t>IČS</w:t>
            </w:r>
            <w:r w:rsidRPr="001A78A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4"/>
            </w:r>
          </w:p>
          <w:p w14:paraId="0381442D" w14:textId="4316D9B6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1A78A8" w14:paraId="66ECE03A" w14:textId="77777777" w:rsidTr="00FB34FC">
        <w:tc>
          <w:tcPr>
            <w:tcW w:w="628" w:type="dxa"/>
          </w:tcPr>
          <w:p w14:paraId="3EFFC979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</w:t>
            </w:r>
          </w:p>
        </w:tc>
        <w:tc>
          <w:tcPr>
            <w:tcW w:w="1777" w:type="dxa"/>
            <w:shd w:val="clear" w:color="auto" w:fill="FFFFFF" w:themeFill="background1"/>
          </w:tcPr>
          <w:p w14:paraId="75E0F76D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8113F2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714CA" w14:textId="77777777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4520D" w14:textId="77777777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15561D" w14:textId="57044E7F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954A03" w14:textId="77777777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4526C3" w14:textId="77777777" w:rsidR="0067463A" w:rsidRPr="001A78A8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1A78A8" w14:paraId="30292DCE" w14:textId="77777777" w:rsidTr="00FB34FC">
        <w:tc>
          <w:tcPr>
            <w:tcW w:w="628" w:type="dxa"/>
          </w:tcPr>
          <w:p w14:paraId="286305A9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</w:t>
            </w:r>
          </w:p>
        </w:tc>
        <w:tc>
          <w:tcPr>
            <w:tcW w:w="1777" w:type="dxa"/>
            <w:shd w:val="clear" w:color="auto" w:fill="FFFFFF" w:themeFill="background1"/>
          </w:tcPr>
          <w:p w14:paraId="79DCF025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F5ADC9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18B2B1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EC765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BEC65" w14:textId="44D20B78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8AC19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EEE08B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3A473B78" w14:textId="77777777" w:rsidTr="00FB34FC">
        <w:tc>
          <w:tcPr>
            <w:tcW w:w="628" w:type="dxa"/>
          </w:tcPr>
          <w:p w14:paraId="36CF1499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3</w:t>
            </w:r>
          </w:p>
        </w:tc>
        <w:tc>
          <w:tcPr>
            <w:tcW w:w="1777" w:type="dxa"/>
            <w:shd w:val="clear" w:color="auto" w:fill="FFFFFF" w:themeFill="background1"/>
          </w:tcPr>
          <w:p w14:paraId="4156067A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434872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3EF3E3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15E78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F2753" w14:textId="422DE89B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348F85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72983E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21631" w:rsidRPr="001A78A8" w14:paraId="6F7F6489" w14:textId="77777777" w:rsidTr="00FB34FC">
        <w:tc>
          <w:tcPr>
            <w:tcW w:w="628" w:type="dxa"/>
          </w:tcPr>
          <w:p w14:paraId="532591B5" w14:textId="0E4B53BD" w:rsidR="00621631" w:rsidRPr="001A78A8" w:rsidRDefault="0062163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14:paraId="6353A5B1" w14:textId="77777777" w:rsidR="00621631" w:rsidRPr="001A78A8" w:rsidRDefault="0062163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086872" w14:textId="77777777" w:rsidR="00621631" w:rsidRPr="001A78A8" w:rsidRDefault="0062163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9B9B88" w14:textId="77777777" w:rsidR="00621631" w:rsidRPr="001A78A8" w:rsidRDefault="0062163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AA7A22" w14:textId="77777777" w:rsidR="00621631" w:rsidRPr="001A78A8" w:rsidRDefault="0062163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1C605C" w14:textId="77777777" w:rsidR="00621631" w:rsidRPr="001A78A8" w:rsidRDefault="0062163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A9ACD9" w14:textId="77777777" w:rsidR="00621631" w:rsidRPr="001A78A8" w:rsidRDefault="0062163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58CB63" w14:textId="77777777" w:rsidR="00621631" w:rsidRPr="001A78A8" w:rsidRDefault="0062163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512A8B6D" w14:textId="77777777" w:rsidTr="00FB34FC">
        <w:tc>
          <w:tcPr>
            <w:tcW w:w="628" w:type="dxa"/>
          </w:tcPr>
          <w:p w14:paraId="59C1463B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5</w:t>
            </w:r>
          </w:p>
        </w:tc>
        <w:tc>
          <w:tcPr>
            <w:tcW w:w="1777" w:type="dxa"/>
            <w:shd w:val="clear" w:color="auto" w:fill="FFFFFF" w:themeFill="background1"/>
          </w:tcPr>
          <w:p w14:paraId="66B024E4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842868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ECEA2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61845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A072C" w14:textId="7D1F874A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921998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ECCABE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1F8EE494" w14:textId="77777777" w:rsidTr="00FB34FC">
        <w:tc>
          <w:tcPr>
            <w:tcW w:w="628" w:type="dxa"/>
          </w:tcPr>
          <w:p w14:paraId="6833BB79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6</w:t>
            </w:r>
          </w:p>
        </w:tc>
        <w:tc>
          <w:tcPr>
            <w:tcW w:w="1777" w:type="dxa"/>
            <w:shd w:val="clear" w:color="auto" w:fill="FFFFFF" w:themeFill="background1"/>
          </w:tcPr>
          <w:p w14:paraId="23AC10DD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0FA416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16A381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F66F7B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B5896" w14:textId="167E43A9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272B1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86E869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66084E51" w14:textId="77777777" w:rsidTr="00FB34FC">
        <w:tc>
          <w:tcPr>
            <w:tcW w:w="628" w:type="dxa"/>
          </w:tcPr>
          <w:p w14:paraId="47E3D2D6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1C4A1D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54035D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11F5E8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07326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138725" w14:textId="34B146A8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346351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D30234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65C68A4E" w14:textId="77777777" w:rsidTr="00FB34FC">
        <w:tc>
          <w:tcPr>
            <w:tcW w:w="628" w:type="dxa"/>
          </w:tcPr>
          <w:p w14:paraId="67B179ED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8</w:t>
            </w:r>
          </w:p>
        </w:tc>
        <w:tc>
          <w:tcPr>
            <w:tcW w:w="1777" w:type="dxa"/>
            <w:shd w:val="clear" w:color="auto" w:fill="FFFFFF" w:themeFill="background1"/>
          </w:tcPr>
          <w:p w14:paraId="1E9F66A5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3190D8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EA48E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14814D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4BBF9D" w14:textId="3B3D207F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D6AE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F2B995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3A1145FF" w14:textId="77777777" w:rsidTr="00FB34FC">
        <w:tc>
          <w:tcPr>
            <w:tcW w:w="628" w:type="dxa"/>
          </w:tcPr>
          <w:p w14:paraId="0CB4B1DF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9</w:t>
            </w:r>
          </w:p>
        </w:tc>
        <w:tc>
          <w:tcPr>
            <w:tcW w:w="1777" w:type="dxa"/>
            <w:shd w:val="clear" w:color="auto" w:fill="FFFFFF" w:themeFill="background1"/>
          </w:tcPr>
          <w:p w14:paraId="0B188232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4764E5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F68FE4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3CC422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FAEA7A" w14:textId="56710795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02438E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E67488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46F1512D" w14:textId="77777777" w:rsidTr="00FB34FC">
        <w:tc>
          <w:tcPr>
            <w:tcW w:w="628" w:type="dxa"/>
          </w:tcPr>
          <w:p w14:paraId="43B71124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0</w:t>
            </w:r>
          </w:p>
        </w:tc>
        <w:tc>
          <w:tcPr>
            <w:tcW w:w="1777" w:type="dxa"/>
            <w:shd w:val="clear" w:color="auto" w:fill="FFFFFF" w:themeFill="background1"/>
          </w:tcPr>
          <w:p w14:paraId="6119732F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64BB80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9E6C8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F9DAF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9752DC" w14:textId="2AAED7F5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29159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9ECB7C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4E45F2F6" w14:textId="77777777" w:rsidTr="00FB34FC">
        <w:tc>
          <w:tcPr>
            <w:tcW w:w="628" w:type="dxa"/>
          </w:tcPr>
          <w:p w14:paraId="32C4123A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1</w:t>
            </w:r>
          </w:p>
        </w:tc>
        <w:tc>
          <w:tcPr>
            <w:tcW w:w="1777" w:type="dxa"/>
            <w:shd w:val="clear" w:color="auto" w:fill="FFFFFF" w:themeFill="background1"/>
          </w:tcPr>
          <w:p w14:paraId="26FBFD9C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3D088A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D58D2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AACE07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C53D18" w14:textId="6B241E49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C57C2A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3924CE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73948005" w14:textId="77777777" w:rsidTr="00FB34FC">
        <w:tc>
          <w:tcPr>
            <w:tcW w:w="628" w:type="dxa"/>
          </w:tcPr>
          <w:p w14:paraId="6C86B895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2</w:t>
            </w:r>
          </w:p>
        </w:tc>
        <w:tc>
          <w:tcPr>
            <w:tcW w:w="1777" w:type="dxa"/>
            <w:shd w:val="clear" w:color="auto" w:fill="FFFFFF" w:themeFill="background1"/>
          </w:tcPr>
          <w:p w14:paraId="07641794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E94E87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648A5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93286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D8CE1" w14:textId="4E98001D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A24A49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08CC5B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5F29585F" w14:textId="77777777" w:rsidTr="00FB34FC">
        <w:tc>
          <w:tcPr>
            <w:tcW w:w="628" w:type="dxa"/>
          </w:tcPr>
          <w:p w14:paraId="23002C2A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3</w:t>
            </w:r>
          </w:p>
        </w:tc>
        <w:tc>
          <w:tcPr>
            <w:tcW w:w="1777" w:type="dxa"/>
            <w:shd w:val="clear" w:color="auto" w:fill="FFFFFF" w:themeFill="background1"/>
          </w:tcPr>
          <w:p w14:paraId="58AB13E9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27A484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F31BF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EB869E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844566" w14:textId="56DD7558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7522A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C7F5B1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1A78A8" w14:paraId="301635CC" w14:textId="77777777" w:rsidTr="00FB34FC">
        <w:tc>
          <w:tcPr>
            <w:tcW w:w="628" w:type="dxa"/>
          </w:tcPr>
          <w:p w14:paraId="503022E1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4</w:t>
            </w:r>
          </w:p>
        </w:tc>
        <w:tc>
          <w:tcPr>
            <w:tcW w:w="1777" w:type="dxa"/>
            <w:shd w:val="clear" w:color="auto" w:fill="FFFFFF" w:themeFill="background1"/>
          </w:tcPr>
          <w:p w14:paraId="61B700EE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AB9994" w14:textId="77777777" w:rsidR="0067463A" w:rsidRPr="001A78A8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FAAEB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F310F0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BCBF47" w14:textId="06343572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02F2B0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25395A" w14:textId="77777777" w:rsidR="0067463A" w:rsidRPr="001A78A8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300B75A7" w14:textId="77777777" w:rsidTr="00FB34FC">
        <w:tc>
          <w:tcPr>
            <w:tcW w:w="628" w:type="dxa"/>
          </w:tcPr>
          <w:p w14:paraId="2E763E79" w14:textId="1121036D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5</w:t>
            </w:r>
          </w:p>
        </w:tc>
        <w:tc>
          <w:tcPr>
            <w:tcW w:w="1777" w:type="dxa"/>
            <w:shd w:val="clear" w:color="auto" w:fill="FFFFFF" w:themeFill="background1"/>
          </w:tcPr>
          <w:p w14:paraId="094786E5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0EB7FD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B5329D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3725F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78F55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B2B481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C37FD2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76C3E687" w14:textId="77777777" w:rsidTr="00FB34FC">
        <w:tc>
          <w:tcPr>
            <w:tcW w:w="628" w:type="dxa"/>
          </w:tcPr>
          <w:p w14:paraId="36B1B3A2" w14:textId="576A27DC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6</w:t>
            </w:r>
          </w:p>
        </w:tc>
        <w:tc>
          <w:tcPr>
            <w:tcW w:w="1777" w:type="dxa"/>
            <w:shd w:val="clear" w:color="auto" w:fill="FFFFFF" w:themeFill="background1"/>
          </w:tcPr>
          <w:p w14:paraId="5A450FB6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78AC5C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7906D5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08092D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54B720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020DCF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D8871A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596E5699" w14:textId="77777777" w:rsidTr="00FB34FC">
        <w:tc>
          <w:tcPr>
            <w:tcW w:w="628" w:type="dxa"/>
          </w:tcPr>
          <w:p w14:paraId="56EDC914" w14:textId="2EC03B5B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7</w:t>
            </w:r>
          </w:p>
        </w:tc>
        <w:tc>
          <w:tcPr>
            <w:tcW w:w="1777" w:type="dxa"/>
            <w:shd w:val="clear" w:color="auto" w:fill="FFFFFF" w:themeFill="background1"/>
          </w:tcPr>
          <w:p w14:paraId="7B47FB2C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7BD14E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95CCE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09F88B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90BEB1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F0701B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09938D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7E1587E1" w14:textId="77777777" w:rsidTr="00FB34FC">
        <w:tc>
          <w:tcPr>
            <w:tcW w:w="628" w:type="dxa"/>
          </w:tcPr>
          <w:p w14:paraId="50AC3E06" w14:textId="34F47875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8</w:t>
            </w:r>
          </w:p>
        </w:tc>
        <w:tc>
          <w:tcPr>
            <w:tcW w:w="1777" w:type="dxa"/>
            <w:shd w:val="clear" w:color="auto" w:fill="FFFFFF" w:themeFill="background1"/>
          </w:tcPr>
          <w:p w14:paraId="7AD45287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6F09E4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B4B9E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F0B36F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20644B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B46937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351FE5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5D335DDB" w14:textId="77777777" w:rsidTr="00FB34FC">
        <w:tc>
          <w:tcPr>
            <w:tcW w:w="628" w:type="dxa"/>
          </w:tcPr>
          <w:p w14:paraId="39D7B664" w14:textId="3AD7C55E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9</w:t>
            </w:r>
          </w:p>
        </w:tc>
        <w:tc>
          <w:tcPr>
            <w:tcW w:w="1777" w:type="dxa"/>
            <w:shd w:val="clear" w:color="auto" w:fill="FFFFFF" w:themeFill="background1"/>
          </w:tcPr>
          <w:p w14:paraId="237CF598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E684D7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2DD8F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A8C4B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64EED2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2A8C09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4B1361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2A65BD95" w14:textId="77777777" w:rsidTr="00FB34FC">
        <w:tc>
          <w:tcPr>
            <w:tcW w:w="628" w:type="dxa"/>
          </w:tcPr>
          <w:p w14:paraId="331CD473" w14:textId="7AF07F78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40F199D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569413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B5014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BEB6D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3B57A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95CCFA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E593D9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1F52D31E" w14:textId="77777777" w:rsidTr="00FB34FC">
        <w:tc>
          <w:tcPr>
            <w:tcW w:w="628" w:type="dxa"/>
          </w:tcPr>
          <w:p w14:paraId="61AB4E8D" w14:textId="30BE41B5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1</w:t>
            </w:r>
          </w:p>
        </w:tc>
        <w:tc>
          <w:tcPr>
            <w:tcW w:w="1777" w:type="dxa"/>
            <w:shd w:val="clear" w:color="auto" w:fill="FFFFFF" w:themeFill="background1"/>
          </w:tcPr>
          <w:p w14:paraId="03F16DEA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1252B1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B4258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CEEFA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D8D1D4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F65FCC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C5EE47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13FF87E2" w14:textId="77777777" w:rsidTr="00FB34FC">
        <w:tc>
          <w:tcPr>
            <w:tcW w:w="628" w:type="dxa"/>
          </w:tcPr>
          <w:p w14:paraId="6A60CD70" w14:textId="39745294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2</w:t>
            </w:r>
          </w:p>
        </w:tc>
        <w:tc>
          <w:tcPr>
            <w:tcW w:w="1777" w:type="dxa"/>
            <w:shd w:val="clear" w:color="auto" w:fill="FFFFFF" w:themeFill="background1"/>
          </w:tcPr>
          <w:p w14:paraId="1EB64411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5DF5C0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A99BB9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C7BAEF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5B3B8A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07F960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F67BFE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2233DA67" w14:textId="77777777" w:rsidTr="00FB34FC">
        <w:tc>
          <w:tcPr>
            <w:tcW w:w="628" w:type="dxa"/>
          </w:tcPr>
          <w:p w14:paraId="66168BDB" w14:textId="7A393FDD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3</w:t>
            </w:r>
          </w:p>
        </w:tc>
        <w:tc>
          <w:tcPr>
            <w:tcW w:w="1777" w:type="dxa"/>
            <w:shd w:val="clear" w:color="auto" w:fill="FFFFFF" w:themeFill="background1"/>
          </w:tcPr>
          <w:p w14:paraId="0A004CDE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91A13D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E36AAB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FDCDD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48F3B5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BA5667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915342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20DDD22F" w14:textId="77777777" w:rsidTr="00FB34FC">
        <w:tc>
          <w:tcPr>
            <w:tcW w:w="628" w:type="dxa"/>
          </w:tcPr>
          <w:p w14:paraId="5FD306A3" w14:textId="39B97BF9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4</w:t>
            </w:r>
          </w:p>
        </w:tc>
        <w:tc>
          <w:tcPr>
            <w:tcW w:w="1777" w:type="dxa"/>
            <w:shd w:val="clear" w:color="auto" w:fill="FFFFFF" w:themeFill="background1"/>
          </w:tcPr>
          <w:p w14:paraId="3DB29785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6BB046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61092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C69226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17EDE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CCD3EE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B1DAA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1A78A8" w14:paraId="5408E1C5" w14:textId="77777777" w:rsidTr="00FB34FC">
        <w:tc>
          <w:tcPr>
            <w:tcW w:w="628" w:type="dxa"/>
          </w:tcPr>
          <w:p w14:paraId="46FCCE61" w14:textId="6BE95F06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5</w:t>
            </w:r>
          </w:p>
        </w:tc>
        <w:tc>
          <w:tcPr>
            <w:tcW w:w="1777" w:type="dxa"/>
            <w:shd w:val="clear" w:color="auto" w:fill="FFFFFF" w:themeFill="background1"/>
          </w:tcPr>
          <w:p w14:paraId="6B8648BC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A14AE9" w14:textId="77777777" w:rsidR="00366A61" w:rsidRPr="001A78A8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C394CD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30533D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F63209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A6C3E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4772B8" w14:textId="77777777" w:rsidR="00366A61" w:rsidRPr="001A78A8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6182BB1" w14:textId="77777777" w:rsidR="00366A61" w:rsidRPr="001A78A8" w:rsidRDefault="00366A61" w:rsidP="00366A61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8928"/>
        <w:gridCol w:w="851"/>
      </w:tblGrid>
      <w:tr w:rsidR="00366A61" w:rsidRPr="001A78A8" w14:paraId="6BA19603" w14:textId="77777777" w:rsidTr="00FB34FC">
        <w:tc>
          <w:tcPr>
            <w:tcW w:w="706" w:type="dxa"/>
          </w:tcPr>
          <w:p w14:paraId="78511072" w14:textId="77777777" w:rsidR="00366A61" w:rsidRPr="00FA6495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FA6495">
              <w:rPr>
                <w:rFonts w:cs="Arial"/>
                <w:szCs w:val="20"/>
              </w:rPr>
              <w:t>B.</w:t>
            </w:r>
          </w:p>
        </w:tc>
        <w:tc>
          <w:tcPr>
            <w:tcW w:w="8928" w:type="dxa"/>
          </w:tcPr>
          <w:p w14:paraId="58F0DBE0" w14:textId="3243D9D4" w:rsidR="00366A61" w:rsidRPr="00FA6495" w:rsidRDefault="00E91BAE" w:rsidP="000D0B0A">
            <w:pPr>
              <w:pStyle w:val="Formtext"/>
              <w:rPr>
                <w:rFonts w:cs="Arial"/>
                <w:szCs w:val="20"/>
              </w:rPr>
            </w:pPr>
            <w:r w:rsidRPr="00443E85">
              <w:rPr>
                <w:rFonts w:cs="Arial"/>
                <w:szCs w:val="20"/>
              </w:rPr>
              <w:t xml:space="preserve">Má-li být </w:t>
            </w:r>
            <w:r w:rsidR="00864DA4">
              <w:rPr>
                <w:rFonts w:cs="Arial"/>
                <w:szCs w:val="20"/>
              </w:rPr>
              <w:t>obnova</w:t>
            </w:r>
            <w:r w:rsidRPr="00443E85">
              <w:rPr>
                <w:rFonts w:cs="Arial"/>
                <w:szCs w:val="20"/>
              </w:rPr>
              <w:t xml:space="preserve"> realizován</w:t>
            </w:r>
            <w:r w:rsidR="00864DA4">
              <w:rPr>
                <w:rFonts w:cs="Arial"/>
                <w:szCs w:val="20"/>
              </w:rPr>
              <w:t>a</w:t>
            </w:r>
            <w:r w:rsidRPr="00443E85" w:rsidDel="00E91BAE">
              <w:rPr>
                <w:rFonts w:cs="Arial"/>
                <w:szCs w:val="20"/>
              </w:rPr>
              <w:t xml:space="preserve"> </w:t>
            </w:r>
            <w:r w:rsidR="00366A61" w:rsidRPr="00FA6495">
              <w:rPr>
                <w:rFonts w:cs="Arial"/>
                <w:szCs w:val="20"/>
              </w:rPr>
              <w:t xml:space="preserve">na více </w:t>
            </w:r>
            <w:r w:rsidR="00B56FEB" w:rsidRPr="00FA6495">
              <w:rPr>
                <w:rFonts w:cs="Arial"/>
                <w:szCs w:val="20"/>
              </w:rPr>
              <w:t>stavbách</w:t>
            </w:r>
            <w:r w:rsidR="00366A61" w:rsidRPr="00FA6495">
              <w:rPr>
                <w:rFonts w:cs="Arial"/>
                <w:szCs w:val="20"/>
              </w:rPr>
              <w:t xml:space="preserve">, než je možné uvést výše, připojují se údaje obsažené v tomto bodě </w:t>
            </w:r>
            <w:r w:rsidR="00D42EC8" w:rsidRPr="00FA6495">
              <w:rPr>
                <w:rFonts w:cs="Arial"/>
                <w:szCs w:val="20"/>
              </w:rPr>
              <w:t xml:space="preserve">jako součást </w:t>
            </w:r>
            <w:r w:rsidR="00864DA4">
              <w:rPr>
                <w:rFonts w:cs="Arial"/>
                <w:szCs w:val="20"/>
              </w:rPr>
              <w:t>oznámení</w:t>
            </w:r>
            <w:r w:rsidR="00D42EC8" w:rsidRPr="00FA6495">
              <w:rPr>
                <w:rFonts w:cs="Arial"/>
                <w:szCs w:val="20"/>
              </w:rPr>
              <w:t xml:space="preserve"> na samostatném listu</w:t>
            </w:r>
            <w:r w:rsidR="00366A61" w:rsidRPr="00FA6495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452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2B3000F6" w14:textId="77777777" w:rsidR="00366A61" w:rsidRPr="001A78A8" w:rsidRDefault="00366A61" w:rsidP="000D0B0A">
                <w:pPr>
                  <w:pStyle w:val="Formtext"/>
                  <w:rPr>
                    <w:rFonts w:cs="Arial"/>
                    <w:szCs w:val="20"/>
                  </w:rPr>
                </w:pPr>
                <w:r w:rsidRPr="00FA649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56926C4" w14:textId="77777777" w:rsidR="00472BBC" w:rsidRDefault="00472BBC" w:rsidP="00C95439">
      <w:pPr>
        <w:rPr>
          <w:rFonts w:ascii="Arial" w:hAnsi="Arial" w:cs="Arial"/>
          <w:b/>
          <w:bCs/>
          <w:sz w:val="20"/>
        </w:rPr>
      </w:pPr>
    </w:p>
    <w:p w14:paraId="354F3EA6" w14:textId="77777777" w:rsidR="00B6248B" w:rsidRDefault="00B6248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F7D35D8" w14:textId="55B1F211" w:rsidR="003A6DB7" w:rsidRPr="00443E85" w:rsidRDefault="00407009" w:rsidP="001C49BB">
      <w:pPr>
        <w:pStyle w:val="Nadpis1"/>
        <w:rPr>
          <w:rFonts w:cs="Arial"/>
          <w:sz w:val="28"/>
          <w:szCs w:val="28"/>
        </w:rPr>
      </w:pPr>
      <w:r w:rsidRPr="00443E85">
        <w:rPr>
          <w:rFonts w:cs="Arial"/>
          <w:sz w:val="28"/>
          <w:szCs w:val="28"/>
        </w:rPr>
        <w:lastRenderedPageBreak/>
        <w:t xml:space="preserve">ČÁST </w:t>
      </w:r>
      <w:r w:rsidR="00286F7E">
        <w:rPr>
          <w:rFonts w:cs="Arial"/>
          <w:sz w:val="28"/>
          <w:szCs w:val="28"/>
        </w:rPr>
        <w:t>F</w:t>
      </w:r>
    </w:p>
    <w:p w14:paraId="16A930D9" w14:textId="5841E52B" w:rsidR="00407009" w:rsidRDefault="001A2EB2" w:rsidP="001C49BB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>
        <w:rPr>
          <w:rFonts w:cs="Arial"/>
          <w:spacing w:val="-10"/>
          <w:kern w:val="28"/>
          <w:sz w:val="32"/>
          <w:szCs w:val="56"/>
        </w:rPr>
        <w:t xml:space="preserve">PŘÍLOHY OZNÁMENÍ </w:t>
      </w:r>
      <w:r w:rsidR="003A6DB7" w:rsidRPr="001A78A8">
        <w:rPr>
          <w:rFonts w:cs="Arial"/>
          <w:spacing w:val="-10"/>
          <w:kern w:val="28"/>
          <w:sz w:val="32"/>
          <w:szCs w:val="56"/>
        </w:rPr>
        <w:t xml:space="preserve">O </w:t>
      </w:r>
      <w:r>
        <w:rPr>
          <w:rFonts w:cs="Arial"/>
          <w:spacing w:val="-10"/>
          <w:kern w:val="28"/>
          <w:sz w:val="32"/>
          <w:szCs w:val="56"/>
        </w:rPr>
        <w:t>OBNOVĚ</w:t>
      </w:r>
      <w:r w:rsidR="003A6DB7" w:rsidRPr="001A78A8">
        <w:rPr>
          <w:rFonts w:cs="Arial"/>
          <w:spacing w:val="-10"/>
          <w:kern w:val="28"/>
          <w:sz w:val="32"/>
          <w:szCs w:val="56"/>
        </w:rPr>
        <w:t xml:space="preserve"> STAVBY</w:t>
      </w:r>
      <w:r w:rsidR="00F456E9">
        <w:rPr>
          <w:rFonts w:cs="Arial"/>
          <w:spacing w:val="-10"/>
          <w:kern w:val="28"/>
          <w:sz w:val="32"/>
          <w:szCs w:val="56"/>
        </w:rPr>
        <w:t xml:space="preserve"> NEBO </w:t>
      </w:r>
      <w:r>
        <w:rPr>
          <w:rFonts w:cs="Arial"/>
          <w:spacing w:val="-10"/>
          <w:kern w:val="28"/>
          <w:sz w:val="32"/>
          <w:szCs w:val="56"/>
        </w:rPr>
        <w:t>TERÉNNÍ ÚPRAVY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9437"/>
        <w:gridCol w:w="425"/>
      </w:tblGrid>
      <w:tr w:rsidR="008173BC" w:rsidRPr="001A78A8" w14:paraId="55A8267C" w14:textId="2974E315" w:rsidTr="00443E85">
        <w:tc>
          <w:tcPr>
            <w:tcW w:w="906" w:type="dxa"/>
          </w:tcPr>
          <w:p w14:paraId="14B23A60" w14:textId="77777777" w:rsidR="008173BC" w:rsidRPr="001A78A8" w:rsidRDefault="008173BC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1</w:t>
            </w:r>
          </w:p>
        </w:tc>
        <w:tc>
          <w:tcPr>
            <w:tcW w:w="9437" w:type="dxa"/>
          </w:tcPr>
          <w:p w14:paraId="14763DA2" w14:textId="4070ADAB" w:rsidR="008173BC" w:rsidRPr="001A78A8" w:rsidRDefault="008173BC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Plná moc (popř. jiný doklad) v případě zastupování stavebníka, pokud již nebyla předložena k zastupování pro více žádostí nebo již nebyla vložena do Portálu stavebníka</w:t>
            </w:r>
            <w:r w:rsidR="00872045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5777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72731A4" w14:textId="77777777" w:rsidR="008173BC" w:rsidRPr="001A78A8" w:rsidRDefault="008173BC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173BC" w:rsidRPr="001A78A8" w14:paraId="65ED44E6" w14:textId="018AF4C9" w:rsidTr="00443E85">
        <w:tc>
          <w:tcPr>
            <w:tcW w:w="906" w:type="dxa"/>
          </w:tcPr>
          <w:p w14:paraId="2ED94EF2" w14:textId="77777777" w:rsidR="008173BC" w:rsidRPr="001A78A8" w:rsidRDefault="008173BC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2</w:t>
            </w:r>
          </w:p>
        </w:tc>
        <w:tc>
          <w:tcPr>
            <w:tcW w:w="9437" w:type="dxa"/>
            <w:hideMark/>
          </w:tcPr>
          <w:p w14:paraId="61B662F8" w14:textId="77777777" w:rsidR="008173BC" w:rsidRPr="001A78A8" w:rsidRDefault="008173BC" w:rsidP="006E7E52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Čestné prohlášení o vlastnickém právu ke stavbě, která není předmětem evidence v katastru nemovitostí. </w:t>
            </w:r>
          </w:p>
        </w:tc>
        <w:sdt>
          <w:sdtPr>
            <w:rPr>
              <w:rFonts w:cs="Arial"/>
              <w:szCs w:val="20"/>
            </w:rPr>
            <w:id w:val="1324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CFFA1C1" w14:textId="77777777" w:rsidR="008173BC" w:rsidRPr="001A78A8" w:rsidRDefault="008173BC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C54DF" w:rsidRPr="001A78A8" w14:paraId="64DC8FEE" w14:textId="0313909F" w:rsidTr="00443E85">
        <w:tc>
          <w:tcPr>
            <w:tcW w:w="906" w:type="dxa"/>
          </w:tcPr>
          <w:p w14:paraId="4BCF4017" w14:textId="72D0B117" w:rsidR="00BC54DF" w:rsidRPr="001A78A8" w:rsidRDefault="00BC54DF" w:rsidP="00BC54DF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</w:t>
            </w:r>
            <w:r w:rsidR="00286F7E">
              <w:rPr>
                <w:rFonts w:cs="Arial"/>
                <w:szCs w:val="20"/>
              </w:rPr>
              <w:t>3</w:t>
            </w:r>
          </w:p>
        </w:tc>
        <w:tc>
          <w:tcPr>
            <w:tcW w:w="9437" w:type="dxa"/>
          </w:tcPr>
          <w:p w14:paraId="68DA91D0" w14:textId="2CD5EB64" w:rsidR="00BC54DF" w:rsidRPr="001A78A8" w:rsidRDefault="001837C9" w:rsidP="00BC54DF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dnoduchý technický popis prací</w:t>
            </w:r>
            <w:r w:rsidR="001A2EB2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20981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418C223" w14:textId="77777777" w:rsidR="00BC54DF" w:rsidRPr="001A78A8" w:rsidRDefault="00BC54DF" w:rsidP="00BC54DF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4488" w:rsidRPr="001A78A8" w14:paraId="488CBFAF" w14:textId="234EA7A1" w:rsidTr="00443E85">
        <w:tc>
          <w:tcPr>
            <w:tcW w:w="906" w:type="dxa"/>
          </w:tcPr>
          <w:p w14:paraId="3AF9131D" w14:textId="09EAD230" w:rsidR="00034488" w:rsidRPr="001A78A8" w:rsidRDefault="00034488" w:rsidP="00BC54DF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</w:p>
        </w:tc>
        <w:tc>
          <w:tcPr>
            <w:tcW w:w="9862" w:type="dxa"/>
            <w:gridSpan w:val="2"/>
          </w:tcPr>
          <w:p w14:paraId="59E1DA9E" w14:textId="65E2D152" w:rsidR="00034488" w:rsidRPr="001A78A8" w:rsidRDefault="00034488" w:rsidP="00BC54DF">
            <w:pPr>
              <w:pStyle w:val="Formtext"/>
              <w:rPr>
                <w:rFonts w:cs="Arial"/>
                <w:szCs w:val="20"/>
              </w:rPr>
            </w:pPr>
            <w:r w:rsidRPr="001A78A8">
              <w:rPr>
                <w:rFonts w:cs="Arial"/>
                <w:szCs w:val="20"/>
              </w:rPr>
              <w:t xml:space="preserve">Další </w:t>
            </w:r>
            <w:r w:rsidR="00B52573">
              <w:rPr>
                <w:rFonts w:cs="Arial"/>
                <w:szCs w:val="20"/>
              </w:rPr>
              <w:t>přílohy oznámení</w:t>
            </w:r>
            <w:r w:rsidRPr="001A78A8">
              <w:rPr>
                <w:rFonts w:cs="Arial"/>
                <w:szCs w:val="20"/>
              </w:rPr>
              <w:t>:</w:t>
            </w:r>
          </w:p>
        </w:tc>
      </w:tr>
      <w:tr w:rsidR="0077263D" w:rsidRPr="001A78A8" w14:paraId="2B23952A" w14:textId="5646297B" w:rsidTr="00443E85">
        <w:tc>
          <w:tcPr>
            <w:tcW w:w="906" w:type="dxa"/>
          </w:tcPr>
          <w:p w14:paraId="5AA26E18" w14:textId="3B5CA527" w:rsidR="0077263D" w:rsidRPr="001A78A8" w:rsidRDefault="00034488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</w:t>
            </w:r>
          </w:p>
        </w:tc>
        <w:tc>
          <w:tcPr>
            <w:tcW w:w="9437" w:type="dxa"/>
          </w:tcPr>
          <w:p w14:paraId="24668089" w14:textId="25DBF724" w:rsidR="0077263D" w:rsidRPr="00281F2E" w:rsidRDefault="0077263D" w:rsidP="0077263D">
            <w:pPr>
              <w:pStyle w:val="Formtext"/>
              <w:rPr>
                <w:rFonts w:cs="Arial"/>
                <w:szCs w:val="20"/>
              </w:rPr>
            </w:pPr>
            <w:r w:rsidRPr="00281F2E">
              <w:rPr>
                <w:rFonts w:cs="Arial"/>
                <w:szCs w:val="20"/>
              </w:rPr>
              <w:t>podle části A k bodu B.1</w:t>
            </w:r>
          </w:p>
        </w:tc>
        <w:sdt>
          <w:sdtPr>
            <w:rPr>
              <w:rFonts w:cs="Arial"/>
              <w:szCs w:val="20"/>
            </w:rPr>
            <w:id w:val="-163470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B5DDE3E" w14:textId="42A8898C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0F029FA4" w14:textId="3D8B9CB1" w:rsidTr="00443E85">
        <w:tc>
          <w:tcPr>
            <w:tcW w:w="906" w:type="dxa"/>
          </w:tcPr>
          <w:p w14:paraId="0F1E3F48" w14:textId="527C44CA" w:rsidR="0077263D" w:rsidRPr="001A78A8" w:rsidRDefault="00034488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2</w:t>
            </w:r>
          </w:p>
        </w:tc>
        <w:tc>
          <w:tcPr>
            <w:tcW w:w="9437" w:type="dxa"/>
          </w:tcPr>
          <w:p w14:paraId="166E6A86" w14:textId="171A9361" w:rsidR="0077263D" w:rsidRPr="00281F2E" w:rsidRDefault="0077263D" w:rsidP="0077263D">
            <w:pPr>
              <w:pStyle w:val="Formtext"/>
              <w:rPr>
                <w:rFonts w:cs="Arial"/>
                <w:szCs w:val="20"/>
              </w:rPr>
            </w:pPr>
            <w:r w:rsidRPr="00281F2E">
              <w:rPr>
                <w:rFonts w:cs="Arial"/>
                <w:szCs w:val="20"/>
              </w:rPr>
              <w:t xml:space="preserve">podle části C k bodu </w:t>
            </w:r>
            <w:r w:rsidR="00485731">
              <w:rPr>
                <w:rFonts w:cs="Arial"/>
                <w:szCs w:val="20"/>
              </w:rPr>
              <w:t>C</w:t>
            </w:r>
            <w:r w:rsidRPr="00281F2E">
              <w:rPr>
                <w:rFonts w:cs="Arial"/>
                <w:szCs w:val="20"/>
              </w:rPr>
              <w:t>.2</w:t>
            </w:r>
          </w:p>
        </w:tc>
        <w:sdt>
          <w:sdtPr>
            <w:rPr>
              <w:rFonts w:cs="Arial"/>
              <w:szCs w:val="20"/>
            </w:rPr>
            <w:id w:val="-11765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4F96774" w14:textId="77777777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4DFE0C53" w14:textId="1A8EC590" w:rsidTr="00443E85">
        <w:tc>
          <w:tcPr>
            <w:tcW w:w="906" w:type="dxa"/>
          </w:tcPr>
          <w:p w14:paraId="72B30987" w14:textId="1CD19262" w:rsidR="0077263D" w:rsidRPr="001A78A8" w:rsidRDefault="00034488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3</w:t>
            </w:r>
          </w:p>
        </w:tc>
        <w:tc>
          <w:tcPr>
            <w:tcW w:w="9437" w:type="dxa"/>
          </w:tcPr>
          <w:p w14:paraId="59816DA9" w14:textId="60B585CB" w:rsidR="0077263D" w:rsidRPr="00281F2E" w:rsidRDefault="0077263D" w:rsidP="0077263D">
            <w:pPr>
              <w:pStyle w:val="Formtext"/>
              <w:rPr>
                <w:rFonts w:cs="Arial"/>
                <w:szCs w:val="20"/>
              </w:rPr>
            </w:pPr>
            <w:r w:rsidRPr="00281F2E">
              <w:rPr>
                <w:rFonts w:cs="Arial"/>
                <w:szCs w:val="20"/>
              </w:rPr>
              <w:t xml:space="preserve">podle části </w:t>
            </w:r>
            <w:r w:rsidR="00C13FF7">
              <w:rPr>
                <w:rFonts w:cs="Arial"/>
                <w:szCs w:val="20"/>
              </w:rPr>
              <w:t>D</w:t>
            </w:r>
            <w:r w:rsidRPr="00281F2E">
              <w:rPr>
                <w:rFonts w:cs="Arial"/>
                <w:szCs w:val="20"/>
              </w:rPr>
              <w:t xml:space="preserve"> k bodu B</w:t>
            </w:r>
          </w:p>
        </w:tc>
        <w:sdt>
          <w:sdtPr>
            <w:rPr>
              <w:rFonts w:cs="Arial"/>
              <w:szCs w:val="20"/>
            </w:rPr>
            <w:id w:val="17253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558E2B5" w14:textId="77777777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1ED74B29" w14:textId="49E08CFC" w:rsidTr="00443E85">
        <w:tc>
          <w:tcPr>
            <w:tcW w:w="906" w:type="dxa"/>
          </w:tcPr>
          <w:p w14:paraId="1E18B4BA" w14:textId="4E9F8C31" w:rsidR="0077263D" w:rsidRPr="001A78A8" w:rsidRDefault="00034488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4</w:t>
            </w:r>
          </w:p>
        </w:tc>
        <w:tc>
          <w:tcPr>
            <w:tcW w:w="9437" w:type="dxa"/>
          </w:tcPr>
          <w:p w14:paraId="34D9FF5D" w14:textId="14A8A4DB" w:rsidR="0077263D" w:rsidRPr="00281F2E" w:rsidRDefault="0077263D" w:rsidP="0077263D">
            <w:pPr>
              <w:pStyle w:val="Formtext"/>
              <w:rPr>
                <w:rFonts w:cs="Arial"/>
                <w:szCs w:val="20"/>
              </w:rPr>
            </w:pPr>
            <w:r w:rsidRPr="00281F2E">
              <w:rPr>
                <w:rFonts w:cs="Arial"/>
                <w:szCs w:val="20"/>
              </w:rPr>
              <w:t xml:space="preserve">podle části </w:t>
            </w:r>
            <w:r w:rsidR="00C13FF7">
              <w:rPr>
                <w:rFonts w:cs="Arial"/>
                <w:szCs w:val="20"/>
              </w:rPr>
              <w:t>E</w:t>
            </w:r>
            <w:r w:rsidRPr="00281F2E">
              <w:rPr>
                <w:rFonts w:cs="Arial"/>
                <w:szCs w:val="20"/>
              </w:rPr>
              <w:t xml:space="preserve"> k bodu B</w:t>
            </w:r>
          </w:p>
        </w:tc>
        <w:sdt>
          <w:sdtPr>
            <w:rPr>
              <w:rFonts w:cs="Arial"/>
              <w:szCs w:val="20"/>
            </w:rPr>
            <w:id w:val="-198508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A266AAD" w14:textId="306AFE6D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65993733" w14:textId="3E090A88" w:rsidTr="00443E85">
        <w:tc>
          <w:tcPr>
            <w:tcW w:w="906" w:type="dxa"/>
          </w:tcPr>
          <w:p w14:paraId="6945C776" w14:textId="6C000BA0" w:rsidR="0077263D" w:rsidRPr="001A78A8" w:rsidRDefault="00775026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5</w:t>
            </w:r>
          </w:p>
        </w:tc>
        <w:tc>
          <w:tcPr>
            <w:tcW w:w="9437" w:type="dxa"/>
            <w:shd w:val="clear" w:color="auto" w:fill="FFFFFF" w:themeFill="background1"/>
          </w:tcPr>
          <w:p w14:paraId="3501EADC" w14:textId="21F8AB35" w:rsidR="0077263D" w:rsidRPr="001A78A8" w:rsidRDefault="0077263D" w:rsidP="0077263D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6050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59BD077" w14:textId="37369AA0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6AB103A8" w14:textId="3C1ACEEC" w:rsidTr="00443E85">
        <w:tc>
          <w:tcPr>
            <w:tcW w:w="906" w:type="dxa"/>
          </w:tcPr>
          <w:p w14:paraId="39141375" w14:textId="7B08BD13" w:rsidR="0077263D" w:rsidRPr="001A78A8" w:rsidRDefault="00775026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6</w:t>
            </w:r>
          </w:p>
        </w:tc>
        <w:tc>
          <w:tcPr>
            <w:tcW w:w="9437" w:type="dxa"/>
            <w:shd w:val="clear" w:color="auto" w:fill="FFFFFF" w:themeFill="background1"/>
          </w:tcPr>
          <w:p w14:paraId="523B53D5" w14:textId="77777777" w:rsidR="0077263D" w:rsidRPr="001A78A8" w:rsidRDefault="0077263D" w:rsidP="0077263D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76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90BF489" w14:textId="6D3D95AB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3960A62C" w14:textId="4FB0A08F" w:rsidTr="00443E85">
        <w:tc>
          <w:tcPr>
            <w:tcW w:w="906" w:type="dxa"/>
          </w:tcPr>
          <w:p w14:paraId="557E3140" w14:textId="581B1240" w:rsidR="0077263D" w:rsidRPr="001A78A8" w:rsidRDefault="00775026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7</w:t>
            </w:r>
          </w:p>
        </w:tc>
        <w:tc>
          <w:tcPr>
            <w:tcW w:w="9437" w:type="dxa"/>
            <w:shd w:val="clear" w:color="auto" w:fill="FFFFFF" w:themeFill="background1"/>
          </w:tcPr>
          <w:p w14:paraId="65344368" w14:textId="77777777" w:rsidR="0077263D" w:rsidRPr="001A78A8" w:rsidRDefault="0077263D" w:rsidP="0077263D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5826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10AE0D9" w14:textId="2D44417D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7A423B8F" w14:textId="65190080" w:rsidTr="00443E85">
        <w:tc>
          <w:tcPr>
            <w:tcW w:w="906" w:type="dxa"/>
          </w:tcPr>
          <w:p w14:paraId="244AE8C2" w14:textId="5FD30427" w:rsidR="0077263D" w:rsidRPr="001A78A8" w:rsidRDefault="00775026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8</w:t>
            </w:r>
          </w:p>
        </w:tc>
        <w:tc>
          <w:tcPr>
            <w:tcW w:w="9437" w:type="dxa"/>
            <w:shd w:val="clear" w:color="auto" w:fill="FFFFFF" w:themeFill="background1"/>
          </w:tcPr>
          <w:p w14:paraId="68D00DE0" w14:textId="77777777" w:rsidR="0077263D" w:rsidRPr="001A78A8" w:rsidRDefault="0077263D" w:rsidP="0077263D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6245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0B13B72" w14:textId="037DAD6A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7E4F2AEC" w14:textId="1092D4FB" w:rsidTr="00443E85">
        <w:tc>
          <w:tcPr>
            <w:tcW w:w="906" w:type="dxa"/>
          </w:tcPr>
          <w:p w14:paraId="76FF1F3F" w14:textId="3D8C225E" w:rsidR="0077263D" w:rsidRPr="001A78A8" w:rsidRDefault="00775026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9</w:t>
            </w:r>
          </w:p>
        </w:tc>
        <w:tc>
          <w:tcPr>
            <w:tcW w:w="9437" w:type="dxa"/>
            <w:shd w:val="clear" w:color="auto" w:fill="FFFFFF" w:themeFill="background1"/>
          </w:tcPr>
          <w:p w14:paraId="345EAB19" w14:textId="77777777" w:rsidR="0077263D" w:rsidRPr="001A78A8" w:rsidRDefault="0077263D" w:rsidP="0077263D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4986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ED6B79F" w14:textId="2B88152C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263D" w:rsidRPr="001A78A8" w14:paraId="21366C1E" w14:textId="0D2785E5" w:rsidTr="00443E85">
        <w:tc>
          <w:tcPr>
            <w:tcW w:w="906" w:type="dxa"/>
          </w:tcPr>
          <w:p w14:paraId="2B58561C" w14:textId="1A065B8A" w:rsidR="0077263D" w:rsidRPr="001A78A8" w:rsidRDefault="00775026" w:rsidP="0077263D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0</w:t>
            </w:r>
          </w:p>
        </w:tc>
        <w:tc>
          <w:tcPr>
            <w:tcW w:w="9437" w:type="dxa"/>
            <w:shd w:val="clear" w:color="auto" w:fill="FFFFFF" w:themeFill="background1"/>
          </w:tcPr>
          <w:p w14:paraId="76EC2C09" w14:textId="77777777" w:rsidR="0077263D" w:rsidRPr="001A78A8" w:rsidRDefault="0077263D" w:rsidP="0077263D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4624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D625A7E" w14:textId="3DD63852" w:rsidR="0077263D" w:rsidRPr="001A78A8" w:rsidRDefault="0077263D" w:rsidP="0077263D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44F5504F" w14:textId="77777777" w:rsidTr="00443E85">
        <w:tc>
          <w:tcPr>
            <w:tcW w:w="906" w:type="dxa"/>
          </w:tcPr>
          <w:p w14:paraId="7D602337" w14:textId="746E8D72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1</w:t>
            </w:r>
          </w:p>
        </w:tc>
        <w:tc>
          <w:tcPr>
            <w:tcW w:w="9437" w:type="dxa"/>
            <w:shd w:val="clear" w:color="auto" w:fill="FFFFFF" w:themeFill="background1"/>
          </w:tcPr>
          <w:p w14:paraId="6C33E871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2543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E6933CF" w14:textId="0A338244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39C2E6E8" w14:textId="77777777" w:rsidTr="00443E85">
        <w:tc>
          <w:tcPr>
            <w:tcW w:w="906" w:type="dxa"/>
          </w:tcPr>
          <w:p w14:paraId="0BE1BD8B" w14:textId="28637D1F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2</w:t>
            </w:r>
          </w:p>
        </w:tc>
        <w:tc>
          <w:tcPr>
            <w:tcW w:w="9437" w:type="dxa"/>
            <w:shd w:val="clear" w:color="auto" w:fill="FFFFFF" w:themeFill="background1"/>
          </w:tcPr>
          <w:p w14:paraId="6E313158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74033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03EF17B" w14:textId="492DA41F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6BDF5F66" w14:textId="77777777" w:rsidTr="00443E85">
        <w:tc>
          <w:tcPr>
            <w:tcW w:w="906" w:type="dxa"/>
          </w:tcPr>
          <w:p w14:paraId="5DCCF474" w14:textId="70455D52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3</w:t>
            </w:r>
          </w:p>
        </w:tc>
        <w:tc>
          <w:tcPr>
            <w:tcW w:w="9437" w:type="dxa"/>
            <w:shd w:val="clear" w:color="auto" w:fill="FFFFFF" w:themeFill="background1"/>
          </w:tcPr>
          <w:p w14:paraId="1ACB0140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30231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8FBB86E" w14:textId="5716855F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0D400FC4" w14:textId="77777777" w:rsidTr="00443E85">
        <w:tc>
          <w:tcPr>
            <w:tcW w:w="906" w:type="dxa"/>
          </w:tcPr>
          <w:p w14:paraId="617F9226" w14:textId="71606293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4</w:t>
            </w:r>
          </w:p>
        </w:tc>
        <w:tc>
          <w:tcPr>
            <w:tcW w:w="9437" w:type="dxa"/>
            <w:shd w:val="clear" w:color="auto" w:fill="FFFFFF" w:themeFill="background1"/>
          </w:tcPr>
          <w:p w14:paraId="761698F0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73914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BF626EC" w14:textId="0E09F26A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4BCCE948" w14:textId="77777777" w:rsidTr="00443E85">
        <w:tc>
          <w:tcPr>
            <w:tcW w:w="906" w:type="dxa"/>
          </w:tcPr>
          <w:p w14:paraId="7C12150F" w14:textId="73B53739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5</w:t>
            </w:r>
          </w:p>
        </w:tc>
        <w:tc>
          <w:tcPr>
            <w:tcW w:w="9437" w:type="dxa"/>
            <w:shd w:val="clear" w:color="auto" w:fill="FFFFFF" w:themeFill="background1"/>
          </w:tcPr>
          <w:p w14:paraId="5CBEE047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6514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1AED923" w14:textId="15E2A5FE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525358A7" w14:textId="77777777" w:rsidTr="00443E85">
        <w:tc>
          <w:tcPr>
            <w:tcW w:w="906" w:type="dxa"/>
          </w:tcPr>
          <w:p w14:paraId="2837DA23" w14:textId="50BB2975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6</w:t>
            </w:r>
          </w:p>
        </w:tc>
        <w:tc>
          <w:tcPr>
            <w:tcW w:w="9437" w:type="dxa"/>
            <w:shd w:val="clear" w:color="auto" w:fill="FFFFFF" w:themeFill="background1"/>
          </w:tcPr>
          <w:p w14:paraId="01B835CE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121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2F4BF16" w14:textId="495E23D4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3180A1D8" w14:textId="77777777" w:rsidTr="00443E85">
        <w:tc>
          <w:tcPr>
            <w:tcW w:w="906" w:type="dxa"/>
          </w:tcPr>
          <w:p w14:paraId="322EED86" w14:textId="1F076B38" w:rsidR="00775026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7</w:t>
            </w:r>
          </w:p>
        </w:tc>
        <w:tc>
          <w:tcPr>
            <w:tcW w:w="9437" w:type="dxa"/>
            <w:shd w:val="clear" w:color="auto" w:fill="FFFFFF" w:themeFill="background1"/>
          </w:tcPr>
          <w:p w14:paraId="4D5AFD8E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9875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6BDFC31" w14:textId="1EFA24CC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2A0D9033" w14:textId="77777777" w:rsidTr="00443E85">
        <w:tc>
          <w:tcPr>
            <w:tcW w:w="906" w:type="dxa"/>
          </w:tcPr>
          <w:p w14:paraId="42E1C69E" w14:textId="43B4D28D" w:rsidR="00775026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8</w:t>
            </w:r>
          </w:p>
        </w:tc>
        <w:tc>
          <w:tcPr>
            <w:tcW w:w="9437" w:type="dxa"/>
            <w:shd w:val="clear" w:color="auto" w:fill="FFFFFF" w:themeFill="background1"/>
          </w:tcPr>
          <w:p w14:paraId="6A8D668D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8784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DA4102E" w14:textId="4FC00489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7BC49975" w14:textId="77777777" w:rsidTr="00443E85">
        <w:tc>
          <w:tcPr>
            <w:tcW w:w="906" w:type="dxa"/>
          </w:tcPr>
          <w:p w14:paraId="4A85D50E" w14:textId="55846150" w:rsidR="00775026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19</w:t>
            </w:r>
          </w:p>
        </w:tc>
        <w:tc>
          <w:tcPr>
            <w:tcW w:w="9437" w:type="dxa"/>
            <w:shd w:val="clear" w:color="auto" w:fill="FFFFFF" w:themeFill="background1"/>
          </w:tcPr>
          <w:p w14:paraId="0B4B5FEB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718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5AB6813" w14:textId="5E3C991E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75026" w:rsidRPr="001A78A8" w14:paraId="79AC89CF" w14:textId="77777777" w:rsidTr="00443E85">
        <w:tc>
          <w:tcPr>
            <w:tcW w:w="906" w:type="dxa"/>
          </w:tcPr>
          <w:p w14:paraId="082CC1D6" w14:textId="660CEDFB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</w:t>
            </w:r>
            <w:r w:rsidR="00872045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20</w:t>
            </w:r>
          </w:p>
        </w:tc>
        <w:tc>
          <w:tcPr>
            <w:tcW w:w="9437" w:type="dxa"/>
            <w:shd w:val="clear" w:color="auto" w:fill="FFFFFF" w:themeFill="background1"/>
          </w:tcPr>
          <w:p w14:paraId="3814E5AA" w14:textId="77777777" w:rsidR="00775026" w:rsidRPr="001A78A8" w:rsidRDefault="00775026" w:rsidP="00775026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1624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4BB8A12" w14:textId="260CFE0F" w:rsidR="00775026" w:rsidRDefault="00775026" w:rsidP="00775026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5E0A0A7" w14:textId="07CE0F7F" w:rsidR="00741E36" w:rsidRPr="001A78A8" w:rsidRDefault="00741E36" w:rsidP="00286F7E">
      <w:pPr>
        <w:pStyle w:val="Formtext"/>
        <w:rPr>
          <w:rFonts w:cs="Arial"/>
        </w:rPr>
      </w:pPr>
    </w:p>
    <w:sectPr w:rsidR="00741E36" w:rsidRPr="001A78A8" w:rsidSect="00B81468">
      <w:footerReference w:type="default" r:id="rId8"/>
      <w:footnotePr>
        <w:numRestart w:val="eachSect"/>
      </w:footnotePr>
      <w:pgSz w:w="11906" w:h="16838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1988" w14:textId="77777777" w:rsidR="00B825CE" w:rsidRDefault="00B825CE" w:rsidP="0018577E">
      <w:pPr>
        <w:spacing w:after="0" w:line="240" w:lineRule="auto"/>
      </w:pPr>
      <w:r>
        <w:separator/>
      </w:r>
    </w:p>
  </w:endnote>
  <w:endnote w:type="continuationSeparator" w:id="0">
    <w:p w14:paraId="15D5BA23" w14:textId="77777777" w:rsidR="00B825CE" w:rsidRDefault="00B825CE" w:rsidP="0018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501851"/>
      <w:docPartObj>
        <w:docPartGallery w:val="Page Numbers (Bottom of Page)"/>
        <w:docPartUnique/>
      </w:docPartObj>
    </w:sdtPr>
    <w:sdtContent>
      <w:sdt>
        <w:sdtPr>
          <w:id w:val="346530140"/>
          <w:docPartObj>
            <w:docPartGallery w:val="Page Numbers (Top of Page)"/>
            <w:docPartUnique/>
          </w:docPartObj>
        </w:sdtPr>
        <w:sdtContent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724ED" w14:paraId="6FC43FE9" w14:textId="77777777" w:rsidTr="00BC057A">
              <w:tc>
                <w:tcPr>
                  <w:tcW w:w="3587" w:type="dxa"/>
                </w:tcPr>
                <w:p w14:paraId="4CCE5816" w14:textId="16780980" w:rsidR="003724ED" w:rsidRDefault="003724ED" w:rsidP="00526B28">
                  <w:pPr>
                    <w:pStyle w:val="Formpagination"/>
                  </w:pPr>
                </w:p>
              </w:tc>
              <w:tc>
                <w:tcPr>
                  <w:tcW w:w="3587" w:type="dxa"/>
                </w:tcPr>
                <w:p w14:paraId="23162374" w14:textId="6090F462" w:rsidR="003724ED" w:rsidRDefault="003724ED" w:rsidP="00526B28">
                  <w:pPr>
                    <w:pStyle w:val="Formpagination"/>
                  </w:pPr>
                  <w:r w:rsidRPr="00526B28">
                    <w:fldChar w:fldCharType="begin"/>
                  </w:r>
                  <w:r w:rsidRPr="00526B28">
                    <w:instrText>PAGE</w:instrText>
                  </w:r>
                  <w:r w:rsidRPr="00526B28">
                    <w:fldChar w:fldCharType="separate"/>
                  </w:r>
                  <w:r>
                    <w:t>1</w:t>
                  </w:r>
                  <w:r w:rsidRPr="00526B28">
                    <w:fldChar w:fldCharType="end"/>
                  </w:r>
                  <w:r w:rsidRPr="00526B28">
                    <w:t xml:space="preserve"> / </w:t>
                  </w:r>
                  <w:r w:rsidRPr="00526B28">
                    <w:fldChar w:fldCharType="begin"/>
                  </w:r>
                  <w:r w:rsidRPr="00526B28">
                    <w:instrText>NUMPAGES</w:instrText>
                  </w:r>
                  <w:r w:rsidRPr="00526B28">
                    <w:fldChar w:fldCharType="separate"/>
                  </w:r>
                  <w:r>
                    <w:t>3</w:t>
                  </w:r>
                  <w:r w:rsidRPr="00526B28">
                    <w:fldChar w:fldCharType="end"/>
                  </w:r>
                </w:p>
              </w:tc>
              <w:tc>
                <w:tcPr>
                  <w:tcW w:w="3588" w:type="dxa"/>
                </w:tcPr>
                <w:p w14:paraId="235ADC5A" w14:textId="6DBB3F01" w:rsidR="003724ED" w:rsidRDefault="003724ED" w:rsidP="00456820">
                  <w:pPr>
                    <w:pStyle w:val="Formpagination"/>
                    <w:spacing w:before="60"/>
                  </w:pPr>
                </w:p>
              </w:tc>
            </w:tr>
          </w:tbl>
          <w:p w14:paraId="56D4B7F7" w14:textId="33BD329F" w:rsidR="003724ED" w:rsidRDefault="00000000" w:rsidP="00BC057A">
            <w:pPr>
              <w:pStyle w:val="Formpagination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EF15" w14:textId="77777777" w:rsidR="00B825CE" w:rsidRDefault="00B825CE" w:rsidP="0018577E">
      <w:pPr>
        <w:spacing w:after="0" w:line="240" w:lineRule="auto"/>
      </w:pPr>
      <w:r>
        <w:separator/>
      </w:r>
    </w:p>
  </w:footnote>
  <w:footnote w:type="continuationSeparator" w:id="0">
    <w:p w14:paraId="06C9EAAB" w14:textId="77777777" w:rsidR="00B825CE" w:rsidRDefault="00B825CE" w:rsidP="0018577E">
      <w:pPr>
        <w:spacing w:after="0" w:line="240" w:lineRule="auto"/>
      </w:pPr>
      <w:r>
        <w:continuationSeparator/>
      </w:r>
    </w:p>
  </w:footnote>
  <w:footnote w:id="1">
    <w:p w14:paraId="762CFFBC" w14:textId="585C4E6D" w:rsidR="00BE281E" w:rsidRPr="00BE281E" w:rsidRDefault="00BE281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B52573">
        <w:rPr>
          <w:rFonts w:ascii="Arial" w:hAnsi="Arial" w:cs="Arial"/>
          <w:sz w:val="18"/>
          <w:szCs w:val="18"/>
        </w:rPr>
        <w:t>Oznamovatel</w:t>
      </w:r>
      <w:r w:rsidRPr="00BE281E">
        <w:rPr>
          <w:rFonts w:ascii="Arial" w:hAnsi="Arial" w:cs="Arial"/>
          <w:sz w:val="18"/>
          <w:szCs w:val="18"/>
        </w:rPr>
        <w:t xml:space="preserve"> </w:t>
      </w:r>
      <w:r w:rsidR="00B52573">
        <w:rPr>
          <w:rFonts w:ascii="Arial" w:hAnsi="Arial" w:cs="Arial"/>
          <w:sz w:val="18"/>
          <w:szCs w:val="18"/>
        </w:rPr>
        <w:t>oznamuje</w:t>
      </w:r>
      <w:r w:rsidRPr="00BE281E">
        <w:rPr>
          <w:rFonts w:ascii="Arial" w:hAnsi="Arial" w:cs="Arial"/>
          <w:sz w:val="18"/>
          <w:szCs w:val="18"/>
        </w:rPr>
        <w:t xml:space="preserve"> stavebnímu úřadu obnovu stavby nebo terénní úpravy podle původního povolení a dokumentace, podle níž byla provedena. </w:t>
      </w:r>
    </w:p>
  </w:footnote>
  <w:footnote w:id="2">
    <w:p w14:paraId="357B26BB" w14:textId="47C74DE2" w:rsidR="00716535" w:rsidRPr="00716535" w:rsidRDefault="0071653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16535">
        <w:rPr>
          <w:rFonts w:ascii="Arial" w:hAnsi="Arial" w:cs="Arial"/>
          <w:sz w:val="18"/>
          <w:szCs w:val="18"/>
        </w:rPr>
        <w:t>Např. povodeň, tornádo, sesuv půdy apod.</w:t>
      </w:r>
    </w:p>
  </w:footnote>
  <w:footnote w:id="3">
    <w:p w14:paraId="0F3D436D" w14:textId="35088383" w:rsidR="003F598C" w:rsidRDefault="003F598C">
      <w:pPr>
        <w:pStyle w:val="Textpoznpodarou"/>
      </w:pPr>
      <w:r w:rsidRPr="003F598C">
        <w:rPr>
          <w:rFonts w:ascii="Arial" w:hAnsi="Arial" w:cs="Arial"/>
          <w:sz w:val="18"/>
          <w:szCs w:val="18"/>
          <w:vertAlign w:val="superscript"/>
        </w:rPr>
        <w:footnoteRef/>
      </w:r>
      <w:r w:rsidRPr="003F598C">
        <w:rPr>
          <w:rFonts w:ascii="Arial" w:hAnsi="Arial" w:cs="Arial"/>
          <w:sz w:val="18"/>
          <w:szCs w:val="18"/>
        </w:rPr>
        <w:t xml:space="preserve"> Oznámit obnovu stavby nebo terénní úpravy lze </w:t>
      </w:r>
      <w:r w:rsidRPr="00BE281E">
        <w:rPr>
          <w:rFonts w:ascii="Arial" w:hAnsi="Arial" w:cs="Arial"/>
          <w:sz w:val="18"/>
          <w:szCs w:val="18"/>
        </w:rPr>
        <w:t>do 6 měsíců ode dne, kdy došlo ke zničení nebo poškození stavby nebo terénní úpravy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CBDE7B9" w14:textId="35E2EB60" w:rsidR="007B26BF" w:rsidRPr="007B4D1E" w:rsidRDefault="007B26BF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B4D1E">
        <w:rPr>
          <w:rStyle w:val="Znakapoznpodarou"/>
          <w:rFonts w:ascii="Arial" w:hAnsi="Arial" w:cs="Arial"/>
          <w:sz w:val="18"/>
          <w:szCs w:val="18"/>
        </w:rPr>
        <w:footnoteRef/>
      </w:r>
      <w:r w:rsidRPr="007B4D1E">
        <w:rPr>
          <w:rFonts w:ascii="Arial" w:hAnsi="Arial" w:cs="Arial"/>
          <w:sz w:val="18"/>
          <w:szCs w:val="18"/>
        </w:rPr>
        <w:t xml:space="preserve"> V případě zastoupení </w:t>
      </w:r>
      <w:r w:rsidR="00B52573">
        <w:rPr>
          <w:rFonts w:ascii="Arial" w:hAnsi="Arial" w:cs="Arial"/>
          <w:sz w:val="18"/>
          <w:szCs w:val="18"/>
        </w:rPr>
        <w:t>oznamovatele</w:t>
      </w:r>
      <w:r w:rsidRPr="007B4D1E">
        <w:rPr>
          <w:rFonts w:ascii="Arial" w:hAnsi="Arial" w:cs="Arial"/>
          <w:sz w:val="18"/>
          <w:szCs w:val="18"/>
        </w:rPr>
        <w:t xml:space="preserve"> vyplňte ČÁST </w:t>
      </w:r>
      <w:r w:rsidR="009F38AD" w:rsidRPr="007B4D1E">
        <w:rPr>
          <w:rFonts w:ascii="Arial" w:hAnsi="Arial" w:cs="Arial"/>
          <w:sz w:val="18"/>
          <w:szCs w:val="18"/>
        </w:rPr>
        <w:t>B</w:t>
      </w:r>
      <w:r w:rsidRPr="007B4D1E">
        <w:rPr>
          <w:rFonts w:ascii="Arial" w:hAnsi="Arial" w:cs="Arial"/>
          <w:sz w:val="18"/>
          <w:szCs w:val="18"/>
        </w:rPr>
        <w:t xml:space="preserve"> ZÁSTUPCE </w:t>
      </w:r>
      <w:r w:rsidR="00C623DB">
        <w:rPr>
          <w:rFonts w:ascii="Arial" w:hAnsi="Arial" w:cs="Arial"/>
          <w:sz w:val="18"/>
          <w:szCs w:val="18"/>
        </w:rPr>
        <w:t>OZNAMOVATELE</w:t>
      </w:r>
      <w:r w:rsidRPr="007B4D1E">
        <w:rPr>
          <w:rFonts w:ascii="Arial" w:hAnsi="Arial" w:cs="Arial"/>
          <w:sz w:val="18"/>
          <w:szCs w:val="18"/>
        </w:rPr>
        <w:t>.</w:t>
      </w:r>
      <w:r w:rsidR="00705823" w:rsidRPr="007B4D1E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2FF28C9C" w14:textId="6FFEFCE7" w:rsidR="001332D6" w:rsidRPr="007B4D1E" w:rsidRDefault="001332D6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B4D1E">
        <w:rPr>
          <w:rStyle w:val="Znakapoznpodarou"/>
          <w:rFonts w:ascii="Arial" w:hAnsi="Arial" w:cs="Arial"/>
          <w:sz w:val="18"/>
          <w:szCs w:val="18"/>
        </w:rPr>
        <w:footnoteRef/>
      </w:r>
      <w:r w:rsidRPr="007B4D1E">
        <w:rPr>
          <w:rFonts w:ascii="Arial" w:hAnsi="Arial" w:cs="Arial"/>
          <w:sz w:val="18"/>
          <w:szCs w:val="18"/>
        </w:rPr>
        <w:t xml:space="preserve"> Vyplňte pouze v případě, že rodné příjmení je odlišné od příjmení.</w:t>
      </w:r>
    </w:p>
  </w:footnote>
  <w:footnote w:id="6">
    <w:p w14:paraId="289E445F" w14:textId="6DEE47CF" w:rsidR="001332D6" w:rsidRPr="007B4D1E" w:rsidRDefault="001332D6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B4D1E">
        <w:rPr>
          <w:rStyle w:val="Znakapoznpodarou"/>
          <w:rFonts w:ascii="Arial" w:hAnsi="Arial" w:cs="Arial"/>
          <w:sz w:val="18"/>
          <w:szCs w:val="18"/>
        </w:rPr>
        <w:footnoteRef/>
      </w:r>
      <w:r w:rsidRPr="007B4D1E">
        <w:rPr>
          <w:rFonts w:ascii="Arial" w:hAnsi="Arial" w:cs="Arial"/>
          <w:sz w:val="18"/>
          <w:szCs w:val="18"/>
        </w:rPr>
        <w:t xml:space="preserve"> Uveďte všechna jména.</w:t>
      </w:r>
    </w:p>
  </w:footnote>
  <w:footnote w:id="7">
    <w:p w14:paraId="2F61908C" w14:textId="742DF61E" w:rsidR="00306358" w:rsidRPr="007B4D1E" w:rsidRDefault="00306358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B4D1E">
        <w:rPr>
          <w:rStyle w:val="Znakapoznpodarou"/>
          <w:rFonts w:ascii="Arial" w:hAnsi="Arial" w:cs="Arial"/>
          <w:sz w:val="18"/>
          <w:szCs w:val="18"/>
        </w:rPr>
        <w:footnoteRef/>
      </w:r>
      <w:r w:rsidRPr="007B4D1E">
        <w:rPr>
          <w:rFonts w:ascii="Arial" w:hAnsi="Arial" w:cs="Arial"/>
          <w:sz w:val="18"/>
          <w:szCs w:val="18"/>
        </w:rPr>
        <w:t xml:space="preserve"> Pokud je místo čísla popisného přiděleno číslo evidenční, uveďte před číslem písmeno E.</w:t>
      </w:r>
    </w:p>
  </w:footnote>
  <w:footnote w:id="8">
    <w:p w14:paraId="19B45F52" w14:textId="17FA3834" w:rsidR="00306358" w:rsidRPr="007B4D1E" w:rsidRDefault="00306358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B4D1E">
        <w:rPr>
          <w:rStyle w:val="Znakapoznpodarou"/>
          <w:rFonts w:ascii="Arial" w:hAnsi="Arial" w:cs="Arial"/>
          <w:sz w:val="18"/>
          <w:szCs w:val="18"/>
        </w:rPr>
        <w:footnoteRef/>
      </w:r>
      <w:r w:rsidRPr="007B4D1E">
        <w:rPr>
          <w:rFonts w:ascii="Arial" w:hAnsi="Arial" w:cs="Arial"/>
          <w:sz w:val="18"/>
          <w:szCs w:val="18"/>
        </w:rPr>
        <w:t xml:space="preserve"> Nevyplňujte, pokud je adresa shodná </w:t>
      </w:r>
      <w:r w:rsidR="000E3A55" w:rsidRPr="007B4D1E">
        <w:rPr>
          <w:rFonts w:ascii="Arial" w:hAnsi="Arial" w:cs="Arial"/>
          <w:sz w:val="18"/>
          <w:szCs w:val="18"/>
        </w:rPr>
        <w:t xml:space="preserve">s adresou trvalého pobytu </w:t>
      </w:r>
      <w:r w:rsidR="00B52573">
        <w:rPr>
          <w:rFonts w:ascii="Arial" w:hAnsi="Arial" w:cs="Arial"/>
          <w:sz w:val="18"/>
          <w:szCs w:val="18"/>
        </w:rPr>
        <w:t>oznamovatele</w:t>
      </w:r>
      <w:r w:rsidRPr="007B4D1E">
        <w:rPr>
          <w:rFonts w:ascii="Arial" w:hAnsi="Arial" w:cs="Arial"/>
          <w:sz w:val="18"/>
          <w:szCs w:val="18"/>
        </w:rPr>
        <w:t>.</w:t>
      </w:r>
    </w:p>
  </w:footnote>
  <w:footnote w:id="9">
    <w:p w14:paraId="5721BACF" w14:textId="703DD061" w:rsidR="00010509" w:rsidRPr="007B4D1E" w:rsidRDefault="00010509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B4D1E">
        <w:rPr>
          <w:rStyle w:val="Znakapoznpodarou"/>
          <w:rFonts w:ascii="Arial" w:hAnsi="Arial" w:cs="Arial"/>
          <w:sz w:val="18"/>
          <w:szCs w:val="18"/>
        </w:rPr>
        <w:footnoteRef/>
      </w:r>
      <w:r w:rsidRPr="007B4D1E">
        <w:rPr>
          <w:rFonts w:ascii="Arial" w:hAnsi="Arial" w:cs="Arial"/>
          <w:sz w:val="18"/>
          <w:szCs w:val="18"/>
        </w:rPr>
        <w:t xml:space="preserve"> </w:t>
      </w:r>
      <w:r w:rsidR="00F909F3" w:rsidRPr="00FA10E1">
        <w:rPr>
          <w:rFonts w:ascii="Arial" w:hAnsi="Arial" w:cs="Arial"/>
          <w:sz w:val="18"/>
          <w:szCs w:val="18"/>
        </w:rPr>
        <w:t>Uveďte v případě, že chcete tyto kontaktní údaje poskytnout.</w:t>
      </w:r>
    </w:p>
  </w:footnote>
  <w:footnote w:id="10">
    <w:p w14:paraId="5864BC85" w14:textId="77777777" w:rsidR="003C033A" w:rsidRPr="007B4D1E" w:rsidRDefault="003C033A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B4D1E">
        <w:rPr>
          <w:rStyle w:val="Znakapoznpodarou"/>
          <w:rFonts w:ascii="Arial" w:hAnsi="Arial" w:cs="Arial"/>
          <w:sz w:val="18"/>
          <w:szCs w:val="18"/>
        </w:rPr>
        <w:footnoteRef/>
      </w:r>
      <w:r w:rsidRPr="007B4D1E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11">
    <w:p w14:paraId="1CA52F91" w14:textId="57B6B284" w:rsidR="00010509" w:rsidRPr="007B4D1E" w:rsidRDefault="00010509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B4D1E">
        <w:rPr>
          <w:rStyle w:val="Znakapoznpodarou"/>
          <w:rFonts w:ascii="Arial" w:hAnsi="Arial" w:cs="Arial"/>
          <w:sz w:val="18"/>
          <w:szCs w:val="18"/>
        </w:rPr>
        <w:footnoteRef/>
      </w:r>
      <w:r w:rsidRPr="007B4D1E">
        <w:rPr>
          <w:rFonts w:ascii="Arial" w:hAnsi="Arial" w:cs="Arial"/>
          <w:sz w:val="18"/>
          <w:szCs w:val="18"/>
        </w:rPr>
        <w:t xml:space="preserve"> </w:t>
      </w:r>
      <w:bookmarkStart w:id="9" w:name="_Hlk162268741"/>
      <w:r w:rsidR="007B4D1E" w:rsidRPr="007B4D1E">
        <w:rPr>
          <w:rFonts w:ascii="Arial" w:hAnsi="Arial" w:cs="Arial"/>
          <w:sz w:val="18"/>
          <w:szCs w:val="18"/>
        </w:rPr>
        <w:t xml:space="preserve">Uveďte </w:t>
      </w:r>
      <w:r w:rsidR="007B4D1E" w:rsidRPr="007B4D1E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="007B4D1E" w:rsidRPr="007B4D1E">
        <w:rPr>
          <w:rFonts w:ascii="Arial" w:hAnsi="Arial" w:cs="Arial"/>
          <w:sz w:val="18"/>
          <w:szCs w:val="18"/>
        </w:rPr>
        <w:t xml:space="preserve">místo podnikání (sídlo). </w:t>
      </w:r>
      <w:bookmarkEnd w:id="9"/>
    </w:p>
  </w:footnote>
  <w:footnote w:id="12">
    <w:p w14:paraId="2C5120D1" w14:textId="13951304" w:rsidR="00E32EF9" w:rsidRPr="00AF5A1B" w:rsidRDefault="00E32EF9" w:rsidP="00F10441">
      <w:pPr>
        <w:spacing w:after="0"/>
        <w:rPr>
          <w:rFonts w:ascii="Arial" w:hAnsi="Arial" w:cs="Arial"/>
          <w:sz w:val="18"/>
          <w:szCs w:val="18"/>
        </w:rPr>
      </w:pPr>
      <w:r w:rsidRPr="00AF5A1B">
        <w:rPr>
          <w:rStyle w:val="Znakapoznpodarou"/>
          <w:rFonts w:ascii="Arial" w:hAnsi="Arial" w:cs="Arial"/>
          <w:sz w:val="18"/>
          <w:szCs w:val="18"/>
        </w:rPr>
        <w:footnoteRef/>
      </w:r>
      <w:r w:rsidRPr="00AF5A1B">
        <w:rPr>
          <w:rFonts w:ascii="Arial" w:hAnsi="Arial" w:cs="Arial"/>
          <w:sz w:val="18"/>
          <w:szCs w:val="18"/>
        </w:rPr>
        <w:t xml:space="preserve"> </w:t>
      </w:r>
      <w:r w:rsidR="007D7409" w:rsidRPr="00804967">
        <w:rPr>
          <w:rFonts w:ascii="Arial" w:hAnsi="Arial" w:cs="Arial"/>
          <w:sz w:val="18"/>
          <w:szCs w:val="18"/>
        </w:rPr>
        <w:t xml:space="preserve">Je nutné doložit </w:t>
      </w:r>
      <w:r w:rsidR="007D7409" w:rsidRPr="009122A0">
        <w:rPr>
          <w:rFonts w:ascii="Arial" w:hAnsi="Arial" w:cs="Arial"/>
          <w:sz w:val="18"/>
          <w:szCs w:val="18"/>
        </w:rPr>
        <w:t xml:space="preserve">příslušný </w:t>
      </w:r>
      <w:r w:rsidR="007D7409" w:rsidRPr="00F10441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</w:footnote>
  <w:footnote w:id="13">
    <w:p w14:paraId="4DDE211C" w14:textId="727A5E53" w:rsidR="00734284" w:rsidRPr="00AF5A1B" w:rsidRDefault="00734284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5A1B">
        <w:rPr>
          <w:rFonts w:ascii="Arial" w:hAnsi="Arial" w:cs="Arial"/>
          <w:sz w:val="18"/>
          <w:szCs w:val="18"/>
          <w:vertAlign w:val="superscript"/>
        </w:rPr>
        <w:footnoteRef/>
      </w:r>
      <w:r w:rsidRPr="00AF5A1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5A1B">
        <w:rPr>
          <w:rFonts w:ascii="Arial" w:hAnsi="Arial" w:cs="Arial"/>
          <w:sz w:val="18"/>
          <w:szCs w:val="18"/>
        </w:rPr>
        <w:t>Vyplňte ID v případě, že záměru bylo přiděleno.</w:t>
      </w:r>
    </w:p>
  </w:footnote>
  <w:footnote w:id="14">
    <w:p w14:paraId="33751377" w14:textId="710900E0" w:rsidR="00356204" w:rsidRPr="00AF5A1B" w:rsidRDefault="00356204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5A1B">
        <w:rPr>
          <w:rStyle w:val="Znakapoznpodarou"/>
          <w:rFonts w:ascii="Arial" w:hAnsi="Arial" w:cs="Arial"/>
          <w:sz w:val="18"/>
          <w:szCs w:val="18"/>
        </w:rPr>
        <w:footnoteRef/>
      </w:r>
      <w:r w:rsidRPr="00AF5A1B">
        <w:rPr>
          <w:rFonts w:ascii="Arial" w:hAnsi="Arial" w:cs="Arial"/>
          <w:sz w:val="18"/>
          <w:szCs w:val="18"/>
        </w:rPr>
        <w:t xml:space="preserve"> V případě souboru staveb uveďte stavbu hlavní.</w:t>
      </w:r>
    </w:p>
  </w:footnote>
  <w:footnote w:id="15">
    <w:p w14:paraId="27AF029C" w14:textId="22AE8B64" w:rsidR="00EB1C99" w:rsidRPr="00AF5A1B" w:rsidRDefault="00EB1C99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5A1B">
        <w:rPr>
          <w:rFonts w:ascii="Arial" w:hAnsi="Arial" w:cs="Arial"/>
          <w:sz w:val="18"/>
          <w:szCs w:val="18"/>
          <w:vertAlign w:val="superscript"/>
        </w:rPr>
        <w:footnoteRef/>
      </w:r>
      <w:r w:rsidRPr="00AF5A1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5A1B">
        <w:rPr>
          <w:rFonts w:ascii="Arial" w:hAnsi="Arial" w:cs="Arial"/>
          <w:sz w:val="18"/>
          <w:szCs w:val="18"/>
        </w:rPr>
        <w:t xml:space="preserve">Vyplňte část C PODROBNĚJŠÍ INFORMACE O ZÁMĚRU bod </w:t>
      </w:r>
      <w:r w:rsidR="002D4B63">
        <w:rPr>
          <w:rFonts w:ascii="Arial" w:hAnsi="Arial" w:cs="Arial"/>
          <w:sz w:val="18"/>
          <w:szCs w:val="18"/>
        </w:rPr>
        <w:t>A</w:t>
      </w:r>
      <w:r w:rsidRPr="00AF5A1B">
        <w:rPr>
          <w:rFonts w:ascii="Arial" w:hAnsi="Arial" w:cs="Arial"/>
          <w:sz w:val="18"/>
          <w:szCs w:val="18"/>
        </w:rPr>
        <w:t xml:space="preserve"> Vodní dílo.</w:t>
      </w:r>
    </w:p>
  </w:footnote>
  <w:footnote w:id="16">
    <w:p w14:paraId="2AD1FF23" w14:textId="5D1AC3CA" w:rsidR="009F38AD" w:rsidRPr="001A78A8" w:rsidRDefault="009F38AD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A78A8">
        <w:rPr>
          <w:rStyle w:val="Znakapoznpodarou"/>
          <w:rFonts w:ascii="Arial" w:hAnsi="Arial" w:cs="Arial"/>
          <w:sz w:val="18"/>
          <w:szCs w:val="18"/>
        </w:rPr>
        <w:footnoteRef/>
      </w:r>
      <w:r w:rsidRPr="001A78A8">
        <w:rPr>
          <w:rFonts w:ascii="Arial" w:hAnsi="Arial" w:cs="Arial"/>
          <w:sz w:val="18"/>
          <w:szCs w:val="18"/>
        </w:rPr>
        <w:t xml:space="preserve"> Vyplňte část C PODROBNĚJŠÍ INFORMACE O ZÁMĚRU bod </w:t>
      </w:r>
      <w:r w:rsidR="002D4B63">
        <w:rPr>
          <w:rFonts w:ascii="Arial" w:hAnsi="Arial" w:cs="Arial"/>
          <w:sz w:val="18"/>
          <w:szCs w:val="18"/>
        </w:rPr>
        <w:t>B</w:t>
      </w:r>
      <w:r w:rsidR="000F7B27" w:rsidRPr="001A78A8">
        <w:rPr>
          <w:rFonts w:ascii="Arial" w:hAnsi="Arial" w:cs="Arial"/>
          <w:sz w:val="18"/>
          <w:szCs w:val="18"/>
        </w:rPr>
        <w:t xml:space="preserve"> Stavební podnikatel.</w:t>
      </w:r>
    </w:p>
  </w:footnote>
  <w:footnote w:id="17">
    <w:p w14:paraId="0D1C808B" w14:textId="3D89A9E2" w:rsidR="000C1A1E" w:rsidRPr="001A78A8" w:rsidRDefault="000C1A1E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A78A8">
        <w:rPr>
          <w:rStyle w:val="Znakapoznpodarou"/>
          <w:rFonts w:ascii="Arial" w:hAnsi="Arial" w:cs="Arial"/>
          <w:sz w:val="18"/>
          <w:szCs w:val="18"/>
        </w:rPr>
        <w:footnoteRef/>
      </w:r>
      <w:r w:rsidRPr="001A78A8">
        <w:rPr>
          <w:rFonts w:ascii="Arial" w:hAnsi="Arial" w:cs="Arial"/>
          <w:sz w:val="18"/>
          <w:szCs w:val="18"/>
        </w:rPr>
        <w:t xml:space="preserve"> Vyplňte část C PODROBNĚJŠÍ INFORMACE O ZÁMĚRU bod </w:t>
      </w:r>
      <w:r w:rsidR="002D4B63">
        <w:rPr>
          <w:rFonts w:ascii="Arial" w:hAnsi="Arial" w:cs="Arial"/>
          <w:sz w:val="18"/>
          <w:szCs w:val="18"/>
        </w:rPr>
        <w:t>C</w:t>
      </w:r>
      <w:r w:rsidRPr="001A78A8">
        <w:rPr>
          <w:rFonts w:ascii="Arial" w:hAnsi="Arial" w:cs="Arial"/>
          <w:sz w:val="18"/>
          <w:szCs w:val="18"/>
        </w:rPr>
        <w:t xml:space="preserve"> Užití sousedního pozemku nebo stavby</w:t>
      </w:r>
      <w:r w:rsidR="006B11B3" w:rsidRPr="001A78A8">
        <w:rPr>
          <w:rFonts w:ascii="Arial" w:hAnsi="Arial" w:cs="Arial"/>
          <w:sz w:val="18"/>
          <w:szCs w:val="18"/>
        </w:rPr>
        <w:t>.</w:t>
      </w:r>
    </w:p>
  </w:footnote>
  <w:footnote w:id="18">
    <w:p w14:paraId="2BC88468" w14:textId="2D707DE1" w:rsidR="00407009" w:rsidRPr="001A78A8" w:rsidRDefault="00407009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A78A8">
        <w:rPr>
          <w:rStyle w:val="Znakapoznpodarou"/>
          <w:rFonts w:ascii="Arial" w:hAnsi="Arial" w:cs="Arial"/>
          <w:sz w:val="18"/>
          <w:szCs w:val="18"/>
        </w:rPr>
        <w:footnoteRef/>
      </w:r>
      <w:r w:rsidRPr="001A78A8">
        <w:rPr>
          <w:rFonts w:ascii="Arial" w:hAnsi="Arial" w:cs="Arial"/>
          <w:sz w:val="18"/>
          <w:szCs w:val="18"/>
        </w:rPr>
        <w:t xml:space="preserve"> Vyplňte v případě, že </w:t>
      </w:r>
      <w:r w:rsidR="006C394D">
        <w:rPr>
          <w:rFonts w:ascii="Arial" w:hAnsi="Arial" w:cs="Arial"/>
          <w:sz w:val="18"/>
          <w:szCs w:val="18"/>
        </w:rPr>
        <w:t>oznámení</w:t>
      </w:r>
      <w:r w:rsidRPr="001A78A8">
        <w:rPr>
          <w:rFonts w:ascii="Arial" w:hAnsi="Arial" w:cs="Arial"/>
          <w:sz w:val="18"/>
          <w:szCs w:val="18"/>
        </w:rPr>
        <w:t xml:space="preserve"> podává zástupce </w:t>
      </w:r>
      <w:r w:rsidR="006C394D">
        <w:rPr>
          <w:rFonts w:ascii="Arial" w:hAnsi="Arial" w:cs="Arial"/>
          <w:sz w:val="18"/>
          <w:szCs w:val="18"/>
        </w:rPr>
        <w:t>oznamovatele</w:t>
      </w:r>
      <w:r w:rsidRPr="001A78A8">
        <w:rPr>
          <w:rFonts w:ascii="Arial" w:hAnsi="Arial" w:cs="Arial"/>
          <w:sz w:val="18"/>
          <w:szCs w:val="18"/>
        </w:rPr>
        <w:t xml:space="preserve"> (zmocněnec, zákonný zástupce, opatrovník, poručník apod.). Plnou moc (příp. jiný doklad) je nutné připojit jako </w:t>
      </w:r>
      <w:r w:rsidR="006C394D">
        <w:rPr>
          <w:rFonts w:ascii="Arial" w:hAnsi="Arial" w:cs="Arial"/>
          <w:sz w:val="18"/>
          <w:szCs w:val="18"/>
        </w:rPr>
        <w:t>přílohu</w:t>
      </w:r>
      <w:r w:rsidRPr="001A78A8">
        <w:rPr>
          <w:rFonts w:ascii="Arial" w:hAnsi="Arial" w:cs="Arial"/>
          <w:sz w:val="18"/>
          <w:szCs w:val="18"/>
        </w:rPr>
        <w:t xml:space="preserve"> </w:t>
      </w:r>
      <w:r w:rsidR="006C394D">
        <w:rPr>
          <w:rFonts w:ascii="Arial" w:hAnsi="Arial" w:cs="Arial"/>
          <w:sz w:val="18"/>
          <w:szCs w:val="18"/>
        </w:rPr>
        <w:t>oznámení</w:t>
      </w:r>
      <w:r w:rsidRPr="001A78A8">
        <w:rPr>
          <w:rFonts w:ascii="Arial" w:hAnsi="Arial" w:cs="Arial"/>
          <w:sz w:val="18"/>
          <w:szCs w:val="18"/>
        </w:rPr>
        <w:t>.</w:t>
      </w:r>
    </w:p>
  </w:footnote>
  <w:footnote w:id="19">
    <w:p w14:paraId="5F4F2A2D" w14:textId="54EAA9F0" w:rsidR="00063C42" w:rsidRPr="00A62EF8" w:rsidRDefault="00063C42" w:rsidP="00A62EF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62EF8">
        <w:rPr>
          <w:rFonts w:ascii="Arial" w:hAnsi="Arial" w:cs="Arial"/>
          <w:sz w:val="18"/>
          <w:szCs w:val="18"/>
          <w:vertAlign w:val="superscript"/>
        </w:rPr>
        <w:footnoteRef/>
      </w:r>
      <w:r w:rsidRPr="00A62EF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62EF8">
        <w:rPr>
          <w:rFonts w:ascii="Arial" w:hAnsi="Arial" w:cs="Arial"/>
          <w:sz w:val="18"/>
          <w:szCs w:val="18"/>
        </w:rPr>
        <w:t>Účel stavby vodního díla podle číselníku Č11 Účel užití vodního díla uvedeného v příloze č. 4 vyhlášky č. 414/2013 Sb., o rozsahu a způsobu vedení evidence rozhodnutí, opatření obecné povahy, závazných stanovisek, souhlasů a ohlášení, k nimž byl dán souhlas podle</w:t>
      </w:r>
      <w:r w:rsidR="00443E85" w:rsidRPr="00A62EF8">
        <w:rPr>
          <w:rFonts w:ascii="Arial" w:hAnsi="Arial" w:cs="Arial"/>
          <w:sz w:val="18"/>
          <w:szCs w:val="18"/>
        </w:rPr>
        <w:t xml:space="preserve"> vodního zákona</w:t>
      </w:r>
      <w:r w:rsidRPr="00A62EF8">
        <w:rPr>
          <w:rFonts w:ascii="Arial" w:hAnsi="Arial" w:cs="Arial"/>
          <w:sz w:val="18"/>
          <w:szCs w:val="18"/>
        </w:rPr>
        <w:t>, a částí rozhodnutí podle zákona o integrované prevenci (o vodoprávní evidenci).</w:t>
      </w:r>
    </w:p>
  </w:footnote>
  <w:footnote w:id="20">
    <w:p w14:paraId="7798AD59" w14:textId="61061BAC" w:rsidR="00063C42" w:rsidRPr="00A62EF8" w:rsidRDefault="00063C42" w:rsidP="00A62EF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62EF8">
        <w:rPr>
          <w:rFonts w:ascii="Arial" w:hAnsi="Arial" w:cs="Arial"/>
          <w:sz w:val="18"/>
          <w:szCs w:val="18"/>
          <w:vertAlign w:val="superscript"/>
        </w:rPr>
        <w:footnoteRef/>
      </w:r>
      <w:r w:rsidRPr="00A62EF8">
        <w:rPr>
          <w:rFonts w:ascii="Arial" w:hAnsi="Arial" w:cs="Arial"/>
          <w:sz w:val="18"/>
          <w:szCs w:val="18"/>
        </w:rPr>
        <w:t xml:space="preserve"> Číselný identifikátor vodního toku po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</w:footnote>
  <w:footnote w:id="21">
    <w:p w14:paraId="5025DE66" w14:textId="77777777" w:rsidR="00330A6B" w:rsidRPr="00A62EF8" w:rsidRDefault="00330A6B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62EF8">
        <w:rPr>
          <w:rFonts w:ascii="Arial" w:hAnsi="Arial" w:cs="Arial"/>
          <w:sz w:val="18"/>
          <w:szCs w:val="18"/>
          <w:vertAlign w:val="superscript"/>
        </w:rPr>
        <w:footnoteRef/>
      </w:r>
      <w:r w:rsidRPr="00A62EF8">
        <w:rPr>
          <w:rFonts w:ascii="Arial" w:hAnsi="Arial" w:cs="Arial"/>
          <w:sz w:val="18"/>
          <w:szCs w:val="18"/>
        </w:rPr>
        <w:t xml:space="preserve"> Číselný identifikátor hydrogeologického rajónu podle údajů v evidenci hydrogeologických rajónů (§ 4 vyhlášky č. 252/2013 Sb.).</w:t>
      </w:r>
    </w:p>
  </w:footnote>
  <w:footnote w:id="22">
    <w:p w14:paraId="1ADB7EB8" w14:textId="643D93C2" w:rsidR="00063C42" w:rsidRPr="00A62EF8" w:rsidRDefault="00063C42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62EF8">
        <w:rPr>
          <w:rFonts w:ascii="Arial" w:hAnsi="Arial" w:cs="Arial"/>
          <w:sz w:val="18"/>
          <w:szCs w:val="18"/>
          <w:vertAlign w:val="superscript"/>
        </w:rPr>
        <w:footnoteRef/>
      </w:r>
      <w:r w:rsidRPr="00A62EF8">
        <w:rPr>
          <w:rFonts w:ascii="Arial" w:hAnsi="Arial" w:cs="Arial"/>
          <w:sz w:val="18"/>
          <w:szCs w:val="18"/>
        </w:rPr>
        <w:t xml:space="preserve"> Uveďte stavebního podnikatele, který bude stavbu provádět.</w:t>
      </w:r>
    </w:p>
  </w:footnote>
  <w:footnote w:id="23">
    <w:p w14:paraId="0C2FBBE9" w14:textId="42AAE27C" w:rsidR="00E45314" w:rsidRPr="00443E85" w:rsidRDefault="00E45314" w:rsidP="003A0F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43E85">
        <w:rPr>
          <w:rStyle w:val="Znakapoznpodarou"/>
          <w:rFonts w:ascii="Arial" w:hAnsi="Arial" w:cs="Arial"/>
          <w:sz w:val="18"/>
          <w:szCs w:val="18"/>
        </w:rPr>
        <w:footnoteRef/>
      </w:r>
      <w:r w:rsidRPr="00443E85">
        <w:rPr>
          <w:rFonts w:ascii="Arial" w:hAnsi="Arial" w:cs="Arial"/>
          <w:sz w:val="18"/>
          <w:szCs w:val="18"/>
        </w:rPr>
        <w:t xml:space="preserve"> </w:t>
      </w:r>
      <w:r w:rsidR="002C6613" w:rsidRPr="00E25163">
        <w:rPr>
          <w:rFonts w:ascii="Arial" w:hAnsi="Arial" w:cs="Arial"/>
          <w:sz w:val="18"/>
          <w:szCs w:val="18"/>
        </w:rPr>
        <w:t>Pokud jsou v katastrálním území pozemky vedeny ve dvou číselných řadách a jedná se o stavební parcelu, uveďte před její číselné označení zkratku „st.“</w:t>
      </w:r>
      <w:r w:rsidR="009C5EF3">
        <w:rPr>
          <w:rFonts w:ascii="Arial" w:hAnsi="Arial" w:cs="Arial"/>
          <w:sz w:val="18"/>
          <w:szCs w:val="18"/>
        </w:rPr>
        <w:t>.</w:t>
      </w:r>
    </w:p>
  </w:footnote>
  <w:footnote w:id="24">
    <w:p w14:paraId="6C32ED84" w14:textId="77777777" w:rsidR="0067463A" w:rsidRPr="001A78A8" w:rsidRDefault="0067463A" w:rsidP="00F1545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A78A8">
        <w:rPr>
          <w:rStyle w:val="Znakapoznpodarou"/>
          <w:rFonts w:ascii="Arial" w:hAnsi="Arial" w:cs="Arial"/>
          <w:sz w:val="18"/>
          <w:szCs w:val="18"/>
        </w:rPr>
        <w:footnoteRef/>
      </w:r>
      <w:r w:rsidRPr="001A78A8">
        <w:rPr>
          <w:rFonts w:ascii="Arial" w:hAnsi="Arial" w:cs="Arial"/>
          <w:sz w:val="18"/>
          <w:szCs w:val="18"/>
        </w:rPr>
        <w:t xml:space="preserve"> Uveďte IČS, pokud již bylo stavbě přiděle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DCD"/>
    <w:multiLevelType w:val="hybridMultilevel"/>
    <w:tmpl w:val="DF4C21E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95B4937"/>
    <w:multiLevelType w:val="hybridMultilevel"/>
    <w:tmpl w:val="D4A68C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9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DEB"/>
    <w:multiLevelType w:val="hybridMultilevel"/>
    <w:tmpl w:val="08CA97F2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7C0E"/>
    <w:multiLevelType w:val="hybridMultilevel"/>
    <w:tmpl w:val="810630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7034F"/>
    <w:multiLevelType w:val="hybridMultilevel"/>
    <w:tmpl w:val="98F6B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34F2A"/>
    <w:multiLevelType w:val="hybridMultilevel"/>
    <w:tmpl w:val="89BC5F8A"/>
    <w:lvl w:ilvl="0" w:tplc="A2C600C8">
      <w:start w:val="1"/>
      <w:numFmt w:val="decimal"/>
      <w:lvlText w:val="%1)"/>
      <w:lvlJc w:val="left"/>
      <w:pPr>
        <w:ind w:left="720" w:hanging="360"/>
      </w:pPr>
    </w:lvl>
    <w:lvl w:ilvl="1" w:tplc="2F38BE38">
      <w:start w:val="1"/>
      <w:numFmt w:val="decimal"/>
      <w:lvlText w:val="%2)"/>
      <w:lvlJc w:val="left"/>
      <w:pPr>
        <w:ind w:left="720" w:hanging="360"/>
      </w:pPr>
    </w:lvl>
    <w:lvl w:ilvl="2" w:tplc="E59E8990">
      <w:start w:val="1"/>
      <w:numFmt w:val="decimal"/>
      <w:lvlText w:val="%3)"/>
      <w:lvlJc w:val="left"/>
      <w:pPr>
        <w:ind w:left="720" w:hanging="360"/>
      </w:pPr>
    </w:lvl>
    <w:lvl w:ilvl="3" w:tplc="B978BB54">
      <w:start w:val="1"/>
      <w:numFmt w:val="decimal"/>
      <w:lvlText w:val="%4)"/>
      <w:lvlJc w:val="left"/>
      <w:pPr>
        <w:ind w:left="720" w:hanging="360"/>
      </w:pPr>
    </w:lvl>
    <w:lvl w:ilvl="4" w:tplc="02ACC48E">
      <w:start w:val="1"/>
      <w:numFmt w:val="decimal"/>
      <w:lvlText w:val="%5)"/>
      <w:lvlJc w:val="left"/>
      <w:pPr>
        <w:ind w:left="720" w:hanging="360"/>
      </w:pPr>
    </w:lvl>
    <w:lvl w:ilvl="5" w:tplc="1AE0763A">
      <w:start w:val="1"/>
      <w:numFmt w:val="decimal"/>
      <w:lvlText w:val="%6)"/>
      <w:lvlJc w:val="left"/>
      <w:pPr>
        <w:ind w:left="720" w:hanging="360"/>
      </w:pPr>
    </w:lvl>
    <w:lvl w:ilvl="6" w:tplc="244E17D6">
      <w:start w:val="1"/>
      <w:numFmt w:val="decimal"/>
      <w:lvlText w:val="%7)"/>
      <w:lvlJc w:val="left"/>
      <w:pPr>
        <w:ind w:left="720" w:hanging="360"/>
      </w:pPr>
    </w:lvl>
    <w:lvl w:ilvl="7" w:tplc="C01C779A">
      <w:start w:val="1"/>
      <w:numFmt w:val="decimal"/>
      <w:lvlText w:val="%8)"/>
      <w:lvlJc w:val="left"/>
      <w:pPr>
        <w:ind w:left="720" w:hanging="360"/>
      </w:pPr>
    </w:lvl>
    <w:lvl w:ilvl="8" w:tplc="C82830C4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6E573E77"/>
    <w:multiLevelType w:val="hybridMultilevel"/>
    <w:tmpl w:val="5E1A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31239"/>
    <w:multiLevelType w:val="hybridMultilevel"/>
    <w:tmpl w:val="8A567B76"/>
    <w:lvl w:ilvl="0" w:tplc="BF4A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BF4A3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23C8F"/>
    <w:multiLevelType w:val="hybridMultilevel"/>
    <w:tmpl w:val="09DC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A597D"/>
    <w:multiLevelType w:val="hybridMultilevel"/>
    <w:tmpl w:val="98F6B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441">
    <w:abstractNumId w:val="10"/>
  </w:num>
  <w:num w:numId="2" w16cid:durableId="1878351030">
    <w:abstractNumId w:val="9"/>
  </w:num>
  <w:num w:numId="3" w16cid:durableId="1992103327">
    <w:abstractNumId w:val="0"/>
  </w:num>
  <w:num w:numId="4" w16cid:durableId="998536956">
    <w:abstractNumId w:val="3"/>
  </w:num>
  <w:num w:numId="5" w16cid:durableId="791871646">
    <w:abstractNumId w:val="5"/>
  </w:num>
  <w:num w:numId="6" w16cid:durableId="1857693816">
    <w:abstractNumId w:val="7"/>
  </w:num>
  <w:num w:numId="7" w16cid:durableId="450562849">
    <w:abstractNumId w:val="8"/>
  </w:num>
  <w:num w:numId="8" w16cid:durableId="213002650">
    <w:abstractNumId w:val="2"/>
  </w:num>
  <w:num w:numId="9" w16cid:durableId="556430938">
    <w:abstractNumId w:val="6"/>
  </w:num>
  <w:num w:numId="10" w16cid:durableId="67967560">
    <w:abstractNumId w:val="1"/>
  </w:num>
  <w:num w:numId="11" w16cid:durableId="865366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4eb8e,#ffba98,#acf0e0,#f30,#963,#cff,#c60,#ccecf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50"/>
    <w:rsid w:val="00000BB0"/>
    <w:rsid w:val="000015E2"/>
    <w:rsid w:val="000022E4"/>
    <w:rsid w:val="00004A6E"/>
    <w:rsid w:val="0000585E"/>
    <w:rsid w:val="00010509"/>
    <w:rsid w:val="00022299"/>
    <w:rsid w:val="0002563E"/>
    <w:rsid w:val="0002579E"/>
    <w:rsid w:val="0002795C"/>
    <w:rsid w:val="00034488"/>
    <w:rsid w:val="00035BCB"/>
    <w:rsid w:val="00041A39"/>
    <w:rsid w:val="00044B04"/>
    <w:rsid w:val="00044D0A"/>
    <w:rsid w:val="00053CCD"/>
    <w:rsid w:val="0005408E"/>
    <w:rsid w:val="000545D7"/>
    <w:rsid w:val="00061F80"/>
    <w:rsid w:val="0006378C"/>
    <w:rsid w:val="00063C42"/>
    <w:rsid w:val="00070F3F"/>
    <w:rsid w:val="000721DF"/>
    <w:rsid w:val="00074ED7"/>
    <w:rsid w:val="00076E92"/>
    <w:rsid w:val="00080821"/>
    <w:rsid w:val="00082405"/>
    <w:rsid w:val="000866A9"/>
    <w:rsid w:val="000878D7"/>
    <w:rsid w:val="00090433"/>
    <w:rsid w:val="00091B7D"/>
    <w:rsid w:val="00091B97"/>
    <w:rsid w:val="00097039"/>
    <w:rsid w:val="000A056F"/>
    <w:rsid w:val="000A2D5E"/>
    <w:rsid w:val="000B76EC"/>
    <w:rsid w:val="000C1A1E"/>
    <w:rsid w:val="000C205C"/>
    <w:rsid w:val="000C79CA"/>
    <w:rsid w:val="000D1128"/>
    <w:rsid w:val="000D148D"/>
    <w:rsid w:val="000D3EC5"/>
    <w:rsid w:val="000D475D"/>
    <w:rsid w:val="000E19E5"/>
    <w:rsid w:val="000E3A55"/>
    <w:rsid w:val="000E4D7B"/>
    <w:rsid w:val="000E616F"/>
    <w:rsid w:val="000F2F46"/>
    <w:rsid w:val="000F3AC1"/>
    <w:rsid w:val="000F7B27"/>
    <w:rsid w:val="0010118B"/>
    <w:rsid w:val="0011676D"/>
    <w:rsid w:val="00120136"/>
    <w:rsid w:val="001332D6"/>
    <w:rsid w:val="00136258"/>
    <w:rsid w:val="001406FF"/>
    <w:rsid w:val="00140774"/>
    <w:rsid w:val="00140A2D"/>
    <w:rsid w:val="00144990"/>
    <w:rsid w:val="00153819"/>
    <w:rsid w:val="00156B57"/>
    <w:rsid w:val="00167742"/>
    <w:rsid w:val="001837C9"/>
    <w:rsid w:val="00183F65"/>
    <w:rsid w:val="001849DA"/>
    <w:rsid w:val="0018577E"/>
    <w:rsid w:val="00192214"/>
    <w:rsid w:val="001948A3"/>
    <w:rsid w:val="00197D85"/>
    <w:rsid w:val="001A2EB2"/>
    <w:rsid w:val="001A41C5"/>
    <w:rsid w:val="001A6C26"/>
    <w:rsid w:val="001A6CC9"/>
    <w:rsid w:val="001A6D7A"/>
    <w:rsid w:val="001A78A8"/>
    <w:rsid w:val="001A7D58"/>
    <w:rsid w:val="001B317F"/>
    <w:rsid w:val="001B397E"/>
    <w:rsid w:val="001B47D9"/>
    <w:rsid w:val="001B73DC"/>
    <w:rsid w:val="001C0E82"/>
    <w:rsid w:val="001C3856"/>
    <w:rsid w:val="001C49BB"/>
    <w:rsid w:val="001D0DE6"/>
    <w:rsid w:val="001D5C3D"/>
    <w:rsid w:val="001D70DC"/>
    <w:rsid w:val="001E28CE"/>
    <w:rsid w:val="001E5428"/>
    <w:rsid w:val="001E6395"/>
    <w:rsid w:val="001E78AF"/>
    <w:rsid w:val="001E7F72"/>
    <w:rsid w:val="001F0138"/>
    <w:rsid w:val="001F06B4"/>
    <w:rsid w:val="002016B3"/>
    <w:rsid w:val="00201F77"/>
    <w:rsid w:val="00204FA2"/>
    <w:rsid w:val="002058A2"/>
    <w:rsid w:val="00213382"/>
    <w:rsid w:val="00215CB8"/>
    <w:rsid w:val="00225922"/>
    <w:rsid w:val="002277FD"/>
    <w:rsid w:val="00233E7F"/>
    <w:rsid w:val="002350F9"/>
    <w:rsid w:val="0023693B"/>
    <w:rsid w:val="00237EEA"/>
    <w:rsid w:val="002436E2"/>
    <w:rsid w:val="0024769D"/>
    <w:rsid w:val="002501FA"/>
    <w:rsid w:val="00253985"/>
    <w:rsid w:val="002547EE"/>
    <w:rsid w:val="002649F4"/>
    <w:rsid w:val="00266C06"/>
    <w:rsid w:val="00266C8A"/>
    <w:rsid w:val="00272093"/>
    <w:rsid w:val="00281F2E"/>
    <w:rsid w:val="00282B3C"/>
    <w:rsid w:val="00286F7E"/>
    <w:rsid w:val="0028702C"/>
    <w:rsid w:val="0029039C"/>
    <w:rsid w:val="00290D3A"/>
    <w:rsid w:val="00290FDC"/>
    <w:rsid w:val="00291985"/>
    <w:rsid w:val="002920E3"/>
    <w:rsid w:val="002921B9"/>
    <w:rsid w:val="00295CA7"/>
    <w:rsid w:val="002A01F8"/>
    <w:rsid w:val="002A25D7"/>
    <w:rsid w:val="002A3FDD"/>
    <w:rsid w:val="002B0BFE"/>
    <w:rsid w:val="002B3A23"/>
    <w:rsid w:val="002C6613"/>
    <w:rsid w:val="002D403E"/>
    <w:rsid w:val="002D4B63"/>
    <w:rsid w:val="002D5274"/>
    <w:rsid w:val="002E2796"/>
    <w:rsid w:val="002E46E8"/>
    <w:rsid w:val="002E55C7"/>
    <w:rsid w:val="002E7D73"/>
    <w:rsid w:val="002F0D93"/>
    <w:rsid w:val="002F274B"/>
    <w:rsid w:val="0030152C"/>
    <w:rsid w:val="00306358"/>
    <w:rsid w:val="00317CF9"/>
    <w:rsid w:val="00320F87"/>
    <w:rsid w:val="00321FE1"/>
    <w:rsid w:val="00326A17"/>
    <w:rsid w:val="00330A6B"/>
    <w:rsid w:val="0034383A"/>
    <w:rsid w:val="00343ADF"/>
    <w:rsid w:val="00346D60"/>
    <w:rsid w:val="00351E19"/>
    <w:rsid w:val="00353099"/>
    <w:rsid w:val="00356204"/>
    <w:rsid w:val="00356352"/>
    <w:rsid w:val="00366A61"/>
    <w:rsid w:val="003724ED"/>
    <w:rsid w:val="003750B2"/>
    <w:rsid w:val="00375E02"/>
    <w:rsid w:val="00376DDD"/>
    <w:rsid w:val="003820CA"/>
    <w:rsid w:val="0038325D"/>
    <w:rsid w:val="00391FAA"/>
    <w:rsid w:val="003939D6"/>
    <w:rsid w:val="003A0F80"/>
    <w:rsid w:val="003A6DB7"/>
    <w:rsid w:val="003B329E"/>
    <w:rsid w:val="003C017B"/>
    <w:rsid w:val="003C033A"/>
    <w:rsid w:val="003C03A8"/>
    <w:rsid w:val="003C1261"/>
    <w:rsid w:val="003C2506"/>
    <w:rsid w:val="003C5895"/>
    <w:rsid w:val="003D32B0"/>
    <w:rsid w:val="003E0844"/>
    <w:rsid w:val="003E121E"/>
    <w:rsid w:val="003E5744"/>
    <w:rsid w:val="003E6DF7"/>
    <w:rsid w:val="003E778F"/>
    <w:rsid w:val="003E7E6C"/>
    <w:rsid w:val="003F0613"/>
    <w:rsid w:val="003F081C"/>
    <w:rsid w:val="003F598C"/>
    <w:rsid w:val="003F5DFB"/>
    <w:rsid w:val="00401074"/>
    <w:rsid w:val="00407009"/>
    <w:rsid w:val="0040790A"/>
    <w:rsid w:val="00413FA6"/>
    <w:rsid w:val="00420C32"/>
    <w:rsid w:val="00423134"/>
    <w:rsid w:val="00424868"/>
    <w:rsid w:val="004301E9"/>
    <w:rsid w:val="004343A0"/>
    <w:rsid w:val="0043730F"/>
    <w:rsid w:val="00443736"/>
    <w:rsid w:val="00443E85"/>
    <w:rsid w:val="0044673B"/>
    <w:rsid w:val="004469FA"/>
    <w:rsid w:val="00456820"/>
    <w:rsid w:val="00460915"/>
    <w:rsid w:val="00463C88"/>
    <w:rsid w:val="00472BBC"/>
    <w:rsid w:val="0047356E"/>
    <w:rsid w:val="00485731"/>
    <w:rsid w:val="004900EB"/>
    <w:rsid w:val="004911E0"/>
    <w:rsid w:val="0049161E"/>
    <w:rsid w:val="00492682"/>
    <w:rsid w:val="00492C9D"/>
    <w:rsid w:val="004942C2"/>
    <w:rsid w:val="004947C2"/>
    <w:rsid w:val="00495110"/>
    <w:rsid w:val="0049770D"/>
    <w:rsid w:val="004A150B"/>
    <w:rsid w:val="004A4B27"/>
    <w:rsid w:val="004B2D78"/>
    <w:rsid w:val="004B4E70"/>
    <w:rsid w:val="004C3419"/>
    <w:rsid w:val="004D6492"/>
    <w:rsid w:val="004D797B"/>
    <w:rsid w:val="004E1C3B"/>
    <w:rsid w:val="004E57CD"/>
    <w:rsid w:val="004E7C06"/>
    <w:rsid w:val="004F0FB9"/>
    <w:rsid w:val="004F2495"/>
    <w:rsid w:val="004F258C"/>
    <w:rsid w:val="004F42E5"/>
    <w:rsid w:val="00503512"/>
    <w:rsid w:val="00506169"/>
    <w:rsid w:val="00506E29"/>
    <w:rsid w:val="00510458"/>
    <w:rsid w:val="00511326"/>
    <w:rsid w:val="00511CA6"/>
    <w:rsid w:val="005175F2"/>
    <w:rsid w:val="005216B1"/>
    <w:rsid w:val="00522356"/>
    <w:rsid w:val="0052345F"/>
    <w:rsid w:val="00523C61"/>
    <w:rsid w:val="005251E3"/>
    <w:rsid w:val="00526B28"/>
    <w:rsid w:val="00527B55"/>
    <w:rsid w:val="005316F9"/>
    <w:rsid w:val="0054445C"/>
    <w:rsid w:val="0054596D"/>
    <w:rsid w:val="00554BA0"/>
    <w:rsid w:val="0055611A"/>
    <w:rsid w:val="00564233"/>
    <w:rsid w:val="00565096"/>
    <w:rsid w:val="00572BE6"/>
    <w:rsid w:val="00575103"/>
    <w:rsid w:val="00577DA0"/>
    <w:rsid w:val="005812FF"/>
    <w:rsid w:val="00583DFE"/>
    <w:rsid w:val="005919D4"/>
    <w:rsid w:val="00592CBF"/>
    <w:rsid w:val="00597EC8"/>
    <w:rsid w:val="005A2C32"/>
    <w:rsid w:val="005A3502"/>
    <w:rsid w:val="005A3D88"/>
    <w:rsid w:val="005A6500"/>
    <w:rsid w:val="005A73C4"/>
    <w:rsid w:val="005B3E28"/>
    <w:rsid w:val="005B7560"/>
    <w:rsid w:val="005C2E68"/>
    <w:rsid w:val="005C6F16"/>
    <w:rsid w:val="005D10B5"/>
    <w:rsid w:val="005D1153"/>
    <w:rsid w:val="005D38C1"/>
    <w:rsid w:val="005E1AF8"/>
    <w:rsid w:val="005E26F0"/>
    <w:rsid w:val="005E4B50"/>
    <w:rsid w:val="005E4DE2"/>
    <w:rsid w:val="005E5AB0"/>
    <w:rsid w:val="005F070F"/>
    <w:rsid w:val="005F2CC0"/>
    <w:rsid w:val="005F2DF6"/>
    <w:rsid w:val="005F6214"/>
    <w:rsid w:val="005F73DB"/>
    <w:rsid w:val="005F745E"/>
    <w:rsid w:val="006027F0"/>
    <w:rsid w:val="006033C8"/>
    <w:rsid w:val="006043AD"/>
    <w:rsid w:val="006043B3"/>
    <w:rsid w:val="00606DC4"/>
    <w:rsid w:val="00612FE0"/>
    <w:rsid w:val="00621631"/>
    <w:rsid w:val="0062350D"/>
    <w:rsid w:val="006259A4"/>
    <w:rsid w:val="00642FDC"/>
    <w:rsid w:val="006433C7"/>
    <w:rsid w:val="00646CA7"/>
    <w:rsid w:val="00647C7A"/>
    <w:rsid w:val="0065122F"/>
    <w:rsid w:val="00652B34"/>
    <w:rsid w:val="006547E5"/>
    <w:rsid w:val="00662060"/>
    <w:rsid w:val="00664E18"/>
    <w:rsid w:val="00665511"/>
    <w:rsid w:val="00666CD2"/>
    <w:rsid w:val="00670BE4"/>
    <w:rsid w:val="0067416A"/>
    <w:rsid w:val="0067463A"/>
    <w:rsid w:val="006752FF"/>
    <w:rsid w:val="006753DC"/>
    <w:rsid w:val="00675DA3"/>
    <w:rsid w:val="006766F5"/>
    <w:rsid w:val="00681075"/>
    <w:rsid w:val="00682683"/>
    <w:rsid w:val="00683BDA"/>
    <w:rsid w:val="00684500"/>
    <w:rsid w:val="00684C2C"/>
    <w:rsid w:val="006866ED"/>
    <w:rsid w:val="00686D56"/>
    <w:rsid w:val="006872CC"/>
    <w:rsid w:val="00692BF2"/>
    <w:rsid w:val="00694525"/>
    <w:rsid w:val="00694D0D"/>
    <w:rsid w:val="006971D1"/>
    <w:rsid w:val="00697D60"/>
    <w:rsid w:val="006A0FCA"/>
    <w:rsid w:val="006A35C4"/>
    <w:rsid w:val="006A4A65"/>
    <w:rsid w:val="006A557B"/>
    <w:rsid w:val="006B11B3"/>
    <w:rsid w:val="006B5DFD"/>
    <w:rsid w:val="006C394D"/>
    <w:rsid w:val="006C42D2"/>
    <w:rsid w:val="006C5914"/>
    <w:rsid w:val="006C5BF2"/>
    <w:rsid w:val="006C6A27"/>
    <w:rsid w:val="006C73A2"/>
    <w:rsid w:val="006C7B73"/>
    <w:rsid w:val="006E0962"/>
    <w:rsid w:val="006F13C3"/>
    <w:rsid w:val="006F2780"/>
    <w:rsid w:val="006F6FCD"/>
    <w:rsid w:val="007025D9"/>
    <w:rsid w:val="00704EDC"/>
    <w:rsid w:val="00705823"/>
    <w:rsid w:val="00711DED"/>
    <w:rsid w:val="00715307"/>
    <w:rsid w:val="00716535"/>
    <w:rsid w:val="00716F0F"/>
    <w:rsid w:val="00720734"/>
    <w:rsid w:val="00720E72"/>
    <w:rsid w:val="00723DCE"/>
    <w:rsid w:val="00734284"/>
    <w:rsid w:val="00734D1F"/>
    <w:rsid w:val="00740CCE"/>
    <w:rsid w:val="00741BB1"/>
    <w:rsid w:val="00741E36"/>
    <w:rsid w:val="00746FAB"/>
    <w:rsid w:val="00747032"/>
    <w:rsid w:val="007501C1"/>
    <w:rsid w:val="00750627"/>
    <w:rsid w:val="007605E9"/>
    <w:rsid w:val="00761E94"/>
    <w:rsid w:val="00765BF5"/>
    <w:rsid w:val="00772041"/>
    <w:rsid w:val="0077263D"/>
    <w:rsid w:val="00775026"/>
    <w:rsid w:val="00776AA0"/>
    <w:rsid w:val="00776E97"/>
    <w:rsid w:val="0078394B"/>
    <w:rsid w:val="007849D8"/>
    <w:rsid w:val="007A1974"/>
    <w:rsid w:val="007A22CA"/>
    <w:rsid w:val="007B24E6"/>
    <w:rsid w:val="007B26BF"/>
    <w:rsid w:val="007B2F13"/>
    <w:rsid w:val="007B3D67"/>
    <w:rsid w:val="007B4D1E"/>
    <w:rsid w:val="007B668A"/>
    <w:rsid w:val="007B6B34"/>
    <w:rsid w:val="007C49C9"/>
    <w:rsid w:val="007D189E"/>
    <w:rsid w:val="007D36FA"/>
    <w:rsid w:val="007D42BC"/>
    <w:rsid w:val="007D4E70"/>
    <w:rsid w:val="007D7409"/>
    <w:rsid w:val="007E2861"/>
    <w:rsid w:val="007F0EBA"/>
    <w:rsid w:val="007F42F6"/>
    <w:rsid w:val="007F74C6"/>
    <w:rsid w:val="007F74DF"/>
    <w:rsid w:val="00810205"/>
    <w:rsid w:val="008173BC"/>
    <w:rsid w:val="00836E47"/>
    <w:rsid w:val="00841619"/>
    <w:rsid w:val="008420B6"/>
    <w:rsid w:val="008442AB"/>
    <w:rsid w:val="00850B06"/>
    <w:rsid w:val="00852199"/>
    <w:rsid w:val="00855A81"/>
    <w:rsid w:val="00856896"/>
    <w:rsid w:val="00857B97"/>
    <w:rsid w:val="00860104"/>
    <w:rsid w:val="008632FC"/>
    <w:rsid w:val="00864DA4"/>
    <w:rsid w:val="00866E85"/>
    <w:rsid w:val="00872045"/>
    <w:rsid w:val="008739D5"/>
    <w:rsid w:val="00875A36"/>
    <w:rsid w:val="00876497"/>
    <w:rsid w:val="00880CAA"/>
    <w:rsid w:val="0088221D"/>
    <w:rsid w:val="008832EC"/>
    <w:rsid w:val="00884A61"/>
    <w:rsid w:val="00887392"/>
    <w:rsid w:val="008955B7"/>
    <w:rsid w:val="008B03F7"/>
    <w:rsid w:val="008B10B3"/>
    <w:rsid w:val="008B11B8"/>
    <w:rsid w:val="008B5822"/>
    <w:rsid w:val="008C2A76"/>
    <w:rsid w:val="008C4B79"/>
    <w:rsid w:val="008C6359"/>
    <w:rsid w:val="008C6863"/>
    <w:rsid w:val="008D2860"/>
    <w:rsid w:val="008D7A59"/>
    <w:rsid w:val="008E0C54"/>
    <w:rsid w:val="008E1373"/>
    <w:rsid w:val="008E6E22"/>
    <w:rsid w:val="008F0F72"/>
    <w:rsid w:val="008F1A4D"/>
    <w:rsid w:val="008F3233"/>
    <w:rsid w:val="008F61C6"/>
    <w:rsid w:val="00902592"/>
    <w:rsid w:val="00904599"/>
    <w:rsid w:val="00905B9B"/>
    <w:rsid w:val="00905FC7"/>
    <w:rsid w:val="009107FA"/>
    <w:rsid w:val="009122A0"/>
    <w:rsid w:val="00921F54"/>
    <w:rsid w:val="00923E2D"/>
    <w:rsid w:val="00927FB0"/>
    <w:rsid w:val="00931CA8"/>
    <w:rsid w:val="009353FB"/>
    <w:rsid w:val="00935F65"/>
    <w:rsid w:val="00937F63"/>
    <w:rsid w:val="009406D6"/>
    <w:rsid w:val="00954ACC"/>
    <w:rsid w:val="009604A1"/>
    <w:rsid w:val="009632EA"/>
    <w:rsid w:val="00965CE8"/>
    <w:rsid w:val="00966075"/>
    <w:rsid w:val="00972BB7"/>
    <w:rsid w:val="0097365F"/>
    <w:rsid w:val="00973A78"/>
    <w:rsid w:val="009742C7"/>
    <w:rsid w:val="00974595"/>
    <w:rsid w:val="00975CCA"/>
    <w:rsid w:val="0098116A"/>
    <w:rsid w:val="00981AA4"/>
    <w:rsid w:val="00981C09"/>
    <w:rsid w:val="009826E6"/>
    <w:rsid w:val="00986B05"/>
    <w:rsid w:val="0099626E"/>
    <w:rsid w:val="009A50B8"/>
    <w:rsid w:val="009A5A0A"/>
    <w:rsid w:val="009A789F"/>
    <w:rsid w:val="009C4F11"/>
    <w:rsid w:val="009C5EF3"/>
    <w:rsid w:val="009C649C"/>
    <w:rsid w:val="009C6F7C"/>
    <w:rsid w:val="009C70CE"/>
    <w:rsid w:val="009E1E08"/>
    <w:rsid w:val="009E2620"/>
    <w:rsid w:val="009E4C34"/>
    <w:rsid w:val="009E6D97"/>
    <w:rsid w:val="009F31A8"/>
    <w:rsid w:val="009F38AD"/>
    <w:rsid w:val="009F5F39"/>
    <w:rsid w:val="00A023AE"/>
    <w:rsid w:val="00A04448"/>
    <w:rsid w:val="00A04E64"/>
    <w:rsid w:val="00A06E24"/>
    <w:rsid w:val="00A16DE2"/>
    <w:rsid w:val="00A22DB3"/>
    <w:rsid w:val="00A2315B"/>
    <w:rsid w:val="00A26C1B"/>
    <w:rsid w:val="00A30327"/>
    <w:rsid w:val="00A32905"/>
    <w:rsid w:val="00A35295"/>
    <w:rsid w:val="00A412B7"/>
    <w:rsid w:val="00A42E16"/>
    <w:rsid w:val="00A4562F"/>
    <w:rsid w:val="00A46669"/>
    <w:rsid w:val="00A47800"/>
    <w:rsid w:val="00A519C2"/>
    <w:rsid w:val="00A52E59"/>
    <w:rsid w:val="00A55267"/>
    <w:rsid w:val="00A5563B"/>
    <w:rsid w:val="00A62EF8"/>
    <w:rsid w:val="00A64A51"/>
    <w:rsid w:val="00A67172"/>
    <w:rsid w:val="00A67455"/>
    <w:rsid w:val="00A81237"/>
    <w:rsid w:val="00A8697B"/>
    <w:rsid w:val="00A87EF3"/>
    <w:rsid w:val="00A905E9"/>
    <w:rsid w:val="00A926A5"/>
    <w:rsid w:val="00A9534B"/>
    <w:rsid w:val="00AA367C"/>
    <w:rsid w:val="00AA4846"/>
    <w:rsid w:val="00AB11FF"/>
    <w:rsid w:val="00AB3D83"/>
    <w:rsid w:val="00AB3E36"/>
    <w:rsid w:val="00AB429F"/>
    <w:rsid w:val="00AC032F"/>
    <w:rsid w:val="00AC2C62"/>
    <w:rsid w:val="00AC2FB3"/>
    <w:rsid w:val="00AC5A36"/>
    <w:rsid w:val="00AC6946"/>
    <w:rsid w:val="00AD0423"/>
    <w:rsid w:val="00AD100E"/>
    <w:rsid w:val="00AD10FA"/>
    <w:rsid w:val="00AD3A5B"/>
    <w:rsid w:val="00AD6FA4"/>
    <w:rsid w:val="00AE6820"/>
    <w:rsid w:val="00AE727A"/>
    <w:rsid w:val="00AF3CF2"/>
    <w:rsid w:val="00AF3D7B"/>
    <w:rsid w:val="00AF5A1B"/>
    <w:rsid w:val="00AF5BAD"/>
    <w:rsid w:val="00AF7241"/>
    <w:rsid w:val="00B00005"/>
    <w:rsid w:val="00B0141B"/>
    <w:rsid w:val="00B02B82"/>
    <w:rsid w:val="00B078E9"/>
    <w:rsid w:val="00B11BE5"/>
    <w:rsid w:val="00B139AF"/>
    <w:rsid w:val="00B17DFE"/>
    <w:rsid w:val="00B26A43"/>
    <w:rsid w:val="00B31789"/>
    <w:rsid w:val="00B337A0"/>
    <w:rsid w:val="00B438AA"/>
    <w:rsid w:val="00B466B7"/>
    <w:rsid w:val="00B52573"/>
    <w:rsid w:val="00B53298"/>
    <w:rsid w:val="00B540AE"/>
    <w:rsid w:val="00B54378"/>
    <w:rsid w:val="00B56CDB"/>
    <w:rsid w:val="00B56FEB"/>
    <w:rsid w:val="00B60050"/>
    <w:rsid w:val="00B6248B"/>
    <w:rsid w:val="00B6555B"/>
    <w:rsid w:val="00B67010"/>
    <w:rsid w:val="00B70CE8"/>
    <w:rsid w:val="00B7477C"/>
    <w:rsid w:val="00B81468"/>
    <w:rsid w:val="00B825CE"/>
    <w:rsid w:val="00B9304C"/>
    <w:rsid w:val="00B955D4"/>
    <w:rsid w:val="00BB2E92"/>
    <w:rsid w:val="00BC057A"/>
    <w:rsid w:val="00BC1161"/>
    <w:rsid w:val="00BC1B0B"/>
    <w:rsid w:val="00BC1B59"/>
    <w:rsid w:val="00BC4837"/>
    <w:rsid w:val="00BC54DF"/>
    <w:rsid w:val="00BC5879"/>
    <w:rsid w:val="00BD2BD1"/>
    <w:rsid w:val="00BD3277"/>
    <w:rsid w:val="00BD3829"/>
    <w:rsid w:val="00BD59E7"/>
    <w:rsid w:val="00BE0A29"/>
    <w:rsid w:val="00BE0B0D"/>
    <w:rsid w:val="00BE281E"/>
    <w:rsid w:val="00BE3401"/>
    <w:rsid w:val="00BF069F"/>
    <w:rsid w:val="00BF25DD"/>
    <w:rsid w:val="00BF499E"/>
    <w:rsid w:val="00BF779F"/>
    <w:rsid w:val="00C030E0"/>
    <w:rsid w:val="00C05A7D"/>
    <w:rsid w:val="00C07658"/>
    <w:rsid w:val="00C106CF"/>
    <w:rsid w:val="00C13FF7"/>
    <w:rsid w:val="00C31515"/>
    <w:rsid w:val="00C375FE"/>
    <w:rsid w:val="00C43BA5"/>
    <w:rsid w:val="00C470FB"/>
    <w:rsid w:val="00C52699"/>
    <w:rsid w:val="00C54898"/>
    <w:rsid w:val="00C55073"/>
    <w:rsid w:val="00C57518"/>
    <w:rsid w:val="00C623DB"/>
    <w:rsid w:val="00C66E80"/>
    <w:rsid w:val="00C81839"/>
    <w:rsid w:val="00C824AD"/>
    <w:rsid w:val="00C864CE"/>
    <w:rsid w:val="00C87646"/>
    <w:rsid w:val="00C90220"/>
    <w:rsid w:val="00C92F33"/>
    <w:rsid w:val="00C942F7"/>
    <w:rsid w:val="00C95439"/>
    <w:rsid w:val="00CA078F"/>
    <w:rsid w:val="00CA2E09"/>
    <w:rsid w:val="00CA3088"/>
    <w:rsid w:val="00CB156D"/>
    <w:rsid w:val="00CB702E"/>
    <w:rsid w:val="00CB77F5"/>
    <w:rsid w:val="00CC1263"/>
    <w:rsid w:val="00CC7052"/>
    <w:rsid w:val="00CD1FDE"/>
    <w:rsid w:val="00CD5069"/>
    <w:rsid w:val="00CD5387"/>
    <w:rsid w:val="00CE661E"/>
    <w:rsid w:val="00CE668C"/>
    <w:rsid w:val="00CE6AF4"/>
    <w:rsid w:val="00CF08D7"/>
    <w:rsid w:val="00CF4EB1"/>
    <w:rsid w:val="00CF5340"/>
    <w:rsid w:val="00CF6AC9"/>
    <w:rsid w:val="00CF6EC6"/>
    <w:rsid w:val="00CF7BCF"/>
    <w:rsid w:val="00D1315A"/>
    <w:rsid w:val="00D2578E"/>
    <w:rsid w:val="00D344B3"/>
    <w:rsid w:val="00D35190"/>
    <w:rsid w:val="00D42EC8"/>
    <w:rsid w:val="00D5746F"/>
    <w:rsid w:val="00D577CF"/>
    <w:rsid w:val="00D61574"/>
    <w:rsid w:val="00D64333"/>
    <w:rsid w:val="00D653C8"/>
    <w:rsid w:val="00D7673E"/>
    <w:rsid w:val="00D8003B"/>
    <w:rsid w:val="00D8552A"/>
    <w:rsid w:val="00D86BB6"/>
    <w:rsid w:val="00D901EA"/>
    <w:rsid w:val="00D91EC7"/>
    <w:rsid w:val="00D92358"/>
    <w:rsid w:val="00D934AB"/>
    <w:rsid w:val="00D93926"/>
    <w:rsid w:val="00D974DB"/>
    <w:rsid w:val="00D97F6F"/>
    <w:rsid w:val="00DA0192"/>
    <w:rsid w:val="00DA2EA5"/>
    <w:rsid w:val="00DB23EC"/>
    <w:rsid w:val="00DB5765"/>
    <w:rsid w:val="00DC0C6E"/>
    <w:rsid w:val="00DC0D0B"/>
    <w:rsid w:val="00DC3F61"/>
    <w:rsid w:val="00DD13BC"/>
    <w:rsid w:val="00DE0FF7"/>
    <w:rsid w:val="00DE3873"/>
    <w:rsid w:val="00DE6C3E"/>
    <w:rsid w:val="00DE73D1"/>
    <w:rsid w:val="00DF573A"/>
    <w:rsid w:val="00DF5938"/>
    <w:rsid w:val="00DF66E4"/>
    <w:rsid w:val="00E02D68"/>
    <w:rsid w:val="00E03613"/>
    <w:rsid w:val="00E05A90"/>
    <w:rsid w:val="00E05ED0"/>
    <w:rsid w:val="00E0725F"/>
    <w:rsid w:val="00E07BC6"/>
    <w:rsid w:val="00E12E36"/>
    <w:rsid w:val="00E12F59"/>
    <w:rsid w:val="00E144B6"/>
    <w:rsid w:val="00E222D3"/>
    <w:rsid w:val="00E23288"/>
    <w:rsid w:val="00E32EF9"/>
    <w:rsid w:val="00E351C3"/>
    <w:rsid w:val="00E45314"/>
    <w:rsid w:val="00E45B9C"/>
    <w:rsid w:val="00E55C5D"/>
    <w:rsid w:val="00E572C8"/>
    <w:rsid w:val="00E60E69"/>
    <w:rsid w:val="00E6732A"/>
    <w:rsid w:val="00E748D9"/>
    <w:rsid w:val="00E80C4D"/>
    <w:rsid w:val="00E82EA0"/>
    <w:rsid w:val="00E830AC"/>
    <w:rsid w:val="00E84D5B"/>
    <w:rsid w:val="00E85DC1"/>
    <w:rsid w:val="00E86A2E"/>
    <w:rsid w:val="00E86A7C"/>
    <w:rsid w:val="00E91BAE"/>
    <w:rsid w:val="00E93C7E"/>
    <w:rsid w:val="00E95229"/>
    <w:rsid w:val="00E958E0"/>
    <w:rsid w:val="00EA2FFB"/>
    <w:rsid w:val="00EA5B69"/>
    <w:rsid w:val="00EA6EED"/>
    <w:rsid w:val="00EB162A"/>
    <w:rsid w:val="00EB1C99"/>
    <w:rsid w:val="00EB26D4"/>
    <w:rsid w:val="00EB6B42"/>
    <w:rsid w:val="00EC2FD0"/>
    <w:rsid w:val="00EC30FC"/>
    <w:rsid w:val="00EC426B"/>
    <w:rsid w:val="00EC5295"/>
    <w:rsid w:val="00ED7885"/>
    <w:rsid w:val="00EE1C76"/>
    <w:rsid w:val="00EE29B9"/>
    <w:rsid w:val="00EE3A51"/>
    <w:rsid w:val="00EE434D"/>
    <w:rsid w:val="00EE5542"/>
    <w:rsid w:val="00EF1073"/>
    <w:rsid w:val="00F01006"/>
    <w:rsid w:val="00F018F5"/>
    <w:rsid w:val="00F02C7A"/>
    <w:rsid w:val="00F04B8A"/>
    <w:rsid w:val="00F10441"/>
    <w:rsid w:val="00F1094C"/>
    <w:rsid w:val="00F10CF5"/>
    <w:rsid w:val="00F1117C"/>
    <w:rsid w:val="00F113A7"/>
    <w:rsid w:val="00F128B7"/>
    <w:rsid w:val="00F14FE9"/>
    <w:rsid w:val="00F15452"/>
    <w:rsid w:val="00F2006E"/>
    <w:rsid w:val="00F254ED"/>
    <w:rsid w:val="00F317DD"/>
    <w:rsid w:val="00F35E41"/>
    <w:rsid w:val="00F3686A"/>
    <w:rsid w:val="00F37350"/>
    <w:rsid w:val="00F40498"/>
    <w:rsid w:val="00F41776"/>
    <w:rsid w:val="00F434B0"/>
    <w:rsid w:val="00F456E9"/>
    <w:rsid w:val="00F45B4B"/>
    <w:rsid w:val="00F46610"/>
    <w:rsid w:val="00F46C42"/>
    <w:rsid w:val="00F50051"/>
    <w:rsid w:val="00F527DA"/>
    <w:rsid w:val="00F54AD1"/>
    <w:rsid w:val="00F6244D"/>
    <w:rsid w:val="00F6385F"/>
    <w:rsid w:val="00F65933"/>
    <w:rsid w:val="00F72FD0"/>
    <w:rsid w:val="00F75DF7"/>
    <w:rsid w:val="00F806BC"/>
    <w:rsid w:val="00F80AF6"/>
    <w:rsid w:val="00F8292C"/>
    <w:rsid w:val="00F82FB0"/>
    <w:rsid w:val="00F84123"/>
    <w:rsid w:val="00F84EEA"/>
    <w:rsid w:val="00F86706"/>
    <w:rsid w:val="00F909F3"/>
    <w:rsid w:val="00F918F6"/>
    <w:rsid w:val="00F955CA"/>
    <w:rsid w:val="00F96595"/>
    <w:rsid w:val="00FA5399"/>
    <w:rsid w:val="00FA6495"/>
    <w:rsid w:val="00FB09A3"/>
    <w:rsid w:val="00FB1B96"/>
    <w:rsid w:val="00FB34FC"/>
    <w:rsid w:val="00FB41DD"/>
    <w:rsid w:val="00FB62CA"/>
    <w:rsid w:val="00FB7AFC"/>
    <w:rsid w:val="00FC1864"/>
    <w:rsid w:val="00FC4A30"/>
    <w:rsid w:val="00FD0588"/>
    <w:rsid w:val="00FD3899"/>
    <w:rsid w:val="00FD4F3E"/>
    <w:rsid w:val="00FD610C"/>
    <w:rsid w:val="00FD7920"/>
    <w:rsid w:val="00FD7EBD"/>
    <w:rsid w:val="00FE2C45"/>
    <w:rsid w:val="00FF27A5"/>
    <w:rsid w:val="00FF2FD1"/>
    <w:rsid w:val="00FF3C01"/>
    <w:rsid w:val="00FF5AC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eb8e,#ffba98,#acf0e0,#f30,#963,#cff,#c60,#ccecff"/>
    </o:shapedefaults>
    <o:shapelayout v:ext="edit">
      <o:idmap v:ext="edit" data="2"/>
    </o:shapelayout>
  </w:shapeDefaults>
  <w:decimalSymbol w:val=","/>
  <w:listSeparator w:val=";"/>
  <w14:docId w14:val="2AEF0B54"/>
  <w15:chartTrackingRefBased/>
  <w15:docId w15:val="{2F962538-C018-4C14-AF5E-766B9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Formtext"/>
    <w:next w:val="Normln"/>
    <w:link w:val="Nadpis1Char"/>
    <w:uiPriority w:val="9"/>
    <w:qFormat/>
    <w:rsid w:val="00317CF9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text">
    <w:name w:val="Form text"/>
    <w:link w:val="FormtextChar"/>
    <w:qFormat/>
    <w:rsid w:val="00317CF9"/>
    <w:pPr>
      <w:spacing w:before="60" w:after="60" w:line="240" w:lineRule="auto"/>
    </w:pPr>
    <w:rPr>
      <w:rFonts w:ascii="Arial" w:hAnsi="Arial"/>
      <w:sz w:val="20"/>
    </w:rPr>
  </w:style>
  <w:style w:type="paragraph" w:styleId="Nzev">
    <w:name w:val="Title"/>
    <w:basedOn w:val="Formtext"/>
    <w:next w:val="Formtext"/>
    <w:link w:val="NzevChar"/>
    <w:uiPriority w:val="10"/>
    <w:qFormat/>
    <w:rsid w:val="00044B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FormtextChar">
    <w:name w:val="Form text Char"/>
    <w:basedOn w:val="Standardnpsmoodstavce"/>
    <w:link w:val="Formtext"/>
    <w:rsid w:val="00317CF9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10"/>
    <w:rsid w:val="00044B0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Mkatabulky">
    <w:name w:val="Table Grid"/>
    <w:basedOn w:val="Normlntabulka"/>
    <w:uiPriority w:val="39"/>
    <w:rsid w:val="0064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znak">
    <w:name w:val="Form znak"/>
    <w:basedOn w:val="Formtext"/>
    <w:next w:val="Formtext"/>
    <w:link w:val="FormznakChar"/>
    <w:qFormat/>
    <w:rsid w:val="00642FDC"/>
    <w:pPr>
      <w:spacing w:after="0"/>
    </w:pPr>
  </w:style>
  <w:style w:type="character" w:customStyle="1" w:styleId="Nadpis1Char">
    <w:name w:val="Nadpis 1 Char"/>
    <w:basedOn w:val="Standardnpsmoodstavce"/>
    <w:link w:val="Nadpis1"/>
    <w:rsid w:val="00317CF9"/>
    <w:rPr>
      <w:rFonts w:ascii="Arial" w:eastAsiaTheme="majorEastAsia" w:hAnsi="Arial" w:cstheme="majorBidi"/>
      <w:b/>
      <w:sz w:val="20"/>
      <w:szCs w:val="20"/>
    </w:rPr>
  </w:style>
  <w:style w:type="character" w:customStyle="1" w:styleId="FormznakChar">
    <w:name w:val="Form znak Char"/>
    <w:basedOn w:val="FormtextChar"/>
    <w:link w:val="Formznak"/>
    <w:rsid w:val="00642FD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14077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7E"/>
  </w:style>
  <w:style w:type="paragraph" w:styleId="Zpat">
    <w:name w:val="footer"/>
    <w:basedOn w:val="Normln"/>
    <w:link w:val="Zpat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7E"/>
  </w:style>
  <w:style w:type="paragraph" w:customStyle="1" w:styleId="Formpagination">
    <w:name w:val="Form pagination"/>
    <w:basedOn w:val="Zpat"/>
    <w:link w:val="FormpaginationChar"/>
    <w:qFormat/>
    <w:rsid w:val="00526B28"/>
    <w:pPr>
      <w:jc w:val="center"/>
    </w:pPr>
    <w:rPr>
      <w:rFonts w:ascii="Arial" w:hAnsi="Arial" w:cs="Arial"/>
      <w:sz w:val="18"/>
      <w:szCs w:val="18"/>
    </w:rPr>
  </w:style>
  <w:style w:type="paragraph" w:customStyle="1" w:styleId="FormtextR">
    <w:name w:val="Form textR"/>
    <w:basedOn w:val="Formtext"/>
    <w:link w:val="FormtextRChar"/>
    <w:qFormat/>
    <w:rsid w:val="00DF66E4"/>
    <w:pPr>
      <w:jc w:val="right"/>
    </w:pPr>
  </w:style>
  <w:style w:type="character" w:customStyle="1" w:styleId="FormpaginationChar">
    <w:name w:val="Form pagination Char"/>
    <w:basedOn w:val="ZpatChar"/>
    <w:link w:val="Formpagination"/>
    <w:rsid w:val="00526B28"/>
    <w:rPr>
      <w:rFonts w:ascii="Arial" w:hAnsi="Arial" w:cs="Arial"/>
      <w:sz w:val="18"/>
      <w:szCs w:val="18"/>
    </w:rPr>
  </w:style>
  <w:style w:type="paragraph" w:customStyle="1" w:styleId="FormtextS">
    <w:name w:val="Form textS"/>
    <w:basedOn w:val="Formtext"/>
    <w:link w:val="FormtextSChar"/>
    <w:qFormat/>
    <w:rsid w:val="00DF66E4"/>
    <w:pPr>
      <w:jc w:val="center"/>
    </w:pPr>
  </w:style>
  <w:style w:type="character" w:customStyle="1" w:styleId="FormtextRChar">
    <w:name w:val="Form textR Char"/>
    <w:basedOn w:val="Standardnpsmoodstavce"/>
    <w:link w:val="FormtextR"/>
    <w:rsid w:val="00DF66E4"/>
    <w:rPr>
      <w:rFonts w:ascii="Arial" w:hAnsi="Arial"/>
      <w:sz w:val="18"/>
    </w:rPr>
  </w:style>
  <w:style w:type="paragraph" w:customStyle="1" w:styleId="Formtabzah">
    <w:name w:val="Form tab zah"/>
    <w:basedOn w:val="Formtext"/>
    <w:link w:val="FormtabzahChar"/>
    <w:qFormat/>
    <w:rsid w:val="00DF66E4"/>
    <w:rPr>
      <w:b/>
    </w:rPr>
  </w:style>
  <w:style w:type="character" w:customStyle="1" w:styleId="FormtextSChar">
    <w:name w:val="Form textS Char"/>
    <w:basedOn w:val="Standardnpsmoodstavce"/>
    <w:link w:val="FormtextS"/>
    <w:rsid w:val="00DF66E4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DF66E4"/>
    <w:rPr>
      <w:rFonts w:ascii="Arial" w:hAnsi="Arial"/>
      <w:b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3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3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1006"/>
    <w:pPr>
      <w:spacing w:after="200" w:line="276" w:lineRule="auto"/>
      <w:ind w:left="720"/>
      <w:contextualSpacing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7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6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6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6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38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467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67AA-D003-4086-A733-13A77FD5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459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ítecký Ondřej</dc:creator>
  <cp:keywords/>
  <dc:description/>
  <cp:lastModifiedBy>Waleczko Petr</cp:lastModifiedBy>
  <cp:revision>36</cp:revision>
  <cp:lastPrinted>2024-04-09T09:00:00Z</cp:lastPrinted>
  <dcterms:created xsi:type="dcterms:W3CDTF">2024-09-17T14:15:00Z</dcterms:created>
  <dcterms:modified xsi:type="dcterms:W3CDTF">2024-09-18T16:49:00Z</dcterms:modified>
</cp:coreProperties>
</file>